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49B72" w14:textId="77777777" w:rsidR="0096614E" w:rsidRPr="0096614E" w:rsidRDefault="0096614E" w:rsidP="0096614E">
      <w:pPr>
        <w:spacing w:after="0" w:line="240" w:lineRule="auto"/>
        <w:rPr>
          <w:rFonts w:ascii="Cambria" w:eastAsia="Times New Roman" w:hAnsi="Cambria" w:cs="Times New Roman"/>
          <w:sz w:val="72"/>
          <w:szCs w:val="24"/>
          <w:lang w:eastAsia="pl-PL"/>
        </w:rPr>
      </w:pPr>
    </w:p>
    <w:p w14:paraId="47FC3BC8" w14:textId="4DC4E651" w:rsidR="0096614E" w:rsidRPr="0096614E" w:rsidRDefault="0096614E" w:rsidP="00EC6794">
      <w:pPr>
        <w:spacing w:after="0" w:line="276" w:lineRule="auto"/>
        <w:rPr>
          <w:rFonts w:ascii="Times New Roman" w:eastAsia="Times New Roman" w:hAnsi="Times New Roman" w:cs="Times New Roman"/>
          <w:bCs/>
          <w:lang w:eastAsia="pl-PL"/>
        </w:rPr>
      </w:pPr>
      <w:r w:rsidRPr="0096614E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08DAE55C" wp14:editId="33F15E8C">
            <wp:simplePos x="0" y="0"/>
            <wp:positionH relativeFrom="column">
              <wp:posOffset>-5080</wp:posOffset>
            </wp:positionH>
            <wp:positionV relativeFrom="paragraph">
              <wp:posOffset>4254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614E">
        <w:rPr>
          <w:rFonts w:ascii="Times New Roman" w:eastAsia="Times New Roman" w:hAnsi="Times New Roman" w:cs="Times New Roman"/>
          <w:bCs/>
          <w:lang w:eastAsia="pl-PL"/>
        </w:rPr>
        <w:t xml:space="preserve">PRZEDSZKOLE PUBLICZNE </w:t>
      </w:r>
      <w:r w:rsidRPr="0096614E">
        <w:rPr>
          <w:rFonts w:ascii="Times New Roman" w:eastAsia="Times New Roman" w:hAnsi="Times New Roman" w:cs="Times New Roman"/>
          <w:bCs/>
          <w:lang w:eastAsia="pl-PL"/>
        </w:rPr>
        <w:br/>
        <w:t>SIÓSTR SŁUŻEBNICZEK NMP NP</w:t>
      </w:r>
    </w:p>
    <w:p w14:paraId="328E398E" w14:textId="5187F957" w:rsidR="0096614E" w:rsidRPr="0096614E" w:rsidRDefault="0096614E" w:rsidP="00EC6794">
      <w:pPr>
        <w:spacing w:after="0" w:line="276" w:lineRule="auto"/>
        <w:ind w:left="1416" w:firstLine="48"/>
        <w:rPr>
          <w:rFonts w:ascii="Times New Roman" w:eastAsia="Times New Roman" w:hAnsi="Times New Roman" w:cs="Times New Roman"/>
          <w:bCs/>
          <w:lang w:eastAsia="pl-PL"/>
        </w:rPr>
      </w:pPr>
      <w:r w:rsidRPr="0096614E">
        <w:rPr>
          <w:rFonts w:ascii="Times New Roman" w:eastAsia="Times New Roman" w:hAnsi="Times New Roman" w:cs="Times New Roman"/>
          <w:bCs/>
          <w:lang w:eastAsia="pl-PL"/>
        </w:rPr>
        <w:t>UL. SIENKIEWICZA 60</w:t>
      </w:r>
    </w:p>
    <w:p w14:paraId="1542C485" w14:textId="77777777" w:rsidR="0096614E" w:rsidRPr="0096614E" w:rsidRDefault="0096614E" w:rsidP="00EC6794">
      <w:pPr>
        <w:spacing w:after="0" w:line="276" w:lineRule="auto"/>
        <w:ind w:left="1416" w:firstLine="48"/>
        <w:rPr>
          <w:rFonts w:ascii="Times New Roman" w:eastAsia="Times New Roman" w:hAnsi="Times New Roman" w:cs="Times New Roman"/>
          <w:bCs/>
          <w:lang w:eastAsia="pl-PL"/>
        </w:rPr>
      </w:pPr>
      <w:r w:rsidRPr="0096614E">
        <w:rPr>
          <w:rFonts w:ascii="Times New Roman" w:eastAsia="Times New Roman" w:hAnsi="Times New Roman" w:cs="Times New Roman"/>
          <w:bCs/>
          <w:lang w:eastAsia="pl-PL"/>
        </w:rPr>
        <w:t>90-058 ŁÓDŹ</w:t>
      </w:r>
    </w:p>
    <w:p w14:paraId="3D79E42E" w14:textId="77777777" w:rsidR="0096614E" w:rsidRPr="0096614E" w:rsidRDefault="0096614E" w:rsidP="00EC6794">
      <w:pPr>
        <w:spacing w:after="0" w:line="276" w:lineRule="auto"/>
        <w:ind w:left="1416" w:firstLine="48"/>
        <w:rPr>
          <w:rFonts w:ascii="Times New Roman" w:eastAsia="Times New Roman" w:hAnsi="Times New Roman" w:cs="Times New Roman"/>
          <w:bCs/>
          <w:lang w:eastAsia="pl-PL"/>
        </w:rPr>
      </w:pPr>
      <w:r w:rsidRPr="0096614E">
        <w:rPr>
          <w:rFonts w:ascii="Times New Roman" w:eastAsia="Times New Roman" w:hAnsi="Times New Roman" w:cs="Times New Roman"/>
          <w:bCs/>
          <w:lang w:eastAsia="pl-PL"/>
        </w:rPr>
        <w:t>NIP: 725 148 18 45   REGON: 101482216</w:t>
      </w:r>
    </w:p>
    <w:p w14:paraId="08338597" w14:textId="77777777" w:rsidR="0096614E" w:rsidRPr="0096614E" w:rsidRDefault="0096614E" w:rsidP="00EC6794">
      <w:pPr>
        <w:spacing w:after="0" w:line="276" w:lineRule="auto"/>
        <w:ind w:left="1416" w:firstLine="48"/>
        <w:rPr>
          <w:rFonts w:ascii="Times New Roman" w:eastAsia="Times New Roman" w:hAnsi="Times New Roman" w:cs="Times New Roman"/>
          <w:bCs/>
          <w:lang w:eastAsia="pl-PL"/>
        </w:rPr>
      </w:pPr>
      <w:r w:rsidRPr="0096614E">
        <w:rPr>
          <w:rFonts w:ascii="Times New Roman" w:eastAsia="Times New Roman" w:hAnsi="Times New Roman" w:cs="Times New Roman"/>
          <w:bCs/>
          <w:lang w:eastAsia="pl-PL"/>
        </w:rPr>
        <w:t>TEL; 42 6363824</w:t>
      </w:r>
    </w:p>
    <w:p w14:paraId="3B98B345" w14:textId="77777777" w:rsidR="0096614E" w:rsidRPr="0096614E" w:rsidRDefault="0096614E" w:rsidP="00EC6794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C22277E" w14:textId="77777777" w:rsidR="0096614E" w:rsidRPr="0096614E" w:rsidRDefault="0096614E" w:rsidP="00EC6794">
      <w:pPr>
        <w:spacing w:after="0" w:line="276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l-PL"/>
        </w:rPr>
      </w:pPr>
      <w:bookmarkStart w:id="0" w:name="13074158"/>
      <w:bookmarkStart w:id="1" w:name="13074160"/>
      <w:bookmarkStart w:id="2" w:name="13074161"/>
      <w:bookmarkStart w:id="3" w:name="13074162"/>
      <w:bookmarkStart w:id="4" w:name="13074163"/>
      <w:bookmarkStart w:id="5" w:name="13074164"/>
      <w:bookmarkStart w:id="6" w:name="13074165"/>
      <w:bookmarkStart w:id="7" w:name="13074166"/>
      <w:bookmarkStart w:id="8" w:name="13074167"/>
      <w:bookmarkStart w:id="9" w:name="130741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5520D46" w14:textId="77777777" w:rsidR="0096614E" w:rsidRPr="0096614E" w:rsidRDefault="0096614E" w:rsidP="0096614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67D4240C" w14:textId="77777777" w:rsidR="0096614E" w:rsidRPr="0096614E" w:rsidRDefault="0096614E" w:rsidP="0096614E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5077D6AC" w14:textId="77777777" w:rsidR="0096614E" w:rsidRPr="0096614E" w:rsidRDefault="0096614E" w:rsidP="0096614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2073570F" w14:textId="77777777" w:rsidR="0096614E" w:rsidRPr="0096614E" w:rsidRDefault="0096614E" w:rsidP="0096614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03DF945F" w14:textId="77777777" w:rsidR="0096614E" w:rsidRPr="0096614E" w:rsidRDefault="0096614E" w:rsidP="0096614E">
      <w:pPr>
        <w:spacing w:after="0" w:line="276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34BC3A6" w14:textId="77777777" w:rsidR="0096614E" w:rsidRPr="0096614E" w:rsidRDefault="0096614E" w:rsidP="0096614E">
      <w:pPr>
        <w:shd w:val="clear" w:color="auto" w:fill="FFFFFF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pacing w:val="-3"/>
          <w:sz w:val="52"/>
          <w:szCs w:val="52"/>
          <w:lang w:eastAsia="pl-PL"/>
        </w:rPr>
      </w:pPr>
      <w:bookmarkStart w:id="10" w:name="13074170"/>
      <w:bookmarkStart w:id="11" w:name="13074172"/>
      <w:bookmarkStart w:id="12" w:name="13074173"/>
      <w:bookmarkStart w:id="13" w:name="13074177"/>
      <w:bookmarkEnd w:id="10"/>
      <w:bookmarkEnd w:id="11"/>
      <w:bookmarkEnd w:id="12"/>
      <w:bookmarkEnd w:id="13"/>
      <w:r w:rsidRPr="0096614E">
        <w:rPr>
          <w:rFonts w:ascii="Times New Roman" w:eastAsia="Times New Roman" w:hAnsi="Times New Roman" w:cs="Times New Roman"/>
          <w:b/>
          <w:spacing w:val="-3"/>
          <w:sz w:val="52"/>
          <w:szCs w:val="52"/>
          <w:lang w:eastAsia="pl-PL"/>
        </w:rPr>
        <w:t xml:space="preserve">STATUT   </w:t>
      </w:r>
    </w:p>
    <w:p w14:paraId="7C9D878D" w14:textId="77777777" w:rsidR="0096614E" w:rsidRPr="0096614E" w:rsidRDefault="0096614E" w:rsidP="0096614E">
      <w:pPr>
        <w:shd w:val="clear" w:color="auto" w:fill="FFFFFF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pacing w:val="-3"/>
          <w:sz w:val="44"/>
          <w:szCs w:val="44"/>
          <w:lang w:eastAsia="pl-PL"/>
        </w:rPr>
      </w:pPr>
      <w:r w:rsidRPr="0096614E">
        <w:rPr>
          <w:rFonts w:ascii="Times New Roman" w:eastAsia="Times New Roman" w:hAnsi="Times New Roman" w:cs="Times New Roman"/>
          <w:b/>
          <w:spacing w:val="-3"/>
          <w:sz w:val="44"/>
          <w:szCs w:val="44"/>
          <w:lang w:eastAsia="pl-PL"/>
        </w:rPr>
        <w:t xml:space="preserve"> Przedszkola Publicznego Sióstr Służebniczek NMP NP. im. bł. Edmunda Bojanowskiego</w:t>
      </w:r>
    </w:p>
    <w:p w14:paraId="42661AAB" w14:textId="77777777" w:rsidR="0096614E" w:rsidRPr="0096614E" w:rsidRDefault="0096614E" w:rsidP="0096614E">
      <w:pPr>
        <w:shd w:val="clear" w:color="auto" w:fill="FFFFFF"/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pl-PL"/>
        </w:rPr>
      </w:pPr>
      <w:r w:rsidRPr="0096614E">
        <w:rPr>
          <w:rFonts w:ascii="Times New Roman" w:eastAsia="Times New Roman" w:hAnsi="Times New Roman" w:cs="Times New Roman"/>
          <w:b/>
          <w:spacing w:val="-3"/>
          <w:sz w:val="44"/>
          <w:szCs w:val="44"/>
          <w:lang w:eastAsia="pl-PL"/>
        </w:rPr>
        <w:t>ul. Sienkiewicza 60, 90-058 Łódź</w:t>
      </w:r>
    </w:p>
    <w:p w14:paraId="6219E211" w14:textId="77777777" w:rsidR="0096614E" w:rsidRPr="0096614E" w:rsidRDefault="0096614E" w:rsidP="0096614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6029F1D" w14:textId="77777777" w:rsidR="0096614E" w:rsidRPr="0096614E" w:rsidRDefault="0096614E" w:rsidP="0096614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7D9ED574" w14:textId="77777777" w:rsidR="0096614E" w:rsidRPr="0096614E" w:rsidRDefault="0096614E" w:rsidP="0096614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16FACA4" w14:textId="77777777" w:rsidR="0096614E" w:rsidRPr="0096614E" w:rsidRDefault="0096614E" w:rsidP="0096614E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443EDFD4" w14:textId="513A9A9E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tut zatwierdzony i przyjęty Uchwałą nr</w:t>
      </w:r>
      <w:r w:rsidR="00536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4/2022/23</w:t>
      </w:r>
    </w:p>
    <w:p w14:paraId="3B1D9019" w14:textId="77777777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na posiedzeniu Rady Pedagogicznej</w:t>
      </w:r>
    </w:p>
    <w:p w14:paraId="782DDEE1" w14:textId="77777777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zedszkola Publicznego Sióstr Służebniczek</w:t>
      </w:r>
    </w:p>
    <w:p w14:paraId="12CC48BD" w14:textId="1C72D6BE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w dniu</w:t>
      </w:r>
      <w:r w:rsidR="00536F94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04.01.2023 r</w:t>
      </w: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.</w:t>
      </w:r>
    </w:p>
    <w:p w14:paraId="420F3CD2" w14:textId="7102DE84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Wersja ujednolicona na dzień </w:t>
      </w:r>
      <w:r w:rsidR="00231A9D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4.01.2023 r.</w:t>
      </w:r>
    </w:p>
    <w:p w14:paraId="5D9D2D0A" w14:textId="77777777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71D5AFEC" w14:textId="77777777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2DCAE207" w14:textId="77777777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B4DF298" w14:textId="77777777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58609911" w14:textId="77777777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</w:p>
    <w:p w14:paraId="0CDD17F1" w14:textId="77777777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Statut zatwierdzony przez Organ Prowadzący;</w:t>
      </w:r>
    </w:p>
    <w:p w14:paraId="18EC2835" w14:textId="4DAC62BE" w:rsidR="0096614E" w:rsidRPr="0096614E" w:rsidRDefault="0096614E" w:rsidP="0096614E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Zgromadzenie Sióstr Służebniczek Najświętszej Maryi Panny Niepokalanie Poczętej, </w:t>
      </w:r>
      <w:r w:rsidR="00B708AF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br/>
      </w:r>
      <w:r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Prowincja Łódzka</w:t>
      </w:r>
    </w:p>
    <w:p w14:paraId="47F630F2" w14:textId="7BF5E2CC" w:rsidR="0096614E" w:rsidRPr="0096614E" w:rsidRDefault="00231A9D" w:rsidP="002A6CEB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o</w:t>
      </w:r>
      <w:r w:rsidR="0096614E" w:rsidRPr="0096614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d strony </w:t>
      </w:r>
      <w:r w:rsidR="002A6C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1do 2</w:t>
      </w:r>
      <w:r w:rsidR="00E4468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6</w:t>
      </w:r>
      <w:r w:rsidR="002A6CEB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</w:p>
    <w:p w14:paraId="4AC09565" w14:textId="72A9F0C1" w:rsidR="0096614E" w:rsidRPr="003124EE" w:rsidRDefault="0096614E" w:rsidP="0096614E">
      <w:pPr>
        <w:spacing w:after="0" w:line="240" w:lineRule="auto"/>
        <w:jc w:val="center"/>
        <w:rPr>
          <w:rFonts w:ascii="Cambria" w:eastAsia="Times New Roman" w:hAnsi="Cambria" w:cs="Arial"/>
          <w:i/>
          <w:color w:val="000000" w:themeColor="text1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i/>
          <w:sz w:val="24"/>
          <w:szCs w:val="24"/>
          <w:lang w:eastAsia="pl-PL"/>
        </w:rPr>
        <w:t xml:space="preserve">Statut wchodzi w </w:t>
      </w:r>
      <w:r w:rsidRPr="003124EE">
        <w:rPr>
          <w:rFonts w:ascii="Cambria" w:eastAsia="Times New Roman" w:hAnsi="Cambria" w:cs="Arial"/>
          <w:i/>
          <w:color w:val="000000" w:themeColor="text1"/>
          <w:sz w:val="24"/>
          <w:szCs w:val="24"/>
          <w:lang w:eastAsia="pl-PL"/>
        </w:rPr>
        <w:t>życie 1</w:t>
      </w:r>
      <w:r w:rsidR="002A6CEB" w:rsidRPr="003124EE">
        <w:rPr>
          <w:rFonts w:ascii="Cambria" w:eastAsia="Times New Roman" w:hAnsi="Cambria" w:cs="Arial"/>
          <w:i/>
          <w:color w:val="000000" w:themeColor="text1"/>
          <w:sz w:val="24"/>
          <w:szCs w:val="24"/>
          <w:lang w:eastAsia="pl-PL"/>
        </w:rPr>
        <w:t>5</w:t>
      </w:r>
      <w:r w:rsidRPr="003124EE">
        <w:rPr>
          <w:rFonts w:ascii="Cambria" w:eastAsia="Times New Roman" w:hAnsi="Cambria" w:cs="Arial"/>
          <w:i/>
          <w:color w:val="000000" w:themeColor="text1"/>
          <w:sz w:val="24"/>
          <w:szCs w:val="24"/>
          <w:lang w:eastAsia="pl-PL"/>
        </w:rPr>
        <w:t>.01.2023 r.</w:t>
      </w:r>
    </w:p>
    <w:p w14:paraId="59302998" w14:textId="77777777" w:rsidR="0096614E" w:rsidRPr="0096614E" w:rsidRDefault="0096614E" w:rsidP="0096614E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</w:p>
    <w:p w14:paraId="27B88742" w14:textId="1FFB3A56" w:rsidR="0096614E" w:rsidRDefault="0096614E" w:rsidP="0096614E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</w:p>
    <w:p w14:paraId="03F9AE44" w14:textId="77777777" w:rsidR="00231A9D" w:rsidRPr="0096614E" w:rsidRDefault="00231A9D" w:rsidP="0096614E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</w:p>
    <w:p w14:paraId="7B640156" w14:textId="77777777" w:rsidR="00EC6794" w:rsidRDefault="00EC6794" w:rsidP="0096614E">
      <w:pPr>
        <w:spacing w:after="0" w:line="240" w:lineRule="auto"/>
        <w:jc w:val="center"/>
        <w:rPr>
          <w:rFonts w:ascii="Cambria" w:eastAsia="Times New Roman" w:hAnsi="Cambria" w:cs="Arial"/>
          <w:b/>
          <w:color w:val="FF0000"/>
          <w:sz w:val="24"/>
          <w:szCs w:val="24"/>
          <w:lang w:eastAsia="pl-PL"/>
        </w:rPr>
      </w:pPr>
    </w:p>
    <w:p w14:paraId="6D29BD0D" w14:textId="687569AD" w:rsidR="0096614E" w:rsidRPr="00EC6794" w:rsidRDefault="0096614E" w:rsidP="0096614E">
      <w:pPr>
        <w:spacing w:after="0" w:line="240" w:lineRule="auto"/>
        <w:jc w:val="center"/>
        <w:rPr>
          <w:rFonts w:ascii="Cambria" w:eastAsia="Times New Roman" w:hAnsi="Cambria" w:cs="Arial"/>
          <w:i/>
          <w:sz w:val="24"/>
          <w:szCs w:val="24"/>
          <w:lang w:eastAsia="pl-PL"/>
        </w:rPr>
      </w:pPr>
      <w:r w:rsidRPr="00EC6794">
        <w:rPr>
          <w:rFonts w:ascii="Cambria" w:eastAsia="Times New Roman" w:hAnsi="Cambria" w:cs="Arial"/>
          <w:b/>
          <w:sz w:val="24"/>
          <w:szCs w:val="24"/>
          <w:lang w:eastAsia="pl-PL"/>
        </w:rPr>
        <w:lastRenderedPageBreak/>
        <w:t>Podstawy prawne:</w:t>
      </w:r>
    </w:p>
    <w:p w14:paraId="75467FE6" w14:textId="77777777" w:rsidR="0096614E" w:rsidRPr="00EC6794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2CA59537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</w:p>
    <w:p w14:paraId="675A1FCB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Ustawa z dnia 7 września 2021  r. o systemie oświaty (Dz. U. z 2021 r. poz. 1915 </w:t>
      </w:r>
      <w:r w:rsidRPr="0096614E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  <w:lang w:eastAsia="pl-PL"/>
        </w:rPr>
        <w:t>z</w:t>
      </w: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 </w:t>
      </w:r>
      <w:proofErr w:type="spellStart"/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późn</w:t>
      </w:r>
      <w:proofErr w:type="spellEnd"/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. zm. </w:t>
      </w:r>
    </w:p>
    <w:p w14:paraId="07828D29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66E0C47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Ustawa z dnia 14 grudnia 2021 r. Prawo oświatowe (Dz. U. z 2021 r. poz. 1,82 z </w:t>
      </w:r>
      <w:proofErr w:type="spellStart"/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późn</w:t>
      </w:r>
      <w:proofErr w:type="spellEnd"/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. zm.). </w:t>
      </w:r>
    </w:p>
    <w:p w14:paraId="36D9C3FB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B4032E6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Ustawa z dnia 14 grudnia 2016 r. Przepisy wprowadzające ustawę – Prawo oświatowe (Dz. U. z 2017 r. poz. 60 i 949). </w:t>
      </w:r>
    </w:p>
    <w:p w14:paraId="48ED7CAB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9D4812A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Ustawa z dnia 26 stycznia 1982 r. Karta Nauczyciela (Dz. U. z 2021 r. poz. 1762). </w:t>
      </w:r>
    </w:p>
    <w:p w14:paraId="486C0851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387E004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Calibri" w:hAnsi="Cambria" w:cs="Arial"/>
          <w:sz w:val="24"/>
          <w:szCs w:val="24"/>
        </w:rPr>
      </w:pPr>
      <w:r w:rsidRPr="0096614E">
        <w:rPr>
          <w:rFonts w:ascii="Cambria" w:eastAsia="Calibri" w:hAnsi="Cambria" w:cs="Arial"/>
          <w:sz w:val="24"/>
          <w:szCs w:val="24"/>
        </w:rPr>
        <w:t>Ustawa z 12 maja 2022 r. o zmianie ustawy o systemie oświaty oraz niektórych innych ustaw (Dz.U. z 2022 r. poz. 1116) – art. 5 pkt 9.</w:t>
      </w:r>
    </w:p>
    <w:p w14:paraId="3EA9FC6E" w14:textId="77777777" w:rsidR="0096614E" w:rsidRPr="0096614E" w:rsidRDefault="0096614E" w:rsidP="0096614E">
      <w:pPr>
        <w:jc w:val="both"/>
        <w:rPr>
          <w:rFonts w:ascii="Cambria" w:eastAsia="Calibri" w:hAnsi="Cambria" w:cs="Arial"/>
          <w:sz w:val="24"/>
          <w:szCs w:val="24"/>
        </w:rPr>
      </w:pPr>
      <w:bookmarkStart w:id="14" w:name="_Hlk111443041"/>
      <w:r w:rsidRPr="0096614E">
        <w:rPr>
          <w:rFonts w:ascii="Cambria" w:eastAsia="Calibri" w:hAnsi="Cambria" w:cs="Arial"/>
          <w:sz w:val="24"/>
          <w:szCs w:val="24"/>
        </w:rPr>
        <w:t xml:space="preserve">Ustawa </w:t>
      </w:r>
      <w:bookmarkEnd w:id="14"/>
      <w:r w:rsidRPr="0096614E">
        <w:rPr>
          <w:rFonts w:ascii="Cambria" w:eastAsia="Calibri" w:hAnsi="Cambria" w:cs="Arial"/>
          <w:sz w:val="24"/>
          <w:szCs w:val="24"/>
        </w:rPr>
        <w:t xml:space="preserve">Prawo oświatowe art. 125a ust. 1-5 ustawy oraz przepisów wykonawczych wydanych na podstawie art. 125a ust. 6 ustawy. </w:t>
      </w:r>
    </w:p>
    <w:p w14:paraId="1A45CEEC" w14:textId="1A503F1C" w:rsidR="0096614E" w:rsidRPr="0096614E" w:rsidRDefault="0096614E" w:rsidP="0096614E">
      <w:pPr>
        <w:jc w:val="both"/>
        <w:rPr>
          <w:rFonts w:ascii="Cambria" w:eastAsia="Calibri" w:hAnsi="Cambria" w:cs="Arial"/>
          <w:sz w:val="24"/>
          <w:szCs w:val="24"/>
        </w:rPr>
      </w:pPr>
      <w:r w:rsidRPr="0096614E">
        <w:rPr>
          <w:rFonts w:ascii="Cambria" w:eastAsia="Calibri" w:hAnsi="Cambria" w:cs="Arial"/>
          <w:sz w:val="24"/>
          <w:szCs w:val="24"/>
        </w:rPr>
        <w:t xml:space="preserve">Rozporządzenie Ministra Edukacji Narodowej i Sportu z dnia 31 grudnia 2002 r. w sprawie bezpieczeństwa i higieny w publicznych i niepublicznych szkołach i placówkach (Dz. U. z 2020  poz. 1604) </w:t>
      </w:r>
    </w:p>
    <w:p w14:paraId="031FE7BD" w14:textId="0A7BC083" w:rsidR="0096614E" w:rsidRPr="0096614E" w:rsidRDefault="0096614E" w:rsidP="0096614E">
      <w:pPr>
        <w:jc w:val="both"/>
        <w:rPr>
          <w:rFonts w:ascii="Cambria" w:eastAsia="Calibri" w:hAnsi="Cambria" w:cs="Arial"/>
          <w:sz w:val="24"/>
          <w:szCs w:val="24"/>
        </w:rPr>
      </w:pPr>
      <w:r w:rsidRPr="0096614E">
        <w:rPr>
          <w:rFonts w:ascii="Cambria" w:eastAsia="Calibri" w:hAnsi="Cambria" w:cs="Arial"/>
          <w:sz w:val="24"/>
          <w:szCs w:val="24"/>
        </w:rPr>
        <w:t xml:space="preserve">Rozporządzenie Ministra Edukacji Narodowej z dnia 28 sierpnia 2017 r. w sprawie rodzajów innych form wychowania przedszkolnego, warunków tworzenia i organizowania tych form oraz sposobu ich działania (Dz. U. z 2020 r. poz. 1520). </w:t>
      </w:r>
    </w:p>
    <w:p w14:paraId="7A09F361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ACAD982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3073828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b/>
          <w:sz w:val="24"/>
          <w:szCs w:val="24"/>
          <w:lang w:eastAsia="pl-PL"/>
        </w:rPr>
        <w:t>Podstawowe pojęcia:</w:t>
      </w:r>
    </w:p>
    <w:p w14:paraId="4702079C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3EAC48A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Ilekroć w dalszej części Statutu  jest mowa o:</w:t>
      </w:r>
    </w:p>
    <w:p w14:paraId="5082BCF2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2976F73" w14:textId="77777777" w:rsidR="0096614E" w:rsidRPr="0096614E" w:rsidRDefault="0096614E" w:rsidP="0096614E">
      <w:pPr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Przedszkolu – należy przez to rozumieć: Przedszkole  Publiczne Sióstr Służebniczek NMP NP  w Łodzi, ul. Sienkiewicza 60. </w:t>
      </w:r>
    </w:p>
    <w:p w14:paraId="469B58F5" w14:textId="57941EBB" w:rsidR="0096614E" w:rsidRPr="0096614E" w:rsidRDefault="0096614E" w:rsidP="0096614E">
      <w:pPr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Organie </w:t>
      </w:r>
      <w:r w:rsidR="004D1DAD">
        <w:rPr>
          <w:rFonts w:ascii="Cambria" w:eastAsia="Times New Roman" w:hAnsi="Cambria" w:cs="Arial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rowadzącym – należy przez to rozumieć: Zgromadzenie Sióstr Służebniczek Najświętszej Maryi Panny Niepokalanie Poczętej, Prowincja Łódzka.</w:t>
      </w:r>
    </w:p>
    <w:p w14:paraId="50B08219" w14:textId="77777777" w:rsidR="0096614E" w:rsidRPr="0096614E" w:rsidRDefault="0096614E" w:rsidP="0096614E">
      <w:pPr>
        <w:spacing w:after="0" w:line="276" w:lineRule="auto"/>
        <w:ind w:left="709"/>
        <w:jc w:val="both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</w:p>
    <w:p w14:paraId="1E7BE3C8" w14:textId="77777777" w:rsidR="0096614E" w:rsidRPr="0096614E" w:rsidRDefault="0096614E" w:rsidP="0096614E">
      <w:pPr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Rodzicach - należy przez to rozumieć także prawnych opiekunów dziecka oraz osoby (podmioty) sprawujące pieczę zastępczą nad dzieckiem.</w:t>
      </w:r>
    </w:p>
    <w:p w14:paraId="11DE3C50" w14:textId="77777777" w:rsidR="0096614E" w:rsidRPr="0096614E" w:rsidRDefault="0096614E" w:rsidP="0096614E">
      <w:pPr>
        <w:spacing w:after="0" w:line="276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5BC7593" w14:textId="0A750442" w:rsidR="0096614E" w:rsidRPr="0096614E" w:rsidRDefault="0096614E" w:rsidP="0096614E">
      <w:pPr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Radzie </w:t>
      </w:r>
      <w:r w:rsidR="004D1DAD">
        <w:rPr>
          <w:rFonts w:ascii="Cambria" w:eastAsia="Times New Roman" w:hAnsi="Cambria" w:cs="Arial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edagogicznej – należy przez to rozumieć: kolegialny organ przedszkola realizujący statutowe zadania dotyczące kształcenia, wychowania i opieki.</w:t>
      </w:r>
    </w:p>
    <w:p w14:paraId="79F737D4" w14:textId="77777777" w:rsidR="0096614E" w:rsidRPr="0096614E" w:rsidRDefault="0096614E" w:rsidP="0096614E">
      <w:pPr>
        <w:spacing w:after="0" w:line="276" w:lineRule="auto"/>
        <w:ind w:left="709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C25BF65" w14:textId="77777777" w:rsidR="0096614E" w:rsidRPr="0096614E" w:rsidRDefault="0096614E" w:rsidP="0096614E">
      <w:pPr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Podstawie programowej wychowania przedszkolnego – należy przez to rozumieć podstawę programową o której mowa w art. 4 pkt. 24, ustawy „Prawo oświatowe”.</w:t>
      </w:r>
    </w:p>
    <w:p w14:paraId="6F2C5770" w14:textId="77777777" w:rsidR="0096614E" w:rsidRPr="0096614E" w:rsidRDefault="0096614E" w:rsidP="0096614E">
      <w:pPr>
        <w:spacing w:after="0" w:line="240" w:lineRule="auto"/>
        <w:ind w:left="708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323440C" w14:textId="77777777" w:rsidR="0096614E" w:rsidRPr="0096614E" w:rsidRDefault="0096614E" w:rsidP="0096614E">
      <w:pPr>
        <w:spacing w:after="0" w:line="276" w:lineRule="auto"/>
        <w:ind w:left="709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AF64A9D" w14:textId="77777777" w:rsidR="0096614E" w:rsidRPr="0096614E" w:rsidRDefault="0096614E" w:rsidP="0096614E">
      <w:pPr>
        <w:spacing w:after="0" w:line="276" w:lineRule="auto"/>
        <w:ind w:left="709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5994319" w14:textId="77777777" w:rsidR="0096614E" w:rsidRPr="0096614E" w:rsidRDefault="0096614E" w:rsidP="0096614E">
      <w:pPr>
        <w:spacing w:after="0" w:line="276" w:lineRule="auto"/>
        <w:ind w:left="709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43AFFCA9" w14:textId="77777777" w:rsidR="0096614E" w:rsidRPr="0096614E" w:rsidRDefault="0096614E" w:rsidP="0096614E">
      <w:pPr>
        <w:spacing w:after="0" w:line="276" w:lineRule="auto"/>
        <w:ind w:left="709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17CAC6C" w14:textId="77777777" w:rsidR="0096614E" w:rsidRPr="0096614E" w:rsidRDefault="0096614E" w:rsidP="0096614E">
      <w:pPr>
        <w:spacing w:after="0" w:line="276" w:lineRule="auto"/>
        <w:ind w:left="709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6EF7A96" w14:textId="77777777" w:rsidR="0096614E" w:rsidRPr="0096614E" w:rsidRDefault="0096614E" w:rsidP="0096614E">
      <w:pPr>
        <w:spacing w:after="0" w:line="276" w:lineRule="auto"/>
        <w:ind w:left="709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C3E8DAF" w14:textId="77777777" w:rsidR="0096614E" w:rsidRPr="0096614E" w:rsidRDefault="0096614E" w:rsidP="0096614E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b/>
          <w:sz w:val="24"/>
          <w:szCs w:val="24"/>
          <w:lang w:eastAsia="pl-PL"/>
        </w:rPr>
        <w:t>§ 1</w:t>
      </w:r>
    </w:p>
    <w:p w14:paraId="26CE271A" w14:textId="77777777" w:rsidR="0096614E" w:rsidRPr="0096614E" w:rsidRDefault="0096614E" w:rsidP="0096614E">
      <w:pPr>
        <w:spacing w:after="0" w:line="240" w:lineRule="auto"/>
        <w:jc w:val="center"/>
        <w:rPr>
          <w:rFonts w:ascii="Cambria" w:eastAsia="Times New Roman" w:hAnsi="Cambria" w:cs="Arial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b/>
          <w:sz w:val="24"/>
          <w:szCs w:val="24"/>
          <w:lang w:eastAsia="pl-PL"/>
        </w:rPr>
        <w:t>Postanowienia Ogólne</w:t>
      </w:r>
    </w:p>
    <w:p w14:paraId="4DBED095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C54D08D" w14:textId="77777777" w:rsidR="0096614E" w:rsidRPr="0096614E" w:rsidRDefault="0096614E" w:rsidP="0096614E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Nazwa przedszkola:</w:t>
      </w:r>
    </w:p>
    <w:p w14:paraId="4CD184B1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CDC617B" w14:textId="77777777" w:rsidR="0096614E" w:rsidRPr="0096614E" w:rsidRDefault="0096614E" w:rsidP="0096614E">
      <w:pPr>
        <w:spacing w:after="0" w:line="276" w:lineRule="auto"/>
        <w:ind w:left="360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Przedszkole Publiczne Sióstr Służebniczek NMP NP  im. Bł. Edmunda Bojanowskiego</w:t>
      </w:r>
    </w:p>
    <w:p w14:paraId="4D9463BB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0C2D1AD" w14:textId="77777777" w:rsidR="0096614E" w:rsidRPr="0096614E" w:rsidRDefault="0096614E" w:rsidP="0096614E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Adres przedszkola:</w:t>
      </w:r>
    </w:p>
    <w:p w14:paraId="5CF2C465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8653BC4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      ul. Sienkiewicza 60, 90-058 Łódź </w:t>
      </w:r>
    </w:p>
    <w:p w14:paraId="0EB2CFAF" w14:textId="77777777" w:rsidR="0096614E" w:rsidRPr="0096614E" w:rsidRDefault="0096614E" w:rsidP="0096614E">
      <w:pPr>
        <w:keepNext/>
        <w:spacing w:after="0" w:line="240" w:lineRule="auto"/>
        <w:jc w:val="both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</w:p>
    <w:p w14:paraId="7CD61B40" w14:textId="77777777" w:rsidR="0096614E" w:rsidRPr="0096614E" w:rsidRDefault="0096614E" w:rsidP="0096614E">
      <w:pPr>
        <w:keepNext/>
        <w:numPr>
          <w:ilvl w:val="0"/>
          <w:numId w:val="2"/>
        </w:numPr>
        <w:spacing w:after="0" w:line="240" w:lineRule="auto"/>
        <w:jc w:val="both"/>
        <w:outlineLvl w:val="1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bCs/>
          <w:sz w:val="24"/>
          <w:szCs w:val="24"/>
          <w:lang w:eastAsia="pl-PL"/>
        </w:rPr>
        <w:t>Organ prowadzący:</w:t>
      </w:r>
    </w:p>
    <w:p w14:paraId="3CE06CAC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8B5D73B" w14:textId="5DF5D297" w:rsidR="0096614E" w:rsidRPr="0096614E" w:rsidRDefault="0096614E" w:rsidP="00EC6794">
      <w:pPr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Zgromadzenie Sióstr Służebniczek </w:t>
      </w:r>
    </w:p>
    <w:p w14:paraId="430EB69E" w14:textId="77777777" w:rsidR="0096614E" w:rsidRPr="0096614E" w:rsidRDefault="0096614E" w:rsidP="00EC6794">
      <w:pPr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Najświętszej Maryi Panny Niepokalanie  Poczętej, </w:t>
      </w:r>
    </w:p>
    <w:p w14:paraId="2680B07B" w14:textId="77777777" w:rsidR="0096614E" w:rsidRPr="0096614E" w:rsidRDefault="0096614E" w:rsidP="00EC6794">
      <w:pPr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Prowincja Łódzka </w:t>
      </w:r>
    </w:p>
    <w:p w14:paraId="31FF136F" w14:textId="77777777" w:rsidR="0096614E" w:rsidRPr="0096614E" w:rsidRDefault="0096614E" w:rsidP="00EC6794">
      <w:pPr>
        <w:spacing w:after="0" w:line="276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ul. Biegańskiego 10, 91-473 Łódź</w:t>
      </w:r>
    </w:p>
    <w:p w14:paraId="21995E5F" w14:textId="77777777" w:rsidR="0096614E" w:rsidRPr="0096614E" w:rsidRDefault="0096614E" w:rsidP="00EC6794">
      <w:pPr>
        <w:spacing w:after="0" w:line="240" w:lineRule="auto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   </w:t>
      </w:r>
    </w:p>
    <w:p w14:paraId="142AE0E1" w14:textId="565BB0D6" w:rsidR="0096614E" w:rsidRDefault="0096614E" w:rsidP="00536F94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bCs/>
          <w:sz w:val="24"/>
          <w:szCs w:val="24"/>
          <w:lang w:eastAsia="pl-PL"/>
        </w:rPr>
        <w:t>Nadzór pedagogiczny sprawuje</w:t>
      </w:r>
      <w:r w:rsidR="004A14B8">
        <w:rPr>
          <w:rFonts w:ascii="Cambria" w:eastAsia="Times New Roman" w:hAnsi="Cambria" w:cs="Arial"/>
          <w:bCs/>
          <w:sz w:val="24"/>
          <w:szCs w:val="24"/>
          <w:lang w:eastAsia="pl-PL"/>
        </w:rPr>
        <w:t xml:space="preserve"> </w:t>
      </w:r>
      <w:r w:rsidRPr="004A14B8">
        <w:rPr>
          <w:rFonts w:ascii="Cambria" w:eastAsia="Times New Roman" w:hAnsi="Cambria" w:cs="Arial"/>
          <w:sz w:val="24"/>
          <w:szCs w:val="24"/>
          <w:lang w:eastAsia="pl-PL"/>
        </w:rPr>
        <w:t xml:space="preserve">Łódzki Kurator Oświaty </w:t>
      </w:r>
    </w:p>
    <w:p w14:paraId="169BEACB" w14:textId="77777777" w:rsidR="00536F94" w:rsidRPr="004A14B8" w:rsidRDefault="00536F94" w:rsidP="00536F94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</w:p>
    <w:p w14:paraId="4C01CD76" w14:textId="77777777" w:rsidR="0096614E" w:rsidRPr="0096614E" w:rsidRDefault="0096614E" w:rsidP="0096614E">
      <w:pPr>
        <w:numPr>
          <w:ilvl w:val="0"/>
          <w:numId w:val="2"/>
        </w:numPr>
        <w:spacing w:after="0" w:line="240" w:lineRule="auto"/>
        <w:jc w:val="both"/>
        <w:rPr>
          <w:rFonts w:ascii="Cambria" w:eastAsia="Times New Roman" w:hAnsi="Cambria" w:cs="Arial"/>
          <w:bCs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bCs/>
          <w:sz w:val="24"/>
          <w:szCs w:val="24"/>
          <w:lang w:eastAsia="pl-PL"/>
        </w:rPr>
        <w:t>Przedszkole, działa na podstawie wpisu do ewidencji publicznych placówek</w:t>
      </w:r>
    </w:p>
    <w:p w14:paraId="7C340AC5" w14:textId="77777777" w:rsidR="0096614E" w:rsidRPr="0096614E" w:rsidRDefault="0096614E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b/>
          <w:sz w:val="24"/>
          <w:szCs w:val="24"/>
          <w:lang w:eastAsia="pl-PL"/>
        </w:rPr>
        <w:t xml:space="preserve">  </w:t>
      </w: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i nr PP 1/91 z dnia 23 grudnia 1991 r.  Kuratora Oświaty w Łodzi,</w:t>
      </w:r>
    </w:p>
    <w:p w14:paraId="738E1EC6" w14:textId="77777777" w:rsidR="0096614E" w:rsidRPr="0096614E" w:rsidRDefault="0096614E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4 grudnia 2016 r. Prawo oświatowe (Dz. U. z 2017 r., poz. 59 i 949),</w:t>
      </w:r>
    </w:p>
    <w:p w14:paraId="2E3F91D5" w14:textId="77777777" w:rsidR="0096614E" w:rsidRPr="0096614E" w:rsidRDefault="0096614E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5"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go statutu.</w:t>
      </w:r>
    </w:p>
    <w:p w14:paraId="57CA749D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color w:val="FF0000"/>
          <w:sz w:val="24"/>
          <w:szCs w:val="24"/>
          <w:lang w:eastAsia="pl-PL"/>
        </w:rPr>
      </w:pPr>
    </w:p>
    <w:p w14:paraId="0CE89BE1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>6.  Przedszkole posługuje się pieczęcią:</w:t>
      </w:r>
    </w:p>
    <w:p w14:paraId="52B0CF58" w14:textId="77777777" w:rsidR="0096614E" w:rsidRPr="0096614E" w:rsidRDefault="0096614E" w:rsidP="0096614E">
      <w:pPr>
        <w:spacing w:after="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640F3D2E" w14:textId="77777777" w:rsidR="0096614E" w:rsidRPr="0096614E" w:rsidRDefault="0096614E" w:rsidP="0096614E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ZKOLE PUBLICZNE</w:t>
      </w:r>
    </w:p>
    <w:p w14:paraId="37AB023A" w14:textId="66CAEF94" w:rsidR="0096614E" w:rsidRPr="0096614E" w:rsidRDefault="0096614E" w:rsidP="0096614E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Sióstr Służebniczek NMP NP</w:t>
      </w:r>
    </w:p>
    <w:p w14:paraId="36812FDB" w14:textId="77777777" w:rsidR="0096614E" w:rsidRPr="0096614E" w:rsidRDefault="0096614E" w:rsidP="0096614E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im. Edmunda Bojanowskiego</w:t>
      </w:r>
    </w:p>
    <w:p w14:paraId="1515B4A9" w14:textId="77777777" w:rsidR="0096614E" w:rsidRPr="0096614E" w:rsidRDefault="0096614E" w:rsidP="0096614E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90-058 Łódź, ul. Sienkiewicza 60</w:t>
      </w:r>
    </w:p>
    <w:p w14:paraId="7CC07189" w14:textId="77777777" w:rsidR="0096614E" w:rsidRPr="0096614E" w:rsidRDefault="0096614E" w:rsidP="0096614E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tel. (42) 636-38-24</w:t>
      </w:r>
    </w:p>
    <w:p w14:paraId="7DD0932C" w14:textId="77777777" w:rsidR="0096614E" w:rsidRPr="0096614E" w:rsidRDefault="0096614E" w:rsidP="0096614E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NIP 725-148-18-45</w:t>
      </w:r>
    </w:p>
    <w:p w14:paraId="45AAE94F" w14:textId="77777777" w:rsidR="0096614E" w:rsidRPr="0096614E" w:rsidRDefault="0096614E" w:rsidP="0096614E">
      <w:pPr>
        <w:shd w:val="clear" w:color="auto" w:fill="FFFFFF"/>
        <w:spacing w:after="0" w:line="360" w:lineRule="auto"/>
        <w:ind w:right="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REGON 101482216</w:t>
      </w:r>
    </w:p>
    <w:p w14:paraId="48C54BF2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09ACA639" w14:textId="768B3A8B" w:rsidR="0096614E" w:rsidRDefault="0096614E" w:rsidP="00EC6794">
      <w:pPr>
        <w:spacing w:after="24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651EDAA" w14:textId="77777777" w:rsidR="00536F94" w:rsidRPr="0096614E" w:rsidRDefault="00536F94" w:rsidP="00EC6794">
      <w:pPr>
        <w:spacing w:after="240" w:line="240" w:lineRule="auto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F719D57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04ADFB22" w14:textId="7C8602D6" w:rsid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3C27CD25" w14:textId="77777777" w:rsidR="002A6CEB" w:rsidRPr="0096614E" w:rsidRDefault="002A6CEB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18809BD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Cele  i  zadania  przedszkola</w:t>
      </w:r>
    </w:p>
    <w:p w14:paraId="7AEA6EF3" w14:textId="3C026430" w:rsidR="0096614E" w:rsidRPr="0096614E" w:rsidRDefault="0096614E" w:rsidP="0096614E">
      <w:pPr>
        <w:numPr>
          <w:ilvl w:val="0"/>
          <w:numId w:val="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dszkole realizuje cele i zadania zgodnie wynikające w szczególności z podstawy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gramowej wychowania przedszkolnego oraz zawarte w rozporządzeniu wynikające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udzielania pomocy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sychologiczno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pedagogicznej.</w:t>
      </w:r>
    </w:p>
    <w:p w14:paraId="0EAF5192" w14:textId="42CA68DE" w:rsidR="0096614E" w:rsidRPr="0096614E" w:rsidRDefault="0096614E" w:rsidP="0096614E">
      <w:pPr>
        <w:numPr>
          <w:ilvl w:val="0"/>
          <w:numId w:val="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Naczelnym celem wychowania przedszkolnego jest</w:t>
      </w:r>
      <w:r w:rsidRPr="0096614E">
        <w:rPr>
          <w:rFonts w:ascii="Cambria" w:eastAsia="Times New Roman" w:hAnsi="Cambria" w:cs="Times New Roman"/>
          <w:color w:val="333333"/>
          <w:sz w:val="24"/>
          <w:szCs w:val="24"/>
          <w:shd w:val="clear" w:color="auto" w:fill="FFFFFF"/>
          <w:lang w:eastAsia="pl-PL"/>
        </w:rPr>
        <w:t xml:space="preserve"> wsparcie całościowego rozwoju dziecka. Wsparcie to realizowane jest przez proces opieki, wychowania i nauczania – uczenia się, </w:t>
      </w:r>
      <w:r w:rsidR="00EC6794">
        <w:rPr>
          <w:rFonts w:ascii="Cambria" w:eastAsia="Times New Roman" w:hAnsi="Cambria" w:cs="Times New Roman"/>
          <w:color w:val="333333"/>
          <w:sz w:val="24"/>
          <w:szCs w:val="24"/>
          <w:shd w:val="clear" w:color="auto" w:fill="FFFFFF"/>
          <w:lang w:eastAsia="pl-PL"/>
        </w:rPr>
        <w:br/>
      </w:r>
      <w:r w:rsidRPr="0096614E">
        <w:rPr>
          <w:rFonts w:ascii="Cambria" w:eastAsia="Times New Roman" w:hAnsi="Cambria" w:cs="Times New Roman"/>
          <w:color w:val="333333"/>
          <w:sz w:val="24"/>
          <w:szCs w:val="24"/>
          <w:shd w:val="clear" w:color="auto" w:fill="FFFFFF"/>
          <w:lang w:eastAsia="pl-PL"/>
        </w:rPr>
        <w:t>co umożliwia dziecku odkrywanie własnych możliwości, sensu działania oraz gromadzenie doświadczeń na drodze prowadzącej do prawdy, dobra i piękna. W efekcie takiego wsparcia dziecko osiąga dojrzałość do podjęcia nauki na pierwszym etapie edukacji.</w:t>
      </w:r>
    </w:p>
    <w:p w14:paraId="7CAF5DDF" w14:textId="47D8A35E" w:rsidR="009D790C" w:rsidRPr="00AE1977" w:rsidRDefault="0096614E" w:rsidP="007318C1">
      <w:pPr>
        <w:numPr>
          <w:ilvl w:val="0"/>
          <w:numId w:val="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dszkole przyjmuje za podstawę działania chrześcijański system wartości głoszonych przez Kościół katolicki.</w:t>
      </w:r>
      <w:r w:rsidR="00AE1977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1CACC36" w14:textId="77777777" w:rsidR="0096614E" w:rsidRPr="0096614E" w:rsidRDefault="0096614E" w:rsidP="0096614E">
      <w:pPr>
        <w:numPr>
          <w:ilvl w:val="0"/>
          <w:numId w:val="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chowanie w przedszkolu oparte jest na koncepcji wychowania bł. Edmunda Bojanowskiego. </w:t>
      </w:r>
    </w:p>
    <w:p w14:paraId="5C08DDCD" w14:textId="6A25E7E9" w:rsidR="0096614E" w:rsidRPr="0096614E" w:rsidRDefault="0096614E" w:rsidP="0096614E">
      <w:pPr>
        <w:numPr>
          <w:ilvl w:val="0"/>
          <w:numId w:val="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zkole – jako katolickie ogólnodostępne – przyjmuje dzieci, których rodzice pragną powierzyć je opiece wychowawczej tego przedszkola i zobowiązują się do współdziałania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 przedszkolem w wychowaniu dziecka.</w:t>
      </w:r>
    </w:p>
    <w:p w14:paraId="5B31E56E" w14:textId="77777777" w:rsidR="0096614E" w:rsidRPr="0096614E" w:rsidRDefault="0096614E" w:rsidP="0096614E">
      <w:pPr>
        <w:numPr>
          <w:ilvl w:val="0"/>
          <w:numId w:val="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dania przedszkola:</w:t>
      </w:r>
    </w:p>
    <w:p w14:paraId="243B8348" w14:textId="19C4247E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spieranie wielokierunkowej aktywności dziecka poprzez organizację warunków sprzyjających nabywaniu doświadczeń w fizycznym, emocjonalnym, społecznym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i poznawczym</w:t>
      </w:r>
      <w:r w:rsidR="00536F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duchowym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bszarze jego rozwoju;</w:t>
      </w:r>
    </w:p>
    <w:p w14:paraId="1A281E3A" w14:textId="4D11C1C2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worzenie warunków umożliwiających dzieciom swobodny rozwój, zabawę i odpoczynek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 poczuciu bezpieczeństwa;</w:t>
      </w:r>
    </w:p>
    <w:p w14:paraId="101C4BF9" w14:textId="3D4319F3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spieranie aktywności dziecka podnoszącej poziom integracji sensorycznej i umiejętności korzystania z rozwijających się procesów poznawczych;</w:t>
      </w:r>
    </w:p>
    <w:p w14:paraId="289B4C13" w14:textId="77777777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pewnienie prawidłowej organizacji warunków sprzyjających nabywaniu przez dzieci doświadczeń, które umożliwią im ciągłość procesów adaptacji oraz pomoc dzieciom rozwijającym się w sposób nieharmonijny, wolniejszy lub przyspieszony; </w:t>
      </w:r>
    </w:p>
    <w:p w14:paraId="68C24CB7" w14:textId="16D67E34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ieranie samodzielnej dziecięcej eksploracji świata, dobór treści   adekwatnych do poziomu rozwoju dziecka, jego możliwości percepcyjnych, wyobrażeń i rozumowania,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 poszanowaniem indywidualnych potrzeb i zainteresowań;</w:t>
      </w:r>
    </w:p>
    <w:p w14:paraId="01060431" w14:textId="77777777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zmacnianie poczucia wartości, indywidualność, oryginalność dziecka oraz potrzeby tworzenia relacji osobowych i uczestnictwa w grupie;</w:t>
      </w:r>
    </w:p>
    <w:p w14:paraId="5EDB7B01" w14:textId="3DB43F32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tworzenie sytuacji sprzyjających rozwojowi nawyków i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chowań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prowadzących do samodzielności, dbania o zdrowie, sprawność ruchową i bezpieczeństwo, w tym bezpieczeństwo w ruchu drogowym; </w:t>
      </w:r>
    </w:p>
    <w:p w14:paraId="250ABFD7" w14:textId="46E944BE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gotowywanie do rozumienia emocji, uczuć własnych i innych ludzi oraz dbanie o zdrowie psychiczne, realizowane m.in. z wykorzystaniem naturalnych sytuacji, pojawiających się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w przedszkolu oraz sytuacji zadaniowych, uwzględniających treści adekwatne do intelektualnych możliwości i oczekiwań rozwojowych dzieci;</w:t>
      </w:r>
    </w:p>
    <w:p w14:paraId="286E5E51" w14:textId="77777777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tworzenie sytuacji edukacyjnych budujących wrażliwość dziecka, w tym wrażliwość estetyczną, w odniesieniu do wielu sfer aktywności człowieka: mowy, zachowania, ruchu, ubioru, muzyki, tańca, śpiewu, teatru, plastyki;</w:t>
      </w:r>
    </w:p>
    <w:p w14:paraId="2D2520A5" w14:textId="7DFF1638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;</w:t>
      </w:r>
    </w:p>
    <w:p w14:paraId="04621DE8" w14:textId="3E046372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tworzenie warunków umożliwiających bezpieczną, samodzielną eksplorację elementów techniki w otoczeniu, konstruowania, majsterkowania, planowania i podejmowania intencjonalnego działania, prezentowania wytworów swojej pracy;</w:t>
      </w:r>
    </w:p>
    <w:p w14:paraId="4321F717" w14:textId="53EDBC02" w:rsid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spółdziałanie z rodzicami, różnymi środowiskami, organizacjami i instytucjami, uznanymi przez rodziców za źródło istotnych wartości, na rzecz tworzenia warunków umożliwiających rozwój tożsamości dziecka;</w:t>
      </w:r>
    </w:p>
    <w:p w14:paraId="625272CA" w14:textId="1E57FA17" w:rsidR="00450152" w:rsidRPr="0096614E" w:rsidRDefault="00450152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spieranie dziecka i jego rodziny w wychowaniu chrześcijańskim ora kształtowaniu postaw opartych na Ewangelii.</w:t>
      </w:r>
    </w:p>
    <w:p w14:paraId="091114D6" w14:textId="77777777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reowanie, wspólni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chowań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ynikających z wartości możliwych do zrozumienia na tym etapie rozwoju;</w:t>
      </w:r>
    </w:p>
    <w:p w14:paraId="6F59034C" w14:textId="4967E50E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ystematyczne uzupełnianie, za zgodą rodziców, realizowanych treści wychowawczych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 nowe zagadnienia, wynikające z pojawienia się w otoczeniu dziecka zmian i zjawisk istotnych dla jego bezpieczeństwa i harmonijnego rozwoju;</w:t>
      </w:r>
    </w:p>
    <w:p w14:paraId="44E0653B" w14:textId="31CB1F5B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ystematyczne wspieranie rozwoju mechanizmów uczenia się dziecka, prowadzące do osiągnięcia przez nie poziomu umożliwiającego podjęcie nauki w szkole;</w:t>
      </w:r>
    </w:p>
    <w:p w14:paraId="6F98748D" w14:textId="0FE57FA1" w:rsidR="0096614E" w:rsidRPr="0096614E" w:rsidRDefault="0096614E" w:rsidP="0096614E">
      <w:pPr>
        <w:numPr>
          <w:ilvl w:val="0"/>
          <w:numId w:val="3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tworzenie sytuacji edukacyjnych sprzyjających budowaniu zainteresowania  dziecka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językiem nowożytnym, chęci poznawania innych kultur. </w:t>
      </w:r>
    </w:p>
    <w:p w14:paraId="46BC498C" w14:textId="1A6DACAE" w:rsidR="0096614E" w:rsidRPr="0096614E" w:rsidRDefault="0096614E" w:rsidP="0096614E">
      <w:pPr>
        <w:numPr>
          <w:ilvl w:val="0"/>
          <w:numId w:val="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 psychologiczno-pedagogiczna w przedszkolu polega na wspieraniu dzieci i rodziców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rozwiązywaniu problemów wychowawczych i dydaktycznych oraz w rozwijaniu ich umiejętności wychowawczych. </w:t>
      </w:r>
    </w:p>
    <w:p w14:paraId="405E514F" w14:textId="77777777" w:rsidR="0096614E" w:rsidRPr="0096614E" w:rsidRDefault="0096614E" w:rsidP="0096614E">
      <w:pPr>
        <w:spacing w:after="24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7D62082E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§ 3</w:t>
      </w:r>
    </w:p>
    <w:p w14:paraId="34E0CDAA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Sposób realizacji zadań przedszkola</w:t>
      </w:r>
    </w:p>
    <w:p w14:paraId="2F3EBD76" w14:textId="77777777" w:rsidR="0096614E" w:rsidRPr="0096614E" w:rsidRDefault="0096614E" w:rsidP="0096614E">
      <w:pPr>
        <w:numPr>
          <w:ilvl w:val="0"/>
          <w:numId w:val="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zkole realizuje cele i zadania poprzez: </w:t>
      </w:r>
    </w:p>
    <w:p w14:paraId="14F73561" w14:textId="7C865245" w:rsidR="0096614E" w:rsidRPr="0096614E" w:rsidRDefault="0096614E" w:rsidP="0096614E">
      <w:pPr>
        <w:numPr>
          <w:ilvl w:val="0"/>
          <w:numId w:val="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rganizację oddziałów przedszkolnych dla dzieci w zbliżonym wieku z uwzględnieniem predyspozycji rozwojowych dziecka, indywidualnych wniosków rodziców oraz opinii nauczycieli i specjalistów; </w:t>
      </w:r>
    </w:p>
    <w:p w14:paraId="6AC79816" w14:textId="0500E279" w:rsidR="0096614E" w:rsidRPr="0096614E" w:rsidRDefault="0096614E" w:rsidP="0096614E">
      <w:pPr>
        <w:numPr>
          <w:ilvl w:val="0"/>
          <w:numId w:val="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dostosowanie metod i form pracy do potrzeb i możliwości indywidualnych dziecka,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uwzględnieniem wszystkich obszarów edukacyjnych zawartych w podstawie programowej wychowania przedszkolnego; </w:t>
      </w:r>
    </w:p>
    <w:p w14:paraId="062279A2" w14:textId="4D7ECAFB" w:rsidR="0096614E" w:rsidRDefault="0096614E" w:rsidP="0096614E">
      <w:pPr>
        <w:numPr>
          <w:ilvl w:val="0"/>
          <w:numId w:val="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ndywidualizację tempa pracy dydaktyczno-wychowawczej dzieci niepełnosprawnych, stosowanie specyficznej organizacji nauki i metod pracy, prowadzenie zajęć zgodnie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 zaleceniami Poradni Psychologiczno-Pedagogicznej lub innych specjalistów – odpowiednio do stopnia i rodzaju niepełnosprawności dziecka.</w:t>
      </w:r>
    </w:p>
    <w:p w14:paraId="6F8D235D" w14:textId="64D5D8B0" w:rsidR="007318C1" w:rsidRPr="003124EE" w:rsidRDefault="004D1DAD" w:rsidP="007318C1">
      <w:pPr>
        <w:numPr>
          <w:ilvl w:val="0"/>
          <w:numId w:val="5"/>
        </w:numPr>
        <w:spacing w:after="240" w:line="240" w:lineRule="auto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</w:pPr>
      <w:r w:rsidRPr="003124E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w</w:t>
      </w:r>
      <w:r w:rsidR="007318C1" w:rsidRPr="003124E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>ychowanie religijne podejmowane we współpracy z rodzicami dzieci, którzy niezależnie od przekonań, deklarują zgodę na realizowanie w przedszkolu programu wychowania, uwzględniające</w:t>
      </w:r>
      <w:r w:rsidR="00450152" w:rsidRPr="003124E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atolickie </w:t>
      </w:r>
      <w:r w:rsidR="007318C1" w:rsidRPr="003124E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koncepcje człowieka </w:t>
      </w:r>
      <w:r w:rsidR="00450152" w:rsidRPr="003124E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oraz </w:t>
      </w:r>
      <w:r w:rsidR="007318C1" w:rsidRPr="003124EE">
        <w:rPr>
          <w:rFonts w:ascii="Cambria" w:eastAsia="Times New Roman" w:hAnsi="Cambria" w:cs="Times New Roman"/>
          <w:color w:val="000000" w:themeColor="text1"/>
          <w:sz w:val="24"/>
          <w:szCs w:val="24"/>
          <w:lang w:eastAsia="pl-PL"/>
        </w:rPr>
        <w:t xml:space="preserve"> wartości chrześcijańskie,   realizowane jest przez; </w:t>
      </w:r>
    </w:p>
    <w:p w14:paraId="14929B4D" w14:textId="77777777" w:rsidR="007318C1" w:rsidRPr="003124EE" w:rsidRDefault="007318C1" w:rsidP="00536F94">
      <w:pPr>
        <w:pStyle w:val="Bezodstpw"/>
        <w:ind w:left="708"/>
        <w:rPr>
          <w:rFonts w:ascii="Cambria" w:hAnsi="Cambria"/>
          <w:color w:val="000000" w:themeColor="text1"/>
          <w:lang w:eastAsia="pl-PL"/>
        </w:rPr>
      </w:pPr>
      <w:r w:rsidRPr="003124EE">
        <w:rPr>
          <w:rFonts w:ascii="Cambria" w:hAnsi="Cambria"/>
          <w:color w:val="000000" w:themeColor="text1"/>
          <w:lang w:eastAsia="pl-PL"/>
        </w:rPr>
        <w:t>a) codzienną, wspólną modlitwę  dzieci;</w:t>
      </w:r>
    </w:p>
    <w:p w14:paraId="575C9DD5" w14:textId="77777777" w:rsidR="007318C1" w:rsidRPr="003124EE" w:rsidRDefault="007318C1" w:rsidP="00536F94">
      <w:pPr>
        <w:pStyle w:val="Bezodstpw"/>
        <w:ind w:left="708"/>
        <w:rPr>
          <w:rFonts w:ascii="Cambria" w:hAnsi="Cambria"/>
          <w:color w:val="000000" w:themeColor="text1"/>
          <w:lang w:eastAsia="pl-PL"/>
        </w:rPr>
      </w:pPr>
      <w:r w:rsidRPr="003124EE">
        <w:rPr>
          <w:rFonts w:ascii="Cambria" w:hAnsi="Cambria"/>
          <w:color w:val="000000" w:themeColor="text1"/>
          <w:lang w:eastAsia="pl-PL"/>
        </w:rPr>
        <w:t xml:space="preserve">b) katechezę; </w:t>
      </w:r>
    </w:p>
    <w:p w14:paraId="171FCB73" w14:textId="77777777" w:rsidR="007318C1" w:rsidRPr="003124EE" w:rsidRDefault="007318C1" w:rsidP="00536F94">
      <w:pPr>
        <w:pStyle w:val="Bezodstpw"/>
        <w:ind w:left="708"/>
        <w:rPr>
          <w:rFonts w:ascii="Cambria" w:hAnsi="Cambria"/>
          <w:color w:val="000000" w:themeColor="text1"/>
          <w:lang w:eastAsia="pl-PL"/>
        </w:rPr>
      </w:pPr>
      <w:r w:rsidRPr="003124EE">
        <w:rPr>
          <w:rFonts w:ascii="Cambria" w:hAnsi="Cambria"/>
          <w:color w:val="000000" w:themeColor="text1"/>
          <w:lang w:eastAsia="pl-PL"/>
        </w:rPr>
        <w:t>c) przybliżanie treści roku liturgicznego;</w:t>
      </w:r>
    </w:p>
    <w:p w14:paraId="39CCB0CD" w14:textId="77777777" w:rsidR="007318C1" w:rsidRPr="003124EE" w:rsidRDefault="007318C1" w:rsidP="00536F94">
      <w:pPr>
        <w:pStyle w:val="Bezodstpw"/>
        <w:ind w:left="708"/>
        <w:rPr>
          <w:rFonts w:ascii="Cambria" w:hAnsi="Cambria"/>
          <w:color w:val="000000" w:themeColor="text1"/>
          <w:lang w:eastAsia="pl-PL"/>
        </w:rPr>
      </w:pPr>
      <w:r w:rsidRPr="003124EE">
        <w:rPr>
          <w:rFonts w:ascii="Cambria" w:hAnsi="Cambria"/>
          <w:color w:val="000000" w:themeColor="text1"/>
          <w:lang w:eastAsia="pl-PL"/>
        </w:rPr>
        <w:t>d) przygotowanie misteriów  z okazji świat i uroczystości kościelnych;</w:t>
      </w:r>
    </w:p>
    <w:p w14:paraId="6B09BC63" w14:textId="4FAD4B9C" w:rsidR="007318C1" w:rsidRPr="003124EE" w:rsidRDefault="007318C1" w:rsidP="00536F94">
      <w:pPr>
        <w:pStyle w:val="Bezodstpw"/>
        <w:ind w:left="708"/>
        <w:rPr>
          <w:rFonts w:ascii="Cambria" w:hAnsi="Cambria"/>
          <w:color w:val="000000" w:themeColor="text1"/>
          <w:lang w:eastAsia="pl-PL"/>
        </w:rPr>
      </w:pPr>
      <w:r w:rsidRPr="003124EE">
        <w:rPr>
          <w:rFonts w:ascii="Cambria" w:hAnsi="Cambria"/>
          <w:color w:val="000000" w:themeColor="text1"/>
          <w:lang w:eastAsia="pl-PL"/>
        </w:rPr>
        <w:t>e) kształtowanie postaw chrześcijańskich.</w:t>
      </w:r>
    </w:p>
    <w:p w14:paraId="463A8A5F" w14:textId="77777777" w:rsidR="00536F94" w:rsidRPr="003124EE" w:rsidRDefault="00536F94" w:rsidP="00536F94">
      <w:pPr>
        <w:pStyle w:val="Bezodstpw"/>
        <w:ind w:left="708"/>
        <w:rPr>
          <w:color w:val="000000" w:themeColor="text1"/>
          <w:lang w:eastAsia="pl-PL"/>
        </w:rPr>
      </w:pPr>
    </w:p>
    <w:p w14:paraId="73A0F638" w14:textId="77777777" w:rsidR="0096614E" w:rsidRPr="0096614E" w:rsidRDefault="0096614E" w:rsidP="0096614E">
      <w:pPr>
        <w:numPr>
          <w:ilvl w:val="0"/>
          <w:numId w:val="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obec rodziców przedszkole pełni funkcję doradczą i wspomagającą: </w:t>
      </w:r>
    </w:p>
    <w:p w14:paraId="0112AF4B" w14:textId="3C0160EB" w:rsidR="0096614E" w:rsidRPr="0096614E" w:rsidRDefault="0096614E" w:rsidP="0096614E">
      <w:pPr>
        <w:numPr>
          <w:ilvl w:val="0"/>
          <w:numId w:val="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aga w rozpoznawaniu możliwości i potrzeb rozwojowych dziecka oraz w podjęciu wczesnej interwencji specjalistycznej; </w:t>
      </w:r>
    </w:p>
    <w:p w14:paraId="44DB87EB" w14:textId="77777777" w:rsidR="0096614E" w:rsidRPr="0096614E" w:rsidRDefault="0096614E" w:rsidP="0096614E">
      <w:pPr>
        <w:numPr>
          <w:ilvl w:val="0"/>
          <w:numId w:val="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nformuje na bieżąco o postępach dziecka, uzgadnia wspólnie z rodzicami kierunki i zakres pomocy realizowanej w przedszkolu. </w:t>
      </w:r>
    </w:p>
    <w:p w14:paraId="34FA1AA4" w14:textId="77777777" w:rsidR="0096614E" w:rsidRPr="0096614E" w:rsidRDefault="0096614E" w:rsidP="0096614E">
      <w:pPr>
        <w:numPr>
          <w:ilvl w:val="0"/>
          <w:numId w:val="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wniosek rodziców dziecka, nauczyciela, pomocy nauczyciela, poradni psychologiczno-pedagogicznej lub innej poradni specjalistycznej, przedszkole udziela pomocy psychologiczno-pedagogicznej. Szczegółową organizację udzielania pomocy psychologiczno-pedagogicznej określa </w:t>
      </w:r>
      <w:r w:rsidRPr="0096614E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Procedura wewnętrzna udzielania pomocy psychologiczno-pedagogicznej. </w:t>
      </w:r>
    </w:p>
    <w:p w14:paraId="79DCC377" w14:textId="77777777" w:rsidR="0096614E" w:rsidRPr="0096614E" w:rsidRDefault="0096614E" w:rsidP="0096614E">
      <w:pPr>
        <w:numPr>
          <w:ilvl w:val="0"/>
          <w:numId w:val="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o przedszkola mogą uczęszczać dzieci niepełnosprawne, jeżeli poradnia psychologiczno-pedagogiczna wskaże, że dziecko może uczęszczać do przedszkola ogólnodostępnego.</w:t>
      </w:r>
    </w:p>
    <w:p w14:paraId="2543ADC9" w14:textId="1BEFEEE4" w:rsidR="0096614E" w:rsidRPr="0096614E" w:rsidRDefault="0096614E" w:rsidP="0096614E">
      <w:pPr>
        <w:numPr>
          <w:ilvl w:val="0"/>
          <w:numId w:val="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ziecku objętemu kształceniem specjalnym dostosowuje się odpowiednio program wychowania przedszkolnego i program nauczania do indywidualnych potrzeb rozwojowych i edukacyjnych oraz możliwości psychofizycznych. Dostosowanie następuje na podstawie opracowanego dla ucznia indywidualnego programu edukacyjno-terapeutycznego uwzględniającego zalecenia zawarte w orzeczeniu o potrzebie kształcenia specjalnego oraz po dokonaniu przez wychowawcę wielospecjalistycznej oceny funkcjonowania ucznia. </w:t>
      </w:r>
    </w:p>
    <w:p w14:paraId="306EADBF" w14:textId="77777777" w:rsidR="0096614E" w:rsidRPr="0096614E" w:rsidRDefault="0096614E" w:rsidP="0096614E">
      <w:pPr>
        <w:numPr>
          <w:ilvl w:val="0"/>
          <w:numId w:val="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zależności od rodzaju niepełnosprawności, dzieciom o których mowa w ust. 4, organizuje się kształcenie i wychowanie, które stosownie do potrzeb umożliwia naukę w dostępnym dla nich zakresie, usprawnianie zaburzonych funkcji, rewalidację i resocjalizację oraz zapewnia specjalistyczną pomoc i opiekę. </w:t>
      </w:r>
    </w:p>
    <w:p w14:paraId="210C34EE" w14:textId="77777777" w:rsidR="0096614E" w:rsidRPr="0096614E" w:rsidRDefault="0096614E" w:rsidP="0096614E">
      <w:pPr>
        <w:numPr>
          <w:ilvl w:val="0"/>
          <w:numId w:val="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dszkole nie organizuje wczesnego wspomagania rozwoju dzieci.</w:t>
      </w:r>
    </w:p>
    <w:p w14:paraId="6C575F4E" w14:textId="77777777" w:rsidR="0096614E" w:rsidRPr="00EC6794" w:rsidRDefault="0096614E" w:rsidP="0096614E">
      <w:pPr>
        <w:numPr>
          <w:ilvl w:val="0"/>
          <w:numId w:val="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C6794">
        <w:rPr>
          <w:rFonts w:ascii="Cambria" w:eastAsia="Times New Roman" w:hAnsi="Cambria" w:cs="Times New Roman"/>
          <w:sz w:val="24"/>
          <w:szCs w:val="24"/>
          <w:lang w:eastAsia="pl-PL"/>
        </w:rPr>
        <w:t>Przedszkole przygotowuje dzieci do podjęcia nauki w szkole, organizując tok edukacji przedszkolnej umożliwiający osiągnięcie dojrzałości szkolnej w aspekcie rozwoju fizycznego, umysłowego, emocjonalnego i społecznego oraz religijnego.</w:t>
      </w:r>
    </w:p>
    <w:p w14:paraId="6EF03329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lastRenderedPageBreak/>
        <w:t>§ 4</w:t>
      </w:r>
    </w:p>
    <w:p w14:paraId="0FE7A79B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Sposób sprawowania opieki nad dziećmi w czasie zajęć w przedszkolu </w:t>
      </w: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br/>
        <w:t>oraz w czasie zajęć poza przedszkolem</w:t>
      </w:r>
    </w:p>
    <w:p w14:paraId="45159497" w14:textId="77777777" w:rsidR="0096614E" w:rsidRPr="0096614E" w:rsidRDefault="0096614E" w:rsidP="0096614E">
      <w:pPr>
        <w:numPr>
          <w:ilvl w:val="1"/>
          <w:numId w:val="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ażda grupa wiekowa powierzona jest przez dyrektora nauczycielom, którym powierza funkcję wychowawcy zależnie od czasu pracy oddziału lub realizowanych zadań. </w:t>
      </w:r>
    </w:p>
    <w:p w14:paraId="67F22FEE" w14:textId="57F0DFFB" w:rsidR="0096614E" w:rsidRPr="0096614E" w:rsidRDefault="0096614E" w:rsidP="0096614E">
      <w:pPr>
        <w:numPr>
          <w:ilvl w:val="1"/>
          <w:numId w:val="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2121D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yrektor przedszkola może zatrudnić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uczyciela </w:t>
      </w:r>
      <w:r w:rsidR="002121D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omagającego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ub pomoc nauczyciela, </w:t>
      </w:r>
      <w:r w:rsidR="004A14B8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zczególności dla zapewnienia dodatkowej opieki nad dziećmi niepełnosprawnymi, niedostosowanymi społecznie oraz zagrożonymi niedostosowaniem społecznym, lub dziećmi </w:t>
      </w:r>
      <w:r w:rsidR="00EC679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trudnymi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chowaniami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</w:p>
    <w:p w14:paraId="5125BDD0" w14:textId="4ECD803E" w:rsidR="0096614E" w:rsidRPr="0096614E" w:rsidRDefault="0096614E" w:rsidP="0096614E">
      <w:pPr>
        <w:numPr>
          <w:ilvl w:val="1"/>
          <w:numId w:val="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kres opieki nad dzieckiem przez nauczyciela</w:t>
      </w:r>
      <w:r w:rsidR="002121D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2121DA" w:rsidRPr="002121DA">
        <w:rPr>
          <w:rFonts w:ascii="Cambria" w:eastAsia="Times New Roman" w:hAnsi="Cambria" w:cs="Times New Roman"/>
          <w:sz w:val="24"/>
          <w:szCs w:val="24"/>
          <w:lang w:eastAsia="pl-PL"/>
        </w:rPr>
        <w:t>wspomagającego</w:t>
      </w:r>
      <w:r w:rsidRPr="002121D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ub pomoc nauczyciela jest uzależniony od indywidualnych potrzeb dziecka określonych przez </w:t>
      </w:r>
      <w:r w:rsidRPr="0096614E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Zespół planujący </w:t>
      </w:r>
      <w:r w:rsidR="004A14B8">
        <w:rPr>
          <w:rFonts w:ascii="Cambria" w:eastAsia="Times New Roman" w:hAnsi="Cambria" w:cs="Times New Roman"/>
          <w:i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i koordynujący udzielanie pomocy psychologiczno- pedagogicznej,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wołany przez dyrektora, w porozumieniu z rodzicami. Na zakres opieki mają wpływ również środki finansowe jakimi dysponuje dyrektor oraz czas pracy poszczególnych pracowników. Dopuszcza się zatem:</w:t>
      </w:r>
    </w:p>
    <w:p w14:paraId="2FEFB42C" w14:textId="3CBD9F1E" w:rsidR="0096614E" w:rsidRPr="0096614E" w:rsidRDefault="0096614E">
      <w:pPr>
        <w:numPr>
          <w:ilvl w:val="0"/>
          <w:numId w:val="4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możliwość zatrudnienia nauczyciela </w:t>
      </w:r>
      <w:r w:rsidR="002121D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omagającego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więcej niż jednego dziecka </w:t>
      </w:r>
      <w:r w:rsidR="004A14B8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orzeczeniem o potrzebie kształcenia specjalnego, nawet jeśli są przypisani do innych oddziałów; </w:t>
      </w:r>
    </w:p>
    <w:p w14:paraId="19DFCD22" w14:textId="518E1E82" w:rsidR="0096614E" w:rsidRPr="0096614E" w:rsidRDefault="0096614E">
      <w:pPr>
        <w:numPr>
          <w:ilvl w:val="0"/>
          <w:numId w:val="4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krócenia dziennego czasu pobytu dziecka w placówce, jeśli tego wymaga bezpieczeństwo dziecka z orzeczeniem o potrzebie kształcenia specjalnego, lub pozostałych dzieci </w:t>
      </w:r>
      <w:r w:rsidR="004A14B8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 grupie, stosownie do czasu pracy nauczyciela przypisanego do dziecka.</w:t>
      </w:r>
    </w:p>
    <w:p w14:paraId="39CD6054" w14:textId="54354E8C" w:rsidR="0096614E" w:rsidRPr="0096614E" w:rsidRDefault="0096614E" w:rsidP="0096614E">
      <w:pPr>
        <w:numPr>
          <w:ilvl w:val="1"/>
          <w:numId w:val="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czas pobytu dzieci w ogrodzie, zajęcia i zabawy dzieci z poszczególnych grup odbywają się na wyznaczonym terenie ze sprzętem dostosowanym do potrzeb i możliwości dzieci, zgodnie </w:t>
      </w:r>
      <w:r w:rsidR="004A14B8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</w:t>
      </w:r>
      <w:r w:rsidRPr="0096614E">
        <w:rPr>
          <w:rFonts w:ascii="Cambria" w:eastAsia="Times New Roman" w:hAnsi="Cambria" w:cs="Times New Roman"/>
          <w:i/>
          <w:sz w:val="24"/>
          <w:szCs w:val="24"/>
          <w:lang w:eastAsia="pl-PL"/>
        </w:rPr>
        <w:t>Regulaminem placu zabaw.</w:t>
      </w:r>
    </w:p>
    <w:p w14:paraId="16F53B3A" w14:textId="1510FBAA" w:rsidR="0096614E" w:rsidRPr="00EC6794" w:rsidRDefault="0096614E" w:rsidP="0096614E">
      <w:pPr>
        <w:numPr>
          <w:ilvl w:val="1"/>
          <w:numId w:val="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C679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trakcie zajęć poza terenem przedszkola opiekę nad dziećmi sprawuje 1 opiekun na 15 dzieci. </w:t>
      </w:r>
    </w:p>
    <w:p w14:paraId="58EDE933" w14:textId="77777777" w:rsidR="0096614E" w:rsidRPr="0096614E" w:rsidRDefault="0096614E" w:rsidP="0096614E">
      <w:pPr>
        <w:numPr>
          <w:ilvl w:val="1"/>
          <w:numId w:val="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zkole zapewnia bezpieczeństwo w czasie zajęć w przedszkolu oraz poza przedszkolem. Zasady bezpieczeństwa określają szczegółowo: </w:t>
      </w:r>
      <w:r w:rsidRPr="0096614E">
        <w:rPr>
          <w:rFonts w:ascii="Cambria" w:eastAsia="Times New Roman" w:hAnsi="Cambria" w:cs="Times New Roman"/>
          <w:i/>
          <w:sz w:val="24"/>
          <w:szCs w:val="24"/>
          <w:lang w:eastAsia="pl-PL"/>
        </w:rPr>
        <w:t>Procedury dotyczące bezpieczeństwa dzieci w czasie ich pobytu w przedszkolu, Procedura organizowania spacerów i wycieczek.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0F53FE62" w14:textId="00E85DD4" w:rsidR="00AC0B5D" w:rsidRPr="004A14B8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="0096614E" w:rsidRPr="004A14B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ieci są przyprowadzane i odbierane z przedszkola przez rodziców lub pisemnie upoważnioną przez nich osobę, zapewniającą dziecku pełne bezpieczeństwo. </w:t>
      </w:r>
    </w:p>
    <w:p w14:paraId="4CAF8C32" w14:textId="3ABB4A3D" w:rsidR="0096614E" w:rsidRPr="00AC0B5D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6614E" w:rsidRPr="004A14B8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 przyprowadzają dzieci do przedszkola w godzinach 6:</w:t>
      </w:r>
      <w:r w:rsidR="0096614E" w:rsidRPr="00D47B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0 – 8.30; </w:t>
      </w:r>
    </w:p>
    <w:p w14:paraId="05A247F0" w14:textId="53FDE963" w:rsidR="0096614E" w:rsidRPr="0096614E" w:rsidRDefault="004D1DAD" w:rsidP="00AC0B5D">
      <w:pPr>
        <w:numPr>
          <w:ilvl w:val="0"/>
          <w:numId w:val="5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 odpowiadają za bezpieczeństwo dzieci do momentu przekazania pod opiekę nauczycielce oraz od chwili odebrania bezpośrednio z sali. Nauczyciele odpowiadają za bezpieczeństwo dziecka od momentu przyprowadzenia go do sali i do chwili odebrania przez rodzica lub osobę upoważnioną;</w:t>
      </w:r>
    </w:p>
    <w:p w14:paraId="3DAE79A3" w14:textId="77777777" w:rsidR="0096614E" w:rsidRPr="0096614E" w:rsidRDefault="0096614E" w:rsidP="00AC0B5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7D2593" w14:textId="50D41AA4" w:rsidR="0096614E" w:rsidRPr="0096614E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opuszcza się możliwość odbierania dzieci przez inne osoby dorosłe, zdolne do podejmowania czynności prawnych, upoważnione przez rodziców na piśmie. Upoważnienie może być w każdej chwili pisemnie odwołane lub zmienione. Osoba upoważniona, w momencie odbioru dziecka, powinna posiadać przy sobie dowód osobisty i okazać go na prośbę nauczycielki;</w:t>
      </w:r>
    </w:p>
    <w:p w14:paraId="01175D8F" w14:textId="7C837C2C" w:rsidR="0096614E" w:rsidRPr="0096614E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cówki nie wydaje się dziecka: na prośbę zgłaszaną telefonicznie, przez upoważnienie za pośrednictwem smsów lub innych komunikatorów społecznych, a także innym osobom niż osobom upoważnionym;</w:t>
      </w:r>
    </w:p>
    <w:p w14:paraId="786CF2AA" w14:textId="351D0514" w:rsidR="0096614E" w:rsidRPr="0096614E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uczycielka </w:t>
      </w:r>
      <w:r w:rsidR="0096614E" w:rsidRPr="00AC0B5D">
        <w:rPr>
          <w:rFonts w:ascii="Times New Roman" w:eastAsia="Times New Roman" w:hAnsi="Times New Roman" w:cs="Times New Roman"/>
          <w:sz w:val="24"/>
          <w:szCs w:val="24"/>
          <w:lang w:eastAsia="pl-PL"/>
        </w:rPr>
        <w:t>odmawia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dania dziecka w przypadku, gdy stan osoby zamierzającej odebrać dziecko będzie wskazywał, że nie jest ona w stanie zapewnić dziecku bezpieczeństwa (np. upojenie alkoholowe, narkotykowe). W takich okolicznościach nauczyciel zobowiązany jest skontaktować się z drugim rodzicem lub osobą upoważnioną przez rodziców o zaistniałym fakcie, a także poinformować dyrektora, który organizuje izolację dziecka od odurzonej osoby. Nauczyciel zobowiązany jest do sporządzenia notatki z zaistniałego zdarzenia po zakończeniu działań. Po zdarzeniu dyrektor placówki przeprowadza rozmowę z rodzicami w celu wyjaśnienia zaistniałej sytuacji;</w:t>
      </w:r>
    </w:p>
    <w:p w14:paraId="06A65B0C" w14:textId="264336D1" w:rsidR="0096614E" w:rsidRPr="0096614E" w:rsidRDefault="004D1DAD" w:rsidP="00AC0B5D">
      <w:pPr>
        <w:numPr>
          <w:ilvl w:val="0"/>
          <w:numId w:val="5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owtarzające się przypadki, w których rodzic/opiekun prawny lub osoba upoważniona odbierająca dziecko z placówki znajduje się pod wpływem alkoholu lub innych substancji odurzających zgłaszane będą Policji lub Sądowi Rodzinnemu;</w:t>
      </w:r>
    </w:p>
    <w:p w14:paraId="36FFA0F8" w14:textId="77777777" w:rsidR="0096614E" w:rsidRPr="0096614E" w:rsidRDefault="0096614E" w:rsidP="00AC0B5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CF1A1F" w14:textId="7B07A3B6" w:rsidR="0096614E" w:rsidRPr="0096614E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adku każdej odmowy wydania dziecka winien niezwłocznie być poinformowany dyrektor przedszkola. W takiej sytuacji nauczycielka lub dyrektor podejmuje wszelkie dostępne czynności w celu nawiązania kontaktu z rodzicami;</w:t>
      </w:r>
    </w:p>
    <w:p w14:paraId="2F29CA70" w14:textId="497DA6AD" w:rsidR="0096614E" w:rsidRPr="0096614E" w:rsidRDefault="004D1DAD" w:rsidP="00AC0B5D">
      <w:pPr>
        <w:numPr>
          <w:ilvl w:val="0"/>
          <w:numId w:val="57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niach gdy dzieci przebywają w ogrodzie przedszkolnym, fakt odebrania dziecka musi być zaakcentowany przez wyraźne pożegnanie u nauczycielki, która sprawuje opiekę nad dzieckiem;</w:t>
      </w:r>
    </w:p>
    <w:p w14:paraId="714806D9" w14:textId="77777777" w:rsidR="0096614E" w:rsidRPr="0096614E" w:rsidRDefault="0096614E" w:rsidP="00AC0B5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F7988E" w14:textId="0DE45270" w:rsidR="0096614E" w:rsidRPr="00AC0B5D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możliwości odbioru dziecka z placówki w godzinach jej pracy (sytuacja losowa) Rodzice zobowiązani są do poinformowania o zaistniałej sytuacji oraz do uzgodnienia innego sposobu odbioru dziecka, z zachowaniem przepisów odnoszących się do udzielania upoważnień;</w:t>
      </w:r>
    </w:p>
    <w:p w14:paraId="45A46078" w14:textId="7AB219EE" w:rsidR="0096614E" w:rsidRPr="0096614E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odzice odbierają dzieci do godziny 16:30. W przypadku spóźnienia po odbiór dziecka, Rodzic zgłasza ten fakt telefonicznie;</w:t>
      </w:r>
    </w:p>
    <w:p w14:paraId="4E15B01D" w14:textId="77777777" w:rsidR="0096614E" w:rsidRPr="0096614E" w:rsidRDefault="0096614E" w:rsidP="00AC0B5D">
      <w:pPr>
        <w:spacing w:after="0" w:line="240" w:lineRule="auto"/>
        <w:ind w:left="1068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31121E2E" w14:textId="17CEF065" w:rsidR="0096614E" w:rsidRPr="0096614E" w:rsidRDefault="004D1DAD" w:rsidP="00AC0B5D">
      <w:pPr>
        <w:numPr>
          <w:ilvl w:val="0"/>
          <w:numId w:val="57"/>
        </w:num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gdy dziecko nie zostanie odebrane z przedszkola do godziny 16:30, 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 fakt ten nie został zgłoszony wcześniej, nauczycielka kontaktuje się z Rodzicami telefonicznie </w:t>
      </w:r>
      <w:r w:rsidR="00AC0B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informuje ich o tym fakcie. W przypadku, gdy pod wskazanymi numerami telefonów (praca, dom) nie można uzyskać informacji o miejscu pobytu Rodziców (prawnych opiekunów), nauczyciel oczekuje z dzieckiem w placówce przedszkolnej 1 godzinę. Po upływie tego czasu oraz po wyczerpaniu się wszystkich możliwości odbioru dziecka przez Rodziców, po telefonicznej konsultacji z dyrektorem Przedszkola, nauczyciel powiadamia najbliższy komisariat policji o niemożności skontaktowania się </w:t>
      </w:r>
      <w:r w:rsidR="00AC0B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z rodzicami (opiekunami). Z przebiegu zaistniałej sytuacji nauczyciel sporządza protokół zdarzenia podpisany przez świadków, który zostaje przekazany do wiadomości dyrektora;</w:t>
      </w:r>
    </w:p>
    <w:p w14:paraId="1F1C95CB" w14:textId="226FC553" w:rsidR="0096614E" w:rsidRPr="0096614E" w:rsidRDefault="004D1DAD" w:rsidP="00AC0B5D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yczenie rodziców dotyczące nieodbierania dziecka przez jednego z rodziców musi być udokumentowane stosownym orzeczeniem sądowym;</w:t>
      </w:r>
    </w:p>
    <w:p w14:paraId="26AB4060" w14:textId="77777777" w:rsidR="0096614E" w:rsidRPr="0096614E" w:rsidRDefault="0096614E" w:rsidP="00AC0B5D">
      <w:pPr>
        <w:spacing w:after="0" w:line="240" w:lineRule="auto"/>
        <w:ind w:left="732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12D15C20" w14:textId="5751C822" w:rsidR="0096614E" w:rsidRPr="0096614E" w:rsidRDefault="004D1DAD" w:rsidP="00AC0B5D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rupie, z której rozchodzą się dzieci powinny znajdować się oświadczenia rodziców o osobach upoważnionych </w:t>
      </w:r>
      <w:r w:rsidR="00D725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bioru dziecka z przedszkola, oraz listy dzieci z poszczególnych grup wraz </w:t>
      </w:r>
      <w:r w:rsidR="00AC0B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z numerami kontaktowymi do lub opiekunów;</w:t>
      </w:r>
    </w:p>
    <w:p w14:paraId="04C7E26A" w14:textId="77777777" w:rsidR="0096614E" w:rsidRPr="0096614E" w:rsidRDefault="0096614E" w:rsidP="00AC0B5D">
      <w:pPr>
        <w:spacing w:after="0" w:line="240" w:lineRule="auto"/>
        <w:ind w:left="1068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345A51F" w14:textId="3841BB69" w:rsidR="0096614E" w:rsidRPr="00AC0B5D" w:rsidRDefault="004D1DAD" w:rsidP="00AC0B5D">
      <w:pPr>
        <w:numPr>
          <w:ilvl w:val="0"/>
          <w:numId w:val="57"/>
        </w:num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96614E"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ice zgłaszają wszelkie zmiany danych kontaktowych w trybie natychmiastowym, a nauczyciele każdej grupy zobowiązani są do uaktualnienia danych osobowych dzieci </w:t>
      </w:r>
      <w:r w:rsidR="0096614E" w:rsidRPr="00AC0B5D">
        <w:rPr>
          <w:rFonts w:ascii="Times New Roman" w:eastAsia="Times New Roman" w:hAnsi="Times New Roman" w:cs="Times New Roman"/>
          <w:sz w:val="24"/>
          <w:szCs w:val="24"/>
          <w:lang w:eastAsia="pl-PL"/>
        </w:rPr>
        <w:t>do kancelarii lub nauczyciela.</w:t>
      </w:r>
    </w:p>
    <w:p w14:paraId="21DC5AF9" w14:textId="77777777" w:rsidR="0096614E" w:rsidRPr="00AC0B5D" w:rsidRDefault="0096614E" w:rsidP="00AC0B5D">
      <w:pPr>
        <w:spacing w:after="24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D9ACB98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lastRenderedPageBreak/>
        <w:t>§ 5</w:t>
      </w:r>
    </w:p>
    <w:p w14:paraId="5681351F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Prawa i obowiązki rodziców</w:t>
      </w:r>
    </w:p>
    <w:p w14:paraId="35DFDB3A" w14:textId="77777777" w:rsidR="0096614E" w:rsidRPr="0096614E" w:rsidRDefault="0096614E" w:rsidP="0096614E">
      <w:pPr>
        <w:numPr>
          <w:ilvl w:val="1"/>
          <w:numId w:val="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dzice mają prawo do: </w:t>
      </w:r>
    </w:p>
    <w:p w14:paraId="67EA084D" w14:textId="77777777" w:rsidR="0096614E" w:rsidRPr="0096614E" w:rsidRDefault="0096614E" w:rsidP="0096614E">
      <w:pPr>
        <w:numPr>
          <w:ilvl w:val="0"/>
          <w:numId w:val="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najomości podstawy programowej wychowania przedszkolnego oraz wymagań edukacyjnych; </w:t>
      </w:r>
    </w:p>
    <w:p w14:paraId="184D4FB6" w14:textId="77777777" w:rsidR="0096614E" w:rsidRPr="0096614E" w:rsidRDefault="0096614E" w:rsidP="0096614E">
      <w:pPr>
        <w:numPr>
          <w:ilvl w:val="0"/>
          <w:numId w:val="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zyskiwania rzetelnej informacji na temat swojego dziecka, jego zachowania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i rozwoju; </w:t>
      </w:r>
    </w:p>
    <w:p w14:paraId="68F7B582" w14:textId="31EBB800" w:rsidR="0096614E" w:rsidRPr="0096614E" w:rsidRDefault="0096614E" w:rsidP="0096614E">
      <w:pPr>
        <w:numPr>
          <w:ilvl w:val="0"/>
          <w:numId w:val="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trzymywania pomocy pedagogicznej, psychologicznej oraz innej, zgodnie z ich potrzebami </w:t>
      </w:r>
      <w:r w:rsidR="00AC0B5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możliwościami przedszkola; </w:t>
      </w:r>
    </w:p>
    <w:p w14:paraId="01FB2581" w14:textId="77777777" w:rsidR="0096614E" w:rsidRPr="0096614E" w:rsidRDefault="0096614E" w:rsidP="0096614E">
      <w:pPr>
        <w:numPr>
          <w:ilvl w:val="0"/>
          <w:numId w:val="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działu w organizowaniu wspólnych spotkań z okazji uroczystości przedszkolnych, imprez, zajęć wychowawczo-dydaktycznych, itp.; </w:t>
      </w:r>
    </w:p>
    <w:p w14:paraId="1ADA8136" w14:textId="77777777" w:rsidR="0096614E" w:rsidRPr="0096614E" w:rsidRDefault="0096614E" w:rsidP="0096614E">
      <w:pPr>
        <w:numPr>
          <w:ilvl w:val="0"/>
          <w:numId w:val="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rażania i przekazywania organowi prowadzącemu przedszkole i sprawującemu nadzór pedagogiczny opinii na temat pracy przedszkola, a zwłaszcza sposobu realizacji zadań wynikających z przepisów oświatowych; </w:t>
      </w:r>
    </w:p>
    <w:p w14:paraId="4B9BA2B3" w14:textId="77777777" w:rsidR="0096614E" w:rsidRPr="0096614E" w:rsidRDefault="0096614E" w:rsidP="0096614E">
      <w:pPr>
        <w:numPr>
          <w:ilvl w:val="0"/>
          <w:numId w:val="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rażania opinii na temat żywienia, wypoczynku, organizacji zabaw i zajęć; </w:t>
      </w:r>
    </w:p>
    <w:p w14:paraId="2CBD92B5" w14:textId="4506B0EE" w:rsidR="0096614E" w:rsidRPr="0096614E" w:rsidRDefault="0096614E" w:rsidP="0096614E">
      <w:pPr>
        <w:numPr>
          <w:ilvl w:val="0"/>
          <w:numId w:val="8"/>
        </w:numPr>
        <w:spacing w:after="24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bierania swojej reprezentacji </w:t>
      </w: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 formie Rady Wspierającej po 2-3 osoby z grupy, która spotyka się od 3. do 4. razy w roku.</w:t>
      </w:r>
    </w:p>
    <w:p w14:paraId="7FB1EFE2" w14:textId="77777777" w:rsidR="0096614E" w:rsidRPr="0096614E" w:rsidRDefault="0096614E" w:rsidP="0096614E">
      <w:pPr>
        <w:numPr>
          <w:ilvl w:val="0"/>
          <w:numId w:val="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działu w zajęciach otwartych organizowanych w przedszkolu.</w:t>
      </w:r>
    </w:p>
    <w:p w14:paraId="684CB1E7" w14:textId="77777777" w:rsidR="0096614E" w:rsidRPr="0096614E" w:rsidRDefault="0096614E" w:rsidP="0096614E">
      <w:pPr>
        <w:numPr>
          <w:ilvl w:val="1"/>
          <w:numId w:val="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dzice mają obowiązek: </w:t>
      </w:r>
    </w:p>
    <w:p w14:paraId="6151CE0C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ółpracować z nauczycielem prowadzącym grupę w celu ujednolicenia oddziaływań wychowawczo-dydaktycznych rodziny i przedszkola; </w:t>
      </w:r>
    </w:p>
    <w:p w14:paraId="1A5A881D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nteresować się sukcesami i niepowodzeniami swojego dziecka; </w:t>
      </w:r>
    </w:p>
    <w:p w14:paraId="1E248DA4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ygotować dziecko do funkcjonowania w grupie przedszkolnej w zakresie podstawowych czynności samoobsługowych – jedzenie, higiena, toaleta; </w:t>
      </w:r>
    </w:p>
    <w:p w14:paraId="7B5A7C87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nać i przestrzegać postanowień statutowych; </w:t>
      </w:r>
    </w:p>
    <w:p w14:paraId="596850D6" w14:textId="79582245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nformować nauczyciela z wyprzedzeniem o późniejszym przyprowadzaniu dziecka do przedszkola </w:t>
      </w: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do godziny 8.</w:t>
      </w:r>
      <w:r w:rsidR="00AC0B5D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30</w:t>
      </w: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;</w:t>
      </w:r>
    </w:p>
    <w:p w14:paraId="11F1FD15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dbierać dzieci w godzinach funkcjonowania przedszkola; </w:t>
      </w:r>
    </w:p>
    <w:p w14:paraId="0B86D238" w14:textId="43F5895E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yprowadzać do przedszkola dzieci zdrowe mogące uczestniczyć w różnorodnych formach aktywności., np. wyście na świeże powietrze, aktynowość ruchowa</w:t>
      </w:r>
      <w:r w:rsidR="00D725B5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4E3B5BAD" w14:textId="4527B730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głaszać nauczycielowi niedyspozycje (fizyczne i psychiczne) dziecka i wszelkie niepokojące objawy w jego zachowaniu, mające wpływ na funkcjonowanie w grupie (choroby, ważne wydarzenia rodzinne, lęki, obawy, emocje itd.); </w:t>
      </w:r>
    </w:p>
    <w:p w14:paraId="5638D191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gularnie i terminowo uiszczać odpłatność za pobyt dziecka w przedszkolu; </w:t>
      </w:r>
    </w:p>
    <w:p w14:paraId="5CCC79B9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uczestniczyć w zebraniach i spotkaniach formacyjnych organizowanych przez przedszkole; </w:t>
      </w:r>
    </w:p>
    <w:p w14:paraId="2B668414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śledzić na bieżąco informacje umieszczone na tablicy ogłoszeń lub stronie internetowej; </w:t>
      </w:r>
    </w:p>
    <w:p w14:paraId="16E5ACE3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bezzwłocznie zgłaszać nauczycielkom w grupie o zmianach adresu zamieszkania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i telefonu kontaktowego; </w:t>
      </w:r>
    </w:p>
    <w:p w14:paraId="04264E18" w14:textId="1092944E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nformować wychowawcę grupy </w:t>
      </w:r>
      <w:r w:rsidRPr="004A263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</w:t>
      </w:r>
      <w:r w:rsidR="00AC0B5D" w:rsidRPr="004A263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łuższej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obecności dziecka w przedszkolu oraz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o stwierdzeniu u niego choroby zakaźnej lub pasożytów; </w:t>
      </w:r>
    </w:p>
    <w:p w14:paraId="4C8EA916" w14:textId="55B64332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prośbę nauczyciela dostarczyć do przedszkola informację potwierdzoną przez lekarza </w:t>
      </w:r>
      <w:r w:rsidR="00AC0B5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stanie zdrowia dziecka po przebytej chorobie zakaźnej, pozwalającą na powrót dziecka do przedszkola; </w:t>
      </w:r>
    </w:p>
    <w:p w14:paraId="17F99DF1" w14:textId="77777777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pewnić dziecku niezbędne wyposażenie (odpowiednie do pogody ubranie, bieliznę i obuwie na zmianę, strój gimnastyczny);</w:t>
      </w:r>
    </w:p>
    <w:p w14:paraId="5E2CDE12" w14:textId="4C3CCABA" w:rsidR="0096614E" w:rsidRPr="0096614E" w:rsidRDefault="0096614E" w:rsidP="0096614E">
      <w:pPr>
        <w:numPr>
          <w:ilvl w:val="0"/>
          <w:numId w:val="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zelkie sprawy dotyczące wychowanków, w tym sporne, zgłaszać wyłącznie u nauczycielki danego oddziału lub dyrektora placówki, zawsze bez udziału dzieci. </w:t>
      </w:r>
    </w:p>
    <w:p w14:paraId="7A50493A" w14:textId="56BAC304" w:rsidR="0096614E" w:rsidRPr="0096614E" w:rsidRDefault="0096614E" w:rsidP="0096614E">
      <w:pPr>
        <w:numPr>
          <w:ilvl w:val="1"/>
          <w:numId w:val="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dzice dziecka podlegającego obowiązkowi rocznego przygotowania przedszkolnego </w:t>
      </w:r>
      <w:r w:rsidR="004A263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ą obowiązani do: </w:t>
      </w:r>
    </w:p>
    <w:p w14:paraId="75163D76" w14:textId="77777777" w:rsidR="0096614E" w:rsidRPr="0096614E" w:rsidRDefault="0096614E" w:rsidP="0096614E">
      <w:pPr>
        <w:numPr>
          <w:ilvl w:val="0"/>
          <w:numId w:val="1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pełnienia czynności związanych ze zgłoszeniem dziecka do przedszkola; </w:t>
      </w:r>
    </w:p>
    <w:p w14:paraId="7140E0C2" w14:textId="47E06E0D" w:rsidR="0096614E" w:rsidRPr="0096614E" w:rsidRDefault="0096614E" w:rsidP="0096614E">
      <w:pPr>
        <w:numPr>
          <w:ilvl w:val="0"/>
          <w:numId w:val="1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ostarczenie zaświadczenia o spełnianiu obowiązku rocznego przygotowania</w:t>
      </w:r>
      <w:r w:rsidR="004A263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dszkolnego do szkoły rejonowej w terminie do 30. września danego roku;</w:t>
      </w:r>
    </w:p>
    <w:p w14:paraId="60FB6D48" w14:textId="07EAD359" w:rsidR="0096614E" w:rsidRPr="0096614E" w:rsidRDefault="0096614E" w:rsidP="0096614E">
      <w:pPr>
        <w:numPr>
          <w:ilvl w:val="0"/>
          <w:numId w:val="1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pewnienia regularnego uczęszczania dziecka na zajęcia (co najmniej 50% frekwencja </w:t>
      </w:r>
      <w:r w:rsidR="004A263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miesiącu). </w:t>
      </w:r>
    </w:p>
    <w:p w14:paraId="289C5845" w14:textId="77777777" w:rsidR="0096614E" w:rsidRPr="004A14B8" w:rsidRDefault="0096614E" w:rsidP="0096614E">
      <w:pPr>
        <w:numPr>
          <w:ilvl w:val="1"/>
          <w:numId w:val="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4A14B8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 zniszczone przez wychowanków mienie przedszkola odpowiedzialność materialną ponoszą jego rodzice. Rodzice zobowiązani są naprawić zniszczone mienie lub pokryć koszty jego naprawy albo koszty zakupu nowego mienia. </w:t>
      </w:r>
    </w:p>
    <w:p w14:paraId="10F3253D" w14:textId="77777777" w:rsidR="0096614E" w:rsidRPr="0096614E" w:rsidRDefault="0096614E" w:rsidP="0096614E">
      <w:pPr>
        <w:spacing w:after="24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5AE8444A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§ 6</w:t>
      </w:r>
    </w:p>
    <w:p w14:paraId="1B90AE64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Formy współpracy z rodzicami</w:t>
      </w:r>
    </w:p>
    <w:p w14:paraId="187EEE33" w14:textId="533A1B2F" w:rsidR="0096614E" w:rsidRPr="0096614E" w:rsidRDefault="0096614E" w:rsidP="0096614E">
      <w:pPr>
        <w:numPr>
          <w:ilvl w:val="0"/>
          <w:numId w:val="1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zkole współdziała z rodziną dziecka celem pomocy w wychowaniu i przygotowaniu dziecka do nauki szkolnej oraz celem poznania środowiska rodzinnego dziecka – podczas kontaktów indywidualnych z rodzinami i zebrań grupowych. </w:t>
      </w:r>
    </w:p>
    <w:p w14:paraId="5884D306" w14:textId="7731BD34" w:rsidR="0096614E" w:rsidRPr="0096614E" w:rsidRDefault="0096614E" w:rsidP="0096614E">
      <w:pPr>
        <w:numPr>
          <w:ilvl w:val="0"/>
          <w:numId w:val="1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dszkole bierze czynny udział w wyznaczaniu kierunków działania korzystnych dla dzieci</w:t>
      </w:r>
      <w:r w:rsidR="00AC0B5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 rodziców w następujących zakresach: </w:t>
      </w:r>
    </w:p>
    <w:p w14:paraId="7AA0655E" w14:textId="77777777" w:rsidR="0096614E" w:rsidRPr="0096614E" w:rsidRDefault="0096614E" w:rsidP="0096614E">
      <w:pPr>
        <w:numPr>
          <w:ilvl w:val="0"/>
          <w:numId w:val="1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szerzanie i pogłębianie wiedzy o dziecku poprzez: </w:t>
      </w:r>
    </w:p>
    <w:p w14:paraId="765DBF55" w14:textId="77777777" w:rsidR="0096614E" w:rsidRPr="0096614E" w:rsidRDefault="0096614E" w:rsidP="0096614E">
      <w:pPr>
        <w:numPr>
          <w:ilvl w:val="0"/>
          <w:numId w:val="1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ebrania grupowe i ogólne </w:t>
      </w: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według planu rocznego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05820735" w14:textId="77777777" w:rsidR="0096614E" w:rsidRPr="0096614E" w:rsidRDefault="0096614E" w:rsidP="0096614E">
      <w:pPr>
        <w:numPr>
          <w:ilvl w:val="0"/>
          <w:numId w:val="1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elekcje psychologa, pedagoga, innych specjalistów; </w:t>
      </w:r>
    </w:p>
    <w:p w14:paraId="685B424F" w14:textId="555FDC31" w:rsidR="0096614E" w:rsidRPr="0096614E" w:rsidRDefault="0096614E" w:rsidP="0096614E">
      <w:pPr>
        <w:numPr>
          <w:ilvl w:val="0"/>
          <w:numId w:val="13"/>
        </w:numPr>
        <w:spacing w:after="240" w:line="240" w:lineRule="auto"/>
        <w:jc w:val="both"/>
        <w:rPr>
          <w:rFonts w:ascii="Cambria" w:eastAsia="Times New Roman" w:hAnsi="Cambria" w:cs="Times New Roman"/>
          <w:color w:val="00B050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rozmowy indywidu</w:t>
      </w: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alne, konsultacje</w:t>
      </w:r>
      <w:r w:rsidR="00AC0B5D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,</w:t>
      </w: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 po uprzednim umówieniu się z nauczycielem grupy;</w:t>
      </w:r>
    </w:p>
    <w:p w14:paraId="100BCA89" w14:textId="77777777" w:rsidR="0096614E" w:rsidRPr="0096614E" w:rsidRDefault="0096614E" w:rsidP="0096614E">
      <w:pPr>
        <w:numPr>
          <w:ilvl w:val="0"/>
          <w:numId w:val="1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potkania formacyjne; </w:t>
      </w:r>
    </w:p>
    <w:p w14:paraId="2F65AA95" w14:textId="77777777" w:rsidR="0096614E" w:rsidRPr="0096614E" w:rsidRDefault="0096614E" w:rsidP="0096614E">
      <w:pPr>
        <w:numPr>
          <w:ilvl w:val="0"/>
          <w:numId w:val="1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informacje i artykuły na stronie internetowej przedszkola;</w:t>
      </w:r>
    </w:p>
    <w:p w14:paraId="6A4DF489" w14:textId="77777777" w:rsidR="0096614E" w:rsidRPr="0096614E" w:rsidRDefault="0096614E" w:rsidP="0096614E">
      <w:pPr>
        <w:numPr>
          <w:ilvl w:val="0"/>
          <w:numId w:val="1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stalanie jednolitych form oddziaływania wychowawczego; </w:t>
      </w:r>
    </w:p>
    <w:p w14:paraId="4BAB26E0" w14:textId="673FE301" w:rsidR="0096614E" w:rsidRPr="0096614E" w:rsidRDefault="0096614E" w:rsidP="0096614E">
      <w:pPr>
        <w:numPr>
          <w:ilvl w:val="0"/>
          <w:numId w:val="1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prowadzenie ankiety dla rodziców dotyczącej działalności przedszkola</w:t>
      </w:r>
      <w:r w:rsidR="00D81E33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7FFF49EB" w14:textId="77777777" w:rsidR="0096614E" w:rsidRPr="0096614E" w:rsidRDefault="0096614E" w:rsidP="0096614E">
      <w:pPr>
        <w:numPr>
          <w:ilvl w:val="0"/>
          <w:numId w:val="1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praszanie rodziców do aktywnego udziału w życiu przedszkola:</w:t>
      </w:r>
    </w:p>
    <w:p w14:paraId="7FC3C7CF" w14:textId="77777777" w:rsidR="0096614E" w:rsidRPr="0096614E" w:rsidRDefault="0096614E">
      <w:pPr>
        <w:numPr>
          <w:ilvl w:val="0"/>
          <w:numId w:val="4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estnictwo we Mszach świętych, nabożeństwach i uroczystościach przedszkolnych; </w:t>
      </w:r>
    </w:p>
    <w:p w14:paraId="14D551C1" w14:textId="77777777" w:rsidR="0096614E" w:rsidRPr="0096614E" w:rsidRDefault="0096614E">
      <w:pPr>
        <w:numPr>
          <w:ilvl w:val="0"/>
          <w:numId w:val="4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moc w przygotowywaniu rekwizytów, nauce tekstów itp.; </w:t>
      </w:r>
    </w:p>
    <w:p w14:paraId="56AE0ED6" w14:textId="77777777" w:rsidR="0096614E" w:rsidRPr="0096614E" w:rsidRDefault="0096614E">
      <w:pPr>
        <w:numPr>
          <w:ilvl w:val="0"/>
          <w:numId w:val="4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estnictwo w konkursach organizowanych w przedszkolu; </w:t>
      </w:r>
    </w:p>
    <w:p w14:paraId="6E7C0AA5" w14:textId="77777777" w:rsidR="0096614E" w:rsidRPr="0096614E" w:rsidRDefault="0096614E">
      <w:pPr>
        <w:numPr>
          <w:ilvl w:val="0"/>
          <w:numId w:val="4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zestnictwo w akcjach charytatywnych organizowanych przez przedszkole; </w:t>
      </w:r>
    </w:p>
    <w:p w14:paraId="27B15327" w14:textId="77777777" w:rsidR="0096614E" w:rsidRPr="0096614E" w:rsidRDefault="0096614E">
      <w:pPr>
        <w:numPr>
          <w:ilvl w:val="0"/>
          <w:numId w:val="4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czestnictwo w spotkaniu adaptacyjnym dla nowo przyjętych dzieci.</w:t>
      </w:r>
    </w:p>
    <w:p w14:paraId="58CFD8B5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8B973EB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§ 7</w:t>
      </w:r>
    </w:p>
    <w:p w14:paraId="3DA0C1E2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Organy   przedszkola  i  ich  kompetencje</w:t>
      </w:r>
    </w:p>
    <w:p w14:paraId="5B3AC7D4" w14:textId="77777777" w:rsidR="0096614E" w:rsidRPr="0096614E" w:rsidRDefault="0096614E" w:rsidP="0096614E">
      <w:pPr>
        <w:numPr>
          <w:ilvl w:val="0"/>
          <w:numId w:val="1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rganami przedszkola są :</w:t>
      </w:r>
    </w:p>
    <w:p w14:paraId="7910E9DA" w14:textId="40B3CB28" w:rsidR="0096614E" w:rsidRPr="0096614E" w:rsidRDefault="0096614E" w:rsidP="0096614E">
      <w:pPr>
        <w:numPr>
          <w:ilvl w:val="0"/>
          <w:numId w:val="1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yrektor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zedszkola, </w:t>
      </w:r>
    </w:p>
    <w:p w14:paraId="18E8483C" w14:textId="68132399" w:rsidR="0096614E" w:rsidRPr="0096614E" w:rsidRDefault="0096614E" w:rsidP="0096614E">
      <w:pPr>
        <w:numPr>
          <w:ilvl w:val="0"/>
          <w:numId w:val="1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ad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a,</w:t>
      </w:r>
    </w:p>
    <w:p w14:paraId="2227D8FA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Dyrektor przedszkola:</w:t>
      </w:r>
    </w:p>
    <w:p w14:paraId="6DBBA49E" w14:textId="2046E827" w:rsidR="0096614E" w:rsidRPr="0096614E" w:rsidRDefault="0096614E" w:rsidP="0096614E">
      <w:pPr>
        <w:numPr>
          <w:ilvl w:val="0"/>
          <w:numId w:val="1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yrektor przedszkola mianowany jest przez </w:t>
      </w:r>
      <w:bookmarkStart w:id="15" w:name="_Hlk124175820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rganu prowadzącego</w:t>
      </w:r>
      <w:bookmarkEnd w:id="15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które powiadami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mianowaniu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gan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n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adzoru.</w:t>
      </w:r>
    </w:p>
    <w:p w14:paraId="52A72B45" w14:textId="77777777" w:rsidR="0096614E" w:rsidRPr="0096614E" w:rsidRDefault="0096614E" w:rsidP="0096614E">
      <w:pPr>
        <w:numPr>
          <w:ilvl w:val="0"/>
          <w:numId w:val="1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yrektor kieruje bieżącą działalnością przedszkola, reprezentuje je na zewnątrz, także wobec władz kościelnych. </w:t>
      </w:r>
    </w:p>
    <w:p w14:paraId="7233E93A" w14:textId="77777777" w:rsidR="0096614E" w:rsidRPr="0096614E" w:rsidRDefault="0096614E" w:rsidP="0096614E">
      <w:pPr>
        <w:numPr>
          <w:ilvl w:val="0"/>
          <w:numId w:val="1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 zgodą organu prowadzącego, w przedszkolu może być utworzone stanowisko zastępcy dyrektora.</w:t>
      </w:r>
    </w:p>
    <w:p w14:paraId="4C875D3E" w14:textId="77777777" w:rsidR="0096614E" w:rsidRPr="0096614E" w:rsidRDefault="0096614E" w:rsidP="0096614E">
      <w:pPr>
        <w:numPr>
          <w:ilvl w:val="0"/>
          <w:numId w:val="1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yrektor</w:t>
      </w:r>
      <w:r w:rsidRPr="0096614E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yznacza osobę, która będzie zastępowała go na czas jego nieobecności w przedszkolu.</w:t>
      </w:r>
    </w:p>
    <w:p w14:paraId="0010E114" w14:textId="699349F8" w:rsidR="0096614E" w:rsidRPr="0096614E" w:rsidRDefault="0096614E" w:rsidP="0096614E">
      <w:pPr>
        <w:numPr>
          <w:ilvl w:val="0"/>
          <w:numId w:val="1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dania i kompetencje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zedszkola:</w:t>
      </w:r>
    </w:p>
    <w:p w14:paraId="22976FAB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jest kierownikiem zakładu pracy dla zatrudnionych w przedszkolu nauczycieli, pracowników obsługi i administracji;</w:t>
      </w:r>
    </w:p>
    <w:p w14:paraId="26A3BDD4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prawuje nadzór  pedagogiczny;</w:t>
      </w:r>
    </w:p>
    <w:p w14:paraId="72B632CC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opracowuje i zatwierdza </w:t>
      </w:r>
      <w:r w:rsidRPr="004A14B8">
        <w:rPr>
          <w:rFonts w:ascii="Cambria" w:eastAsia="Times New Roman" w:hAnsi="Cambria" w:cs="Times New Roman"/>
          <w:sz w:val="24"/>
          <w:szCs w:val="24"/>
          <w:lang w:eastAsia="pl-PL"/>
        </w:rPr>
        <w:t>ra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mowy rozkład dnia, po zasięgnięciu opinii Rady Pedagogicznej, z uwzględnieniem podstawy programowej wychowania przedszkolnego oraz zasad higieny zdrowia i organizacji pracy;</w:t>
      </w:r>
    </w:p>
    <w:p w14:paraId="52C7B292" w14:textId="18F48464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koordynuje pracę opiekuńczo-wychowawczą oraz dydaktyczną w przedszkolu;</w:t>
      </w:r>
    </w:p>
    <w:p w14:paraId="521A6B9F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twarza dzieciom optymalne warunki harmonijnego rozwoju psychofizycznego;</w:t>
      </w:r>
    </w:p>
    <w:p w14:paraId="5A9F91C5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gromadzi informacje o pracy nauczycieli w celu dokonywania oceny pracy;</w:t>
      </w:r>
    </w:p>
    <w:p w14:paraId="36A818B2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spomaga nauczycieli w osiąganiu wysokiej jakości ich pracy;</w:t>
      </w:r>
    </w:p>
    <w:p w14:paraId="69C82E3E" w14:textId="01CEC808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wołuje posiedzeni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;</w:t>
      </w:r>
    </w:p>
    <w:p w14:paraId="3FA2E899" w14:textId="7792943B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wodnicz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zie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 i realizuje uchwały podjęte w ramach jej kompetencji stanowiących;</w:t>
      </w:r>
    </w:p>
    <w:p w14:paraId="67C21AE2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koordynuje współdziałanie organów przedszkola oraz zapewnia wymianę informacji między nimi;</w:t>
      </w:r>
    </w:p>
    <w:p w14:paraId="1C8E401F" w14:textId="7787C0CC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ółpracuje z rodzicami, organem prowadzącym oraz instytucjami nadzorującymi 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i kontrolującymi</w:t>
      </w:r>
      <w:r w:rsidR="00D81E33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183EADF2" w14:textId="03CC077A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ejmuje decyzję o przyjęciu oraz skreśleniu dziecka z przedszkola w czasie roku  szkolnego, po zaopiniowaniu przez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ę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ą;</w:t>
      </w:r>
    </w:p>
    <w:p w14:paraId="37A3D7BC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ysponuje środkami finansowymi przedszkola i ponosi odpowiedzialności za ich prawidłowe wykorzystanie;</w:t>
      </w:r>
    </w:p>
    <w:p w14:paraId="23981154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kieruje polityką kadrową, zatrudniania i zwalniania nauczycieli oraz innych pracowników przedszkola;</w:t>
      </w:r>
    </w:p>
    <w:p w14:paraId="1BDD88AD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pewnia pracownikom właściwe warunki pracy zgodnie z przepisami Kodeksu Pracy, BHP i Ppoż.;</w:t>
      </w:r>
    </w:p>
    <w:p w14:paraId="1CD1216D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owadzi dokumentację kancelaryjno – archiwalną;</w:t>
      </w:r>
    </w:p>
    <w:p w14:paraId="1DFC1E81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ozpatruje wnioski, skargi i zażalenia zgodnie z wewnętrznym regulaminem;</w:t>
      </w:r>
    </w:p>
    <w:p w14:paraId="6C2AEE69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twarza warunki do działania w przedszkolu wolontariuszy, których celem jest           działalność wychowawcza lub rozszerzanie i wzbogacanie form działalności    dydaktycznej, wychowawczej i opiekuńczej przedszkola;</w:t>
      </w:r>
    </w:p>
    <w:p w14:paraId="46093126" w14:textId="64007C46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konuje zadania związane z zapewnieniem bezpieczeństwa dzieciom i nauczycielom  </w:t>
      </w:r>
      <w:r w:rsidR="00AC0B5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 czasie zajęć organizowanych przez przedszkole;</w:t>
      </w:r>
    </w:p>
    <w:p w14:paraId="69AF5425" w14:textId="566832A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pewnia możliwości zapoznania się ze Statutem pracownikom przedszkol</w:t>
      </w:r>
      <w:r w:rsidR="00AC0B5D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i</w:t>
      </w:r>
      <w:r w:rsidR="00AC0B5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odzicom;</w:t>
      </w:r>
    </w:p>
    <w:p w14:paraId="063C0B60" w14:textId="77777777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rganizuje pomoc psychologiczno-pedagogiczną;</w:t>
      </w:r>
    </w:p>
    <w:p w14:paraId="488D25FC" w14:textId="137D2286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yznaje nagrody oraz wymierza kary porządkowe nauczycielom i innym pracownikom przedszkola;</w:t>
      </w:r>
    </w:p>
    <w:p w14:paraId="69F712A8" w14:textId="545CDED2" w:rsidR="0096614E" w:rsidRPr="0096614E" w:rsidRDefault="0096614E" w:rsidP="0096614E">
      <w:pPr>
        <w:numPr>
          <w:ilvl w:val="0"/>
          <w:numId w:val="16"/>
        </w:numPr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lastRenderedPageBreak/>
        <w:t xml:space="preserve">przedstawia </w:t>
      </w:r>
      <w:r w:rsidR="004D1DAD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adzie </w:t>
      </w:r>
      <w:r w:rsidR="004D1DAD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edagogicznej, nie rzadziej niż dwa razy w roku szkolnym, ogólne wnioski wynikające ze sprawowanego nadzoru pedagogicznego oraz informacje o działalności przedszkola.</w:t>
      </w:r>
    </w:p>
    <w:p w14:paraId="7BF2B0E7" w14:textId="77777777" w:rsidR="00AC0B5D" w:rsidRPr="0096614E" w:rsidRDefault="00AC0B5D" w:rsidP="0096614E">
      <w:pPr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</w:p>
    <w:p w14:paraId="26D4B718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Rada Pedagogiczna:</w:t>
      </w:r>
    </w:p>
    <w:p w14:paraId="4980D68E" w14:textId="7C2DC6E8" w:rsidR="0096614E" w:rsidRPr="00AC0B5D" w:rsidRDefault="0096614E" w:rsidP="00AC0B5D">
      <w:pPr>
        <w:pStyle w:val="Akapitzlist"/>
        <w:numPr>
          <w:ilvl w:val="0"/>
          <w:numId w:val="62"/>
        </w:numPr>
        <w:spacing w:after="240"/>
        <w:jc w:val="both"/>
        <w:rPr>
          <w:rFonts w:ascii="Cambria" w:hAnsi="Cambria"/>
        </w:rPr>
      </w:pPr>
      <w:r w:rsidRPr="00AC0B5D">
        <w:rPr>
          <w:rFonts w:ascii="Cambria" w:hAnsi="Cambria"/>
        </w:rPr>
        <w:t xml:space="preserve">Rada </w:t>
      </w:r>
      <w:r w:rsidR="004D1DAD">
        <w:rPr>
          <w:rFonts w:ascii="Cambria" w:hAnsi="Cambria"/>
        </w:rPr>
        <w:t>p</w:t>
      </w:r>
      <w:r w:rsidRPr="00AC0B5D">
        <w:rPr>
          <w:rFonts w:ascii="Cambria" w:hAnsi="Cambria"/>
        </w:rPr>
        <w:t>edagogiczna jest kolegialnym organem przedszkola realizującym statutowe zadania dotyczące kształcenia, wychowania i opieki.</w:t>
      </w:r>
    </w:p>
    <w:p w14:paraId="6EB3E052" w14:textId="7C81A979" w:rsidR="0096614E" w:rsidRPr="00AC0B5D" w:rsidRDefault="0096614E" w:rsidP="00AC0B5D">
      <w:pPr>
        <w:pStyle w:val="Akapitzlist"/>
        <w:numPr>
          <w:ilvl w:val="0"/>
          <w:numId w:val="62"/>
        </w:numPr>
        <w:spacing w:after="240"/>
        <w:jc w:val="both"/>
        <w:rPr>
          <w:rFonts w:ascii="Cambria" w:hAnsi="Cambria"/>
        </w:rPr>
      </w:pPr>
      <w:r w:rsidRPr="00AC0B5D">
        <w:rPr>
          <w:rFonts w:ascii="Cambria" w:hAnsi="Cambria"/>
        </w:rPr>
        <w:t xml:space="preserve">W skład </w:t>
      </w:r>
      <w:r w:rsidR="004D1DAD">
        <w:rPr>
          <w:rFonts w:ascii="Cambria" w:hAnsi="Cambria"/>
        </w:rPr>
        <w:t>r</w:t>
      </w:r>
      <w:r w:rsidRPr="00AC0B5D">
        <w:rPr>
          <w:rFonts w:ascii="Cambria" w:hAnsi="Cambria"/>
        </w:rPr>
        <w:t xml:space="preserve">ady </w:t>
      </w:r>
      <w:r w:rsidR="004D1DAD">
        <w:rPr>
          <w:rFonts w:ascii="Cambria" w:hAnsi="Cambria"/>
        </w:rPr>
        <w:t>p</w:t>
      </w:r>
      <w:r w:rsidRPr="00AC0B5D">
        <w:rPr>
          <w:rFonts w:ascii="Cambria" w:hAnsi="Cambria"/>
        </w:rPr>
        <w:t xml:space="preserve">edagogicznej wchodzą: Dyrektor oraz wszyscy nauczyciele zatrudnieni </w:t>
      </w:r>
      <w:r w:rsidR="006933DD">
        <w:rPr>
          <w:rFonts w:ascii="Cambria" w:hAnsi="Cambria"/>
        </w:rPr>
        <w:br/>
      </w:r>
      <w:r w:rsidRPr="00AC0B5D">
        <w:rPr>
          <w:rFonts w:ascii="Cambria" w:hAnsi="Cambria"/>
        </w:rPr>
        <w:t xml:space="preserve">w przedszkolu. </w:t>
      </w:r>
    </w:p>
    <w:p w14:paraId="05B1A8B9" w14:textId="7B18E53B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wodniczącym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 jest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yrektor przedszkola.</w:t>
      </w:r>
    </w:p>
    <w:p w14:paraId="0BA2694C" w14:textId="781399C6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zebraniach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 mogą brać udział z głosem doradczym, osoby zaproszone przez jej przewodniczącego, za zgodą lub na wiosek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.</w:t>
      </w:r>
    </w:p>
    <w:p w14:paraId="70AE42E7" w14:textId="4F8A9720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wodniczący prowadzi i przygotowuje zebrani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 oraz jest odpowiedzialny za zawiadomienie wszystkich jej członków o terminie i porządku  zebrania. </w:t>
      </w:r>
    </w:p>
    <w:p w14:paraId="68497DE5" w14:textId="00A6E07F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ad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a uchwala regulamin swojej działalności, który nie może być sprzeczny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 przepisami prawa i niniejszym Statutem. </w:t>
      </w:r>
    </w:p>
    <w:p w14:paraId="666F9C45" w14:textId="62AD2289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kompetencji stanowiących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 należy:</w:t>
      </w:r>
    </w:p>
    <w:p w14:paraId="62CAFA5A" w14:textId="77777777" w:rsidR="0096614E" w:rsidRPr="0096614E" w:rsidRDefault="0096614E" w:rsidP="0096614E">
      <w:pPr>
        <w:numPr>
          <w:ilvl w:val="0"/>
          <w:numId w:val="1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ygotowanie i uchwalenie projektu Statutu przedszkola lub jego zmiany;</w:t>
      </w:r>
    </w:p>
    <w:p w14:paraId="1FF32F21" w14:textId="77777777" w:rsidR="0096614E" w:rsidRPr="0096614E" w:rsidRDefault="0096614E" w:rsidP="0096614E">
      <w:pPr>
        <w:numPr>
          <w:ilvl w:val="0"/>
          <w:numId w:val="1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twierdzenie planów pracy  przedszkola;</w:t>
      </w:r>
    </w:p>
    <w:p w14:paraId="4F63D60F" w14:textId="77777777" w:rsidR="0096614E" w:rsidRPr="0096614E" w:rsidRDefault="0096614E" w:rsidP="0096614E">
      <w:pPr>
        <w:numPr>
          <w:ilvl w:val="0"/>
          <w:numId w:val="1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piniowani ramowego rozkładu dnia z uwzględnieniem podstawy programowej wychowania przedszkolnego oraz zasad higieny zdrowia i organizacji pracy;</w:t>
      </w:r>
    </w:p>
    <w:p w14:paraId="4417EBD2" w14:textId="77777777" w:rsidR="0096614E" w:rsidRPr="0096614E" w:rsidRDefault="0096614E" w:rsidP="0096614E">
      <w:pPr>
        <w:numPr>
          <w:ilvl w:val="0"/>
          <w:numId w:val="1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dejmowanie uchwał w sprawie innowacji i eksperymentów pedagogicznych;</w:t>
      </w:r>
    </w:p>
    <w:p w14:paraId="64BEA01E" w14:textId="77777777" w:rsidR="0096614E" w:rsidRPr="0096614E" w:rsidRDefault="0096614E" w:rsidP="0096614E">
      <w:pPr>
        <w:numPr>
          <w:ilvl w:val="0"/>
          <w:numId w:val="1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stalanie organizacji doskonalenia zawodowego nauczycieli;</w:t>
      </w:r>
    </w:p>
    <w:p w14:paraId="00118E05" w14:textId="77777777" w:rsidR="0096614E" w:rsidRPr="0096614E" w:rsidRDefault="0096614E" w:rsidP="0096614E">
      <w:pPr>
        <w:numPr>
          <w:ilvl w:val="0"/>
          <w:numId w:val="1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stalanie sposobu wykorzystania wyników nadzoru pedagogicznego w celu doskonalenia pracy przedszkola;</w:t>
      </w:r>
    </w:p>
    <w:p w14:paraId="3C82179B" w14:textId="77777777" w:rsidR="0096614E" w:rsidRPr="0096614E" w:rsidRDefault="0096614E" w:rsidP="0096614E">
      <w:pPr>
        <w:numPr>
          <w:ilvl w:val="0"/>
          <w:numId w:val="17"/>
        </w:numPr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>podjęcie uchwały w sprawie skreślenia dziecka z listy.</w:t>
      </w:r>
    </w:p>
    <w:p w14:paraId="65D05B37" w14:textId="16679DCB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ad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a opiniuje w szczególności:</w:t>
      </w:r>
    </w:p>
    <w:p w14:paraId="05484685" w14:textId="77777777" w:rsidR="0096614E" w:rsidRPr="0096614E" w:rsidRDefault="0096614E" w:rsidP="0096614E">
      <w:pPr>
        <w:numPr>
          <w:ilvl w:val="0"/>
          <w:numId w:val="1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rganizację pracy przedszkola w tym przede wszystkim organizację tygodniowego rozkładu zajęć, ramowego rozkładu dnia, uwzględniając potrzeby i zainteresowania dzieci;</w:t>
      </w:r>
    </w:p>
    <w:p w14:paraId="40C60142" w14:textId="4DC2B8EF" w:rsidR="0096614E" w:rsidRPr="004A2634" w:rsidRDefault="0096614E" w:rsidP="004A2634">
      <w:pPr>
        <w:numPr>
          <w:ilvl w:val="0"/>
          <w:numId w:val="1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pozycje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a w sprawach przydziału stałych prac i zajęć  w ramach wynagrodzenia zasadniczego oraz dodatkowo płatnych zajęć dydaktycznych, wychowawczych </w:t>
      </w:r>
      <w:r w:rsidR="004A263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4A2634">
        <w:rPr>
          <w:rFonts w:ascii="Cambria" w:eastAsia="Times New Roman" w:hAnsi="Cambria" w:cs="Times New Roman"/>
          <w:sz w:val="24"/>
          <w:szCs w:val="24"/>
          <w:lang w:eastAsia="pl-PL"/>
        </w:rPr>
        <w:t>i opiekuńczych;</w:t>
      </w:r>
    </w:p>
    <w:p w14:paraId="072B0983" w14:textId="77777777" w:rsidR="0096614E" w:rsidRPr="0096614E" w:rsidRDefault="0096614E" w:rsidP="0096614E">
      <w:pPr>
        <w:numPr>
          <w:ilvl w:val="0"/>
          <w:numId w:val="1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ybrane do realizacji programy wychowania przedszkolnego oraz programy zajęć dodatkowych.</w:t>
      </w:r>
    </w:p>
    <w:p w14:paraId="19189379" w14:textId="730C10AC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Zebrani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 są organizowane przed rozpoczęciem roku szkolnego, w każdym semestrze, po zakończeniu rocznych zajęć dydaktyczno-wychowawczych oraz w miarę bieżących potrzeb. Zebrania mogą być organizowane na wniosek organu sprawującego Nadzór Pedagogiczny, z inicjatyw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a, organu prowadzącego lub co najmniej 1/3 członków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.</w:t>
      </w:r>
    </w:p>
    <w:p w14:paraId="5EDE5B3A" w14:textId="47431287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hwał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 podejmowane są zwykłą większością głosów, w obecności </w:t>
      </w:r>
      <w:r w:rsidR="004A2634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co najmniej połowy jej członków.</w:t>
      </w:r>
    </w:p>
    <w:p w14:paraId="135EAAD9" w14:textId="3E5AB3D7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ebrani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 są protokołowane.</w:t>
      </w:r>
    </w:p>
    <w:p w14:paraId="31CCF417" w14:textId="4C24A463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porozumienia i spory w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zie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 rozstrzyga 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yrektor poprzez:</w:t>
      </w:r>
    </w:p>
    <w:p w14:paraId="1EBCE51C" w14:textId="77777777" w:rsidR="0096614E" w:rsidRPr="0096614E" w:rsidRDefault="0096614E" w:rsidP="0096614E">
      <w:pPr>
        <w:numPr>
          <w:ilvl w:val="0"/>
          <w:numId w:val="1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ysłuchanie każdej z zainteresowanych stron;</w:t>
      </w:r>
    </w:p>
    <w:p w14:paraId="4FAE12FA" w14:textId="77777777" w:rsidR="0096614E" w:rsidRPr="0096614E" w:rsidRDefault="0096614E" w:rsidP="0096614E">
      <w:pPr>
        <w:numPr>
          <w:ilvl w:val="0"/>
          <w:numId w:val="1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dejmowanie próby wyjaśnienia istoty nieporozumień;</w:t>
      </w:r>
    </w:p>
    <w:p w14:paraId="641AD650" w14:textId="44675361" w:rsidR="0096614E" w:rsidRPr="0096614E" w:rsidRDefault="0096614E" w:rsidP="0096614E">
      <w:pPr>
        <w:numPr>
          <w:ilvl w:val="0"/>
          <w:numId w:val="1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mediacje</w:t>
      </w:r>
      <w:r w:rsidR="00D81E33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49C9E90" w14:textId="12131F95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prawach nierozstrzygniętych przez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a przedszkola oraz w sprawach spornych między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em a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ą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ą, strony mogą zwracać się w zależności od przedmiotu sporu do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ganu prowadzącego lub sprawującego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n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zór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y.</w:t>
      </w:r>
    </w:p>
    <w:p w14:paraId="377C02E8" w14:textId="34634E0B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strzygnięcie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ganu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wadzącego przedszkole lub sprawującego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n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adzór jest ostateczne.</w:t>
      </w:r>
    </w:p>
    <w:p w14:paraId="2B885D38" w14:textId="352C88B8" w:rsidR="0096614E" w:rsidRPr="0096614E" w:rsidRDefault="0096614E" w:rsidP="00AC0B5D">
      <w:pPr>
        <w:numPr>
          <w:ilvl w:val="0"/>
          <w:numId w:val="6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soby biorące udział w zebraniu </w:t>
      </w:r>
      <w:r w:rsidR="004D1DAD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 są zobowiązane do nieujawniania spraw poruszanych na posiedzeniu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, które mogą naruszać dobro osobiste dzieci lub ich rodziców, a także nauczycieli i innych pracowników przedszkola. Informacje dotyczące dziecka mogą być udzielane tylko rodzicom lub prawnym opiekunom dziecka.</w:t>
      </w:r>
    </w:p>
    <w:p w14:paraId="296CE624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51C5C0C7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§ 8</w:t>
      </w:r>
    </w:p>
    <w:p w14:paraId="2A8179FF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Organizacja pracy przedszkola</w:t>
      </w:r>
    </w:p>
    <w:p w14:paraId="4431EE19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czegółową organizację wychowania i opieki w danym roku szkolnym określa arkusz organizacji przedszkola opracowany przez dyrektora. </w:t>
      </w:r>
    </w:p>
    <w:p w14:paraId="4A881357" w14:textId="70E11148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rkusz organizacji przedszkola opiniuje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a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a. </w:t>
      </w:r>
    </w:p>
    <w:p w14:paraId="615ADDC6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rkusz organizacji przedszkola określa w szczególności: </w:t>
      </w:r>
    </w:p>
    <w:p w14:paraId="75FAE7B8" w14:textId="77777777" w:rsidR="0096614E" w:rsidRPr="0096614E" w:rsidRDefault="0096614E">
      <w:pPr>
        <w:numPr>
          <w:ilvl w:val="0"/>
          <w:numId w:val="4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czbę oddziałów; </w:t>
      </w:r>
    </w:p>
    <w:p w14:paraId="3598622C" w14:textId="77777777" w:rsidR="0096614E" w:rsidRPr="0096614E" w:rsidRDefault="0096614E">
      <w:pPr>
        <w:numPr>
          <w:ilvl w:val="0"/>
          <w:numId w:val="4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czbę dzieci w poszczególnych oddziałach; </w:t>
      </w:r>
    </w:p>
    <w:p w14:paraId="31FB1437" w14:textId="77777777" w:rsidR="0096614E" w:rsidRPr="0096614E" w:rsidRDefault="0096614E">
      <w:pPr>
        <w:numPr>
          <w:ilvl w:val="0"/>
          <w:numId w:val="4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tygodniowy wymiar zajęć religii i innych zajęć dodatkowych;</w:t>
      </w:r>
    </w:p>
    <w:p w14:paraId="084360D8" w14:textId="77777777" w:rsidR="0096614E" w:rsidRPr="0096614E" w:rsidRDefault="0096614E">
      <w:pPr>
        <w:numPr>
          <w:ilvl w:val="0"/>
          <w:numId w:val="4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as pracy przedszkola oraz poszczególnych oddziałów; </w:t>
      </w:r>
    </w:p>
    <w:p w14:paraId="1BE6F04C" w14:textId="6528C8D3" w:rsidR="0096614E" w:rsidRPr="0096614E" w:rsidRDefault="0096614E">
      <w:pPr>
        <w:numPr>
          <w:ilvl w:val="0"/>
          <w:numId w:val="4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czbę nauczycieli i specjalistów wraz z informacją o ich stopniu awansu zawodowego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kwalifikacjach oraz liczbę godzin zajęć prowadzonych przez poszczególnych nauczycieli; </w:t>
      </w:r>
    </w:p>
    <w:p w14:paraId="059D656F" w14:textId="1C5432AD" w:rsidR="0096614E" w:rsidRPr="0096614E" w:rsidRDefault="0096614E">
      <w:pPr>
        <w:numPr>
          <w:ilvl w:val="0"/>
          <w:numId w:val="4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E3A3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ogólną liczbę godzin pracy finansowanych ze środków przydzielonych przez organ prowadzący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zkole, w tym liczbę godzin zajęć edukacyjnych i opiekuńczych, zajęć rewalidacyjnych, zajęć z zakresu pomocy psychologiczno-pedagogicznej oraz innych zajęć wspomagających proces kształcenia, realizowanych w szczególności przez pedagoga, psychologa, logopedę, fizjoterapeutę i innych specjalistów. </w:t>
      </w:r>
    </w:p>
    <w:p w14:paraId="0249144B" w14:textId="13629E7F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czasie roku szkolnego, po zaistnieniu jakichkolwiek zmian,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a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a opiniuje Aneks do organizacji pracy przedszkola. </w:t>
      </w:r>
      <w:r w:rsidRPr="0096614E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</w:t>
      </w:r>
    </w:p>
    <w:p w14:paraId="489C20DE" w14:textId="157B6A75" w:rsidR="0096614E" w:rsidRPr="002A6CEB" w:rsidRDefault="002A6CEB" w:rsidP="0096614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2A6CE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sady rekrutacji dzieci do przedszkola</w:t>
      </w:r>
    </w:p>
    <w:p w14:paraId="28A5B128" w14:textId="77777777" w:rsidR="0096614E" w:rsidRPr="0096614E" w:rsidRDefault="0096614E" w:rsidP="009661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8A011A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Rekrutację dzieci przeprowadza się w oparciu o zasadę powszechnej dostępności. Informacja o zapisach dzieci do przedszkola  ogłaszana jest w formie oferty umieszczonej w widocznym miejscu przy wejściu do przedszkola.</w:t>
      </w:r>
    </w:p>
    <w:p w14:paraId="04593DC8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Podstawą przyjęcia dziecka do przedszkola jest karta zgłoszenia przedłożona w kancelarii.</w:t>
      </w:r>
    </w:p>
    <w:p w14:paraId="6EA3D488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zgłoszenia większej liczby dzieci niż ilość posiadanych miejsc, dyrektor powołuje komisję rekrutacyjną. </w:t>
      </w:r>
    </w:p>
    <w:p w14:paraId="1E1D4C0F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Do przedszkola przyjmuje się kandydatów zamieszkałych na obszarze gminy Łódź- Śródmieście</w:t>
      </w:r>
    </w:p>
    <w:p w14:paraId="64FBAF97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większej liczby kandydatów, niż liczba miejsc w przedszkolu na pierwszym etapie postępowania rekrutacyjnego są brane pod uwagę łącznie następujące kryteria:</w:t>
      </w:r>
    </w:p>
    <w:p w14:paraId="268C3363" w14:textId="77777777" w:rsidR="0096614E" w:rsidRPr="0096614E" w:rsidRDefault="0096614E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wielodzietność rodziny kandydata (troje i więcej dzieci),</w:t>
      </w:r>
    </w:p>
    <w:p w14:paraId="6B9C1648" w14:textId="77777777" w:rsidR="0096614E" w:rsidRPr="0096614E" w:rsidRDefault="0096614E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kandydata,</w:t>
      </w:r>
    </w:p>
    <w:p w14:paraId="5E0FC6A2" w14:textId="77777777" w:rsidR="0096614E" w:rsidRPr="0096614E" w:rsidRDefault="0096614E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jednego z rodziców kandydata,</w:t>
      </w:r>
    </w:p>
    <w:p w14:paraId="1E442612" w14:textId="77777777" w:rsidR="0096614E" w:rsidRPr="0096614E" w:rsidRDefault="0096614E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obojga rodziców kandydata,</w:t>
      </w:r>
    </w:p>
    <w:p w14:paraId="377545A0" w14:textId="77777777" w:rsidR="0096614E" w:rsidRPr="0096614E" w:rsidRDefault="0096614E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niepełnosprawność rodzeństwa kandydata,</w:t>
      </w:r>
    </w:p>
    <w:p w14:paraId="28FCD0BC" w14:textId="77777777" w:rsidR="0096614E" w:rsidRPr="0096614E" w:rsidRDefault="0096614E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samotne wychowywanie kandydata w rodzinie,</w:t>
      </w:r>
    </w:p>
    <w:p w14:paraId="05E08C53" w14:textId="77777777" w:rsidR="0096614E" w:rsidRPr="0096614E" w:rsidRDefault="0096614E">
      <w:pPr>
        <w:numPr>
          <w:ilvl w:val="0"/>
          <w:numId w:val="59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objęcie kandydata pieczą zastępczą.</w:t>
      </w:r>
    </w:p>
    <w:p w14:paraId="1273FF55" w14:textId="77777777" w:rsidR="0096614E" w:rsidRPr="0096614E" w:rsidRDefault="0096614E" w:rsidP="009661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Powyższe kryteria mają jednakową wartość.</w:t>
      </w:r>
    </w:p>
    <w:p w14:paraId="071715AE" w14:textId="77777777" w:rsidR="0096614E" w:rsidRPr="0096614E" w:rsidRDefault="0096614E" w:rsidP="009661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A777B9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równorzędnych wyników uzyskanych na pierwszym etapie postepowania rekrutacyjnego, a przedszkole dysponuje jeszcze wolnymi miejscami, na drugim etapie brane są pod uwagę kryteria określone przez organ prowadzący, które mogą mieć różną wartość.</w:t>
      </w:r>
    </w:p>
    <w:p w14:paraId="02A8C0F0" w14:textId="77777777" w:rsidR="0096614E" w:rsidRPr="0096614E" w:rsidRDefault="0096614E" w:rsidP="009661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FE6AAA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Organ prowadzący określa następujące kryteria:</w:t>
      </w:r>
    </w:p>
    <w:p w14:paraId="214ECD6F" w14:textId="77777777" w:rsidR="0096614E" w:rsidRPr="0096614E" w:rsidRDefault="0096614E">
      <w:pPr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rodzeństwo dzieci uczęszczających do przedszkola,</w:t>
      </w:r>
    </w:p>
    <w:p w14:paraId="672BE55A" w14:textId="77777777" w:rsidR="0096614E" w:rsidRPr="0096614E" w:rsidRDefault="0096614E">
      <w:pPr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 parafii na terenie, której znajduje się przedszkole,</w:t>
      </w:r>
    </w:p>
    <w:p w14:paraId="1A0A9938" w14:textId="77777777" w:rsidR="0096614E" w:rsidRPr="0096614E" w:rsidRDefault="0096614E">
      <w:pPr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z rodzin, które pragną wychowania w oparciu o chrześcijański system wartości przekazywany przez przedszkole,</w:t>
      </w:r>
    </w:p>
    <w:p w14:paraId="23A4C5EC" w14:textId="77777777" w:rsidR="0096614E" w:rsidRPr="0096614E" w:rsidRDefault="0096614E">
      <w:pPr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rodzeństwo absolwentów przedszkola,</w:t>
      </w:r>
    </w:p>
    <w:p w14:paraId="0349BAA4" w14:textId="77777777" w:rsidR="0096614E" w:rsidRPr="0096614E" w:rsidRDefault="0096614E">
      <w:pPr>
        <w:numPr>
          <w:ilvl w:val="0"/>
          <w:numId w:val="60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 rodziców pracujących w pobliżu przedszkola.</w:t>
      </w:r>
    </w:p>
    <w:p w14:paraId="3E89D921" w14:textId="77777777" w:rsidR="0096614E" w:rsidRPr="0096614E" w:rsidRDefault="0096614E" w:rsidP="009661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Wartość powyższych kryteriów jest zgodna z kolejnością zapisu, od najwyższej do najniższej.</w:t>
      </w:r>
    </w:p>
    <w:p w14:paraId="495B9FA1" w14:textId="77777777" w:rsidR="0096614E" w:rsidRPr="0096614E" w:rsidRDefault="0096614E" w:rsidP="009661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07CFC2" w14:textId="732AA9F8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przedszkola może odstąpić od powołania komisji, o której mowa </w:t>
      </w: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pkt.3, jeżeli liczba kandydatów ubiegających się o przyjęcie do przedszkola jest mniejsza </w:t>
      </w:r>
      <w:r w:rsidR="004A263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lub równa liczbie wolnych miejsc, którymi dysponuje przedszkole.</w:t>
      </w:r>
    </w:p>
    <w:p w14:paraId="55BA315F" w14:textId="77777777" w:rsidR="0096614E" w:rsidRPr="0096614E" w:rsidRDefault="0096614E" w:rsidP="0096614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304F8EE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przypadku wolnych miejsc w przedszkolu dopuszcza się możliwość przyjęcia dzieci w ciągu roku szkolnego.</w:t>
      </w:r>
    </w:p>
    <w:p w14:paraId="50CEA01F" w14:textId="77777777" w:rsidR="0096614E" w:rsidRPr="0096614E" w:rsidRDefault="0096614E" w:rsidP="009661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1E1A10D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ę przyjęcia nowego dziecka do przedszkola w ciągu roku podejmuje dyrektor.</w:t>
      </w:r>
    </w:p>
    <w:p w14:paraId="67EC36C1" w14:textId="77777777" w:rsidR="0096614E" w:rsidRPr="0096614E" w:rsidRDefault="0096614E" w:rsidP="009661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FD6B71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branie komisji rekrutacyjnej jest protokołowane. Protokół przechowywany </w:t>
      </w: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jest w dokumentacji przedszkola.</w:t>
      </w:r>
    </w:p>
    <w:p w14:paraId="740FCC61" w14:textId="77777777" w:rsidR="0096614E" w:rsidRPr="0096614E" w:rsidRDefault="0096614E" w:rsidP="0096614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2088AC" w14:textId="77777777" w:rsidR="0096614E" w:rsidRPr="0096614E" w:rsidRDefault="0096614E">
      <w:pPr>
        <w:numPr>
          <w:ilvl w:val="0"/>
          <w:numId w:val="58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6614E">
        <w:rPr>
          <w:rFonts w:ascii="Times New Roman" w:eastAsia="Times New Roman" w:hAnsi="Times New Roman" w:cs="Times New Roman"/>
          <w:sz w:val="24"/>
          <w:szCs w:val="24"/>
          <w:lang w:eastAsia="pl-PL"/>
        </w:rPr>
        <w:t>Protokoły z posiedzenia komisji udostępniane są organowi sprawującemu nadzór pedagogiczny oraz organowi prowadzącemu przedszkole.</w:t>
      </w:r>
    </w:p>
    <w:p w14:paraId="0427E376" w14:textId="77777777" w:rsidR="0096614E" w:rsidRPr="0096614E" w:rsidRDefault="0096614E" w:rsidP="009661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4DE975" w14:textId="77777777" w:rsidR="0096614E" w:rsidRPr="0096614E" w:rsidRDefault="0096614E" w:rsidP="0096614E">
      <w:pPr>
        <w:spacing w:after="240" w:line="240" w:lineRule="auto"/>
        <w:ind w:left="360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</w:p>
    <w:p w14:paraId="0D01DAD7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color w:val="000000"/>
          <w:sz w:val="24"/>
          <w:szCs w:val="24"/>
          <w:lang w:eastAsia="pl-PL"/>
        </w:rPr>
        <w:t xml:space="preserve">Dziecko może korzystać w przedszkolu z czterech posiłków: </w:t>
      </w:r>
    </w:p>
    <w:p w14:paraId="1B351976" w14:textId="77777777" w:rsidR="0096614E" w:rsidRPr="00D47BAB" w:rsidRDefault="0096614E" w:rsidP="00D47BAB">
      <w:pPr>
        <w:pStyle w:val="Bezodstpw"/>
        <w:spacing w:line="276" w:lineRule="auto"/>
        <w:ind w:left="708"/>
        <w:rPr>
          <w:rFonts w:ascii="Cambria" w:hAnsi="Cambria"/>
          <w:sz w:val="24"/>
          <w:szCs w:val="24"/>
          <w:lang w:eastAsia="pl-PL"/>
        </w:rPr>
      </w:pPr>
      <w:r w:rsidRPr="00D47BAB">
        <w:rPr>
          <w:rFonts w:ascii="Cambria" w:hAnsi="Cambria"/>
          <w:sz w:val="24"/>
          <w:szCs w:val="24"/>
          <w:lang w:eastAsia="pl-PL"/>
        </w:rPr>
        <w:t>śniadanie,</w:t>
      </w:r>
    </w:p>
    <w:p w14:paraId="5F1E95E9" w14:textId="77777777" w:rsidR="0096614E" w:rsidRPr="00D47BAB" w:rsidRDefault="0096614E" w:rsidP="00D47BAB">
      <w:pPr>
        <w:pStyle w:val="Bezodstpw"/>
        <w:spacing w:line="276" w:lineRule="auto"/>
        <w:ind w:left="708"/>
        <w:rPr>
          <w:rFonts w:ascii="Cambria" w:hAnsi="Cambria"/>
          <w:sz w:val="24"/>
          <w:szCs w:val="24"/>
          <w:lang w:eastAsia="pl-PL"/>
        </w:rPr>
      </w:pPr>
      <w:r w:rsidRPr="00D47BAB">
        <w:rPr>
          <w:rFonts w:ascii="Cambria" w:hAnsi="Cambria"/>
          <w:sz w:val="24"/>
          <w:szCs w:val="24"/>
          <w:lang w:eastAsia="pl-PL"/>
        </w:rPr>
        <w:t>II śniadanie,</w:t>
      </w:r>
    </w:p>
    <w:p w14:paraId="336A07E0" w14:textId="77777777" w:rsidR="0096614E" w:rsidRPr="00D47BAB" w:rsidRDefault="0096614E" w:rsidP="00D47BAB">
      <w:pPr>
        <w:pStyle w:val="Bezodstpw"/>
        <w:spacing w:line="276" w:lineRule="auto"/>
        <w:ind w:left="708"/>
        <w:rPr>
          <w:rFonts w:ascii="Cambria" w:hAnsi="Cambria"/>
          <w:sz w:val="24"/>
          <w:szCs w:val="24"/>
          <w:lang w:eastAsia="pl-PL"/>
        </w:rPr>
      </w:pPr>
      <w:r w:rsidRPr="00D47BAB">
        <w:rPr>
          <w:rFonts w:ascii="Cambria" w:hAnsi="Cambria"/>
          <w:sz w:val="24"/>
          <w:szCs w:val="24"/>
          <w:lang w:eastAsia="pl-PL"/>
        </w:rPr>
        <w:t>obiad,</w:t>
      </w:r>
    </w:p>
    <w:p w14:paraId="05BCFC5D" w14:textId="40CDC2B3" w:rsidR="0096614E" w:rsidRPr="00D47BAB" w:rsidRDefault="0096614E" w:rsidP="00D47BAB">
      <w:pPr>
        <w:pStyle w:val="Bezodstpw"/>
        <w:spacing w:line="276" w:lineRule="auto"/>
        <w:ind w:left="708"/>
        <w:rPr>
          <w:rFonts w:ascii="Cambria" w:hAnsi="Cambria"/>
          <w:sz w:val="24"/>
          <w:szCs w:val="24"/>
          <w:lang w:eastAsia="pl-PL"/>
        </w:rPr>
      </w:pPr>
      <w:r w:rsidRPr="00D47BAB">
        <w:rPr>
          <w:rFonts w:ascii="Cambria" w:hAnsi="Cambria"/>
          <w:sz w:val="24"/>
          <w:szCs w:val="24"/>
          <w:lang w:eastAsia="pl-PL"/>
        </w:rPr>
        <w:t xml:space="preserve">podwieczorek, </w:t>
      </w:r>
    </w:p>
    <w:p w14:paraId="30B31689" w14:textId="77777777" w:rsidR="00D47BAB" w:rsidRPr="00D47BAB" w:rsidRDefault="00D47BAB" w:rsidP="00D47BAB">
      <w:pPr>
        <w:pStyle w:val="Bezodstpw"/>
        <w:spacing w:line="276" w:lineRule="auto"/>
        <w:ind w:left="708"/>
        <w:rPr>
          <w:rFonts w:ascii="Cambria" w:hAnsi="Cambria"/>
          <w:lang w:eastAsia="pl-PL"/>
        </w:rPr>
      </w:pPr>
    </w:p>
    <w:p w14:paraId="3E2A230C" w14:textId="06C9CD50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0E3A3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stawą do świadczenia usług przez przedszkole jest umowa zawarta między dyrektorem </w:t>
      </w:r>
      <w:r w:rsidR="007C570C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0E3A3E">
        <w:rPr>
          <w:rFonts w:ascii="Cambria" w:eastAsia="Times New Roman" w:hAnsi="Cambria" w:cs="Times New Roman"/>
          <w:sz w:val="24"/>
          <w:szCs w:val="24"/>
          <w:lang w:eastAsia="pl-PL"/>
        </w:rPr>
        <w:t>a rodzicami dziecka przed rozpoczęciem przedszkol</w:t>
      </w:r>
      <w:r w:rsidR="002A6CEB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Pr="000E3A3E">
        <w:rPr>
          <w:rFonts w:ascii="Cambria" w:eastAsia="Times New Roman" w:hAnsi="Cambria" w:cs="Times New Roman"/>
          <w:sz w:val="24"/>
          <w:szCs w:val="24"/>
          <w:lang w:eastAsia="pl-PL"/>
        </w:rPr>
        <w:t>, lub w razie konieczności, za zgodą obu stron w trakcie trwania roku szkolnego</w:t>
      </w:r>
      <w:r w:rsidRPr="002A6C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</w:t>
      </w:r>
      <w:r w:rsidR="002A6CEB" w:rsidRPr="002A6CEB">
        <w:rPr>
          <w:rFonts w:ascii="Cambria" w:eastAsia="Times New Roman" w:hAnsi="Cambria" w:cs="Times New Roman"/>
          <w:sz w:val="24"/>
          <w:szCs w:val="24"/>
          <w:lang w:eastAsia="pl-PL"/>
        </w:rPr>
        <w:t xml:space="preserve">Kontynuacją umowy jest Deklaracja o kontynuowaniu wychowania przedszkolnego </w:t>
      </w:r>
      <w:r w:rsidR="002A6CEB">
        <w:rPr>
          <w:rFonts w:ascii="Cambria" w:eastAsia="Times New Roman" w:hAnsi="Cambria" w:cs="Times New Roman"/>
          <w:sz w:val="24"/>
          <w:szCs w:val="24"/>
          <w:lang w:eastAsia="pl-PL"/>
        </w:rPr>
        <w:t>składana przez rodziców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D12464" w:rsidRPr="004A2634">
        <w:rPr>
          <w:rFonts w:ascii="Cambria" w:eastAsia="Times New Roman" w:hAnsi="Cambria" w:cs="Times New Roman"/>
          <w:sz w:val="24"/>
          <w:szCs w:val="24"/>
          <w:lang w:eastAsia="pl-PL"/>
        </w:rPr>
        <w:t>w</w:t>
      </w:r>
      <w:r w:rsidR="002A6CEB" w:rsidRPr="004A263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każdym</w:t>
      </w:r>
      <w:r w:rsidR="002A6CEB" w:rsidRPr="002A6CEB">
        <w:rPr>
          <w:rFonts w:ascii="Cambria" w:eastAsia="Times New Roman" w:hAnsi="Cambria" w:cs="Times New Roman"/>
          <w:sz w:val="24"/>
          <w:szCs w:val="24"/>
          <w:lang w:eastAsia="pl-PL"/>
        </w:rPr>
        <w:t>, kolejnym roku</w:t>
      </w:r>
      <w:r w:rsidR="002A6CEB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718F6417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mowa zawiera:</w:t>
      </w:r>
    </w:p>
    <w:p w14:paraId="24FFB34E" w14:textId="5EFC1C36" w:rsidR="0096614E" w:rsidRPr="0096614E" w:rsidRDefault="00D12464">
      <w:pPr>
        <w:numPr>
          <w:ilvl w:val="0"/>
          <w:numId w:val="4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i</w:t>
      </w:r>
      <w:r w:rsidR="0096614E" w:rsidRPr="0096614E">
        <w:rPr>
          <w:rFonts w:ascii="Cambria" w:eastAsia="Times New Roman" w:hAnsi="Cambria" w:cs="Times New Roman"/>
          <w:sz w:val="24"/>
          <w:szCs w:val="24"/>
          <w:lang w:eastAsia="pl-PL"/>
        </w:rPr>
        <w:t>mię i nazwisko dziecka, PESEL, imię i nazwisko rodzica oraz datę zawarcia umowy;</w:t>
      </w:r>
    </w:p>
    <w:p w14:paraId="008E6F03" w14:textId="28992699" w:rsidR="0096614E" w:rsidRPr="0096614E" w:rsidRDefault="00D12464">
      <w:pPr>
        <w:numPr>
          <w:ilvl w:val="0"/>
          <w:numId w:val="4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="0096614E" w:rsidRPr="0096614E">
        <w:rPr>
          <w:rFonts w:ascii="Cambria" w:eastAsia="Times New Roman" w:hAnsi="Cambria" w:cs="Times New Roman"/>
          <w:sz w:val="24"/>
          <w:szCs w:val="24"/>
          <w:lang w:eastAsia="pl-PL"/>
        </w:rPr>
        <w:t>kres trwania, najważniejsze informacje dotyczące organizacji pracy przedszkola;</w:t>
      </w:r>
    </w:p>
    <w:p w14:paraId="734577FD" w14:textId="0DA073B3" w:rsidR="0096614E" w:rsidRPr="0096614E" w:rsidRDefault="00D12464">
      <w:pPr>
        <w:numPr>
          <w:ilvl w:val="0"/>
          <w:numId w:val="4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</w:t>
      </w:r>
      <w:r w:rsidR="0096614E" w:rsidRPr="0096614E">
        <w:rPr>
          <w:rFonts w:ascii="Cambria" w:eastAsia="Times New Roman" w:hAnsi="Cambria" w:cs="Times New Roman"/>
          <w:sz w:val="24"/>
          <w:szCs w:val="24"/>
          <w:lang w:eastAsia="pl-PL"/>
        </w:rPr>
        <w:t>asady odpłatności;</w:t>
      </w:r>
    </w:p>
    <w:p w14:paraId="4B192410" w14:textId="4D3DE8A5" w:rsidR="0096614E" w:rsidRPr="0096614E" w:rsidRDefault="00D12464">
      <w:pPr>
        <w:numPr>
          <w:ilvl w:val="0"/>
          <w:numId w:val="4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w</w:t>
      </w:r>
      <w:r w:rsidR="0096614E" w:rsidRPr="0096614E">
        <w:rPr>
          <w:rFonts w:ascii="Cambria" w:eastAsia="Times New Roman" w:hAnsi="Cambria" w:cs="Times New Roman"/>
          <w:sz w:val="24"/>
          <w:szCs w:val="24"/>
          <w:lang w:eastAsia="pl-PL"/>
        </w:rPr>
        <w:t>arunki rozwiązania umowy;</w:t>
      </w:r>
    </w:p>
    <w:p w14:paraId="1E8968A2" w14:textId="7D60FB02" w:rsidR="0096614E" w:rsidRPr="0096614E" w:rsidRDefault="00D12464">
      <w:pPr>
        <w:numPr>
          <w:ilvl w:val="0"/>
          <w:numId w:val="4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z</w:t>
      </w:r>
      <w:r w:rsidR="0096614E" w:rsidRPr="0096614E">
        <w:rPr>
          <w:rFonts w:ascii="Cambria" w:eastAsia="Times New Roman" w:hAnsi="Cambria" w:cs="Times New Roman"/>
          <w:sz w:val="24"/>
          <w:szCs w:val="24"/>
          <w:lang w:eastAsia="pl-PL"/>
        </w:rPr>
        <w:t>gody rodzica na: uzupełnianie treści podstawy programowej o bieżące zagadnienia, fotografowanie, badania przesiewowe, przegląd czystości głowy przez nauczyciela;</w:t>
      </w:r>
    </w:p>
    <w:p w14:paraId="187FDB22" w14:textId="3437B3DF" w:rsidR="0096614E" w:rsidRPr="0096614E" w:rsidRDefault="00D12464">
      <w:pPr>
        <w:numPr>
          <w:ilvl w:val="0"/>
          <w:numId w:val="4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i</w:t>
      </w:r>
      <w:r w:rsidR="0096614E" w:rsidRPr="0096614E">
        <w:rPr>
          <w:rFonts w:ascii="Cambria" w:eastAsia="Times New Roman" w:hAnsi="Cambria" w:cs="Times New Roman"/>
          <w:sz w:val="24"/>
          <w:szCs w:val="24"/>
          <w:lang w:eastAsia="pl-PL"/>
        </w:rPr>
        <w:t>nformacje o przetwarzaniu danych osobowych.</w:t>
      </w:r>
    </w:p>
    <w:p w14:paraId="7C065761" w14:textId="4147801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mowę sporządza się w dwóch jednobrzmiących egzemplarzach dla </w:t>
      </w:r>
      <w:r w:rsidR="007238C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szystkich rodziców, jednak dopuszcza się możliwość sporządzenia indywidualnej umowy z rodzicami, jeśli zachodzi potrzeba zmian w jej zapisach zasygnalizowana przynajmniej przez jedną ze stron.</w:t>
      </w:r>
    </w:p>
    <w:p w14:paraId="1A530EA4" w14:textId="55A7693A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dstawową jednostką organizacyjną przedszkola jest oddział złożony z grupy dzieci według zbliżonego wieku. Zasady doboru dzieci do grupy mogą być rozszerzone o kryteria m.in. potrzeb indywidualnych dzieci, ich zainteresowań i uzdolnień, lub trudności w rozwoju.</w:t>
      </w:r>
    </w:p>
    <w:p w14:paraId="7F655A5A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 przedszkola uczęszczają dzieci w wieku od 3 – 6 lat. W szczególnie uzasadnionych przypadkach wychowaniem przedszkolnym może także zostać objęte dziecko, które ukończyło 2,5 roku. </w:t>
      </w:r>
    </w:p>
    <w:p w14:paraId="6E483869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Przedszkole prowadzi obowiązkowe roczne przygotowanie do nauki szkolnej,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>z uwzględnieniem potrzeb rodziny i środowiska.</w:t>
      </w:r>
    </w:p>
    <w:p w14:paraId="63A90EF3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Liczba dzieci w oddziale nie może przekraczać 25. </w:t>
      </w:r>
    </w:p>
    <w:p w14:paraId="67AF7563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yrektor przedszkola powierza poszczególne oddziały opiece dwóch nauczycieli, zależnie od czasu pracy oddziałów lub realizowanych zadań. </w:t>
      </w:r>
    </w:p>
    <w:p w14:paraId="5137537F" w14:textId="214A1502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datkowo w oddziale może zostać zatrudniony </w:t>
      </w:r>
      <w:r w:rsidRPr="00DB3BF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uczyciel, wspomagający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lub pomoc nauczyciela do dziecka z orzeczeniem o potrzebie kształcenia specjalnego zgodnie z § 4, pkt. 3 niniejszego Statutu.</w:t>
      </w:r>
    </w:p>
    <w:p w14:paraId="528B04A1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 rozpoczęciem oraz po zakończeniu pracy danego oddziału opiekę nad dziećmi z danego oddziału pełnią nauczyciele z innych oddziałów, do których przyprowadzono dzieci. </w:t>
      </w:r>
    </w:p>
    <w:p w14:paraId="3A3D77FE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yrektor może podjąć decyzję o prowadzeniu zajęć opiekuńczych lub dydaktyczno-wychowawczych w grupach międzyoddziałowych. </w:t>
      </w:r>
    </w:p>
    <w:p w14:paraId="63312D81" w14:textId="22CDF302" w:rsidR="0096614E" w:rsidRPr="004A2634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Grupy międzyoddziałowe są tworzone na okres roku szkolnego w godzinach 6</w:t>
      </w:r>
      <w:r w:rsidRPr="0096614E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>30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-8</w:t>
      </w:r>
      <w:r w:rsidRPr="0096614E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 xml:space="preserve">00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w celu zapewnienia opieki nad dziećmi przyprowadzanymi wcześnie </w:t>
      </w:r>
      <w:r w:rsidRPr="004A2634">
        <w:rPr>
          <w:rFonts w:ascii="Cambria" w:eastAsia="Times New Roman" w:hAnsi="Cambria" w:cs="Times New Roman"/>
          <w:sz w:val="24"/>
          <w:szCs w:val="24"/>
          <w:lang w:eastAsia="pl-PL"/>
        </w:rPr>
        <w:t>rano</w:t>
      </w:r>
      <w:r w:rsidR="00D12464" w:rsidRPr="004A263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oraz </w:t>
      </w:r>
      <w:r w:rsidR="004A2634" w:rsidRPr="004A263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jeśli zajdzie taka potrzeba </w:t>
      </w:r>
      <w:r w:rsidR="00D12464" w:rsidRPr="004A2634">
        <w:rPr>
          <w:rFonts w:ascii="Cambria" w:eastAsia="Times New Roman" w:hAnsi="Cambria" w:cs="Times New Roman"/>
          <w:sz w:val="24"/>
          <w:szCs w:val="24"/>
          <w:lang w:eastAsia="pl-PL"/>
        </w:rPr>
        <w:t>w godzinach 16.00-16.30.</w:t>
      </w:r>
    </w:p>
    <w:p w14:paraId="70AB8CB8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okresach niskiej frekwencji dzieci (ferie zimowe, okresy przedświąteczne, wysoka zachorowalność, tzw. długie weekendy) dyrektor przedszkola może zlecić łączenie oddziałów z zachowaniem liczebności w grupie. </w:t>
      </w:r>
    </w:p>
    <w:p w14:paraId="00426D67" w14:textId="3E153ED3" w:rsidR="0096614E" w:rsidRPr="007C570C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7C570C">
        <w:rPr>
          <w:rFonts w:ascii="Cambria" w:eastAsia="Times New Roman" w:hAnsi="Cambria" w:cs="Times New Roman"/>
          <w:sz w:val="24"/>
          <w:szCs w:val="24"/>
          <w:lang w:eastAsia="pl-PL"/>
        </w:rPr>
        <w:t>Podstawa programowa wychowania</w:t>
      </w:r>
      <w:r w:rsidR="007C570C" w:rsidRPr="007C570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jest realizowana</w:t>
      </w:r>
      <w:r w:rsidRPr="007C570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 godzinach 8.00-13.00. </w:t>
      </w:r>
      <w:r w:rsidR="007C570C" w:rsidRPr="007C570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Jest to jednocześnie czas bezpłatnego pobytu dzieck</w:t>
      </w:r>
      <w:r w:rsidR="007C570C">
        <w:rPr>
          <w:rFonts w:ascii="Cambria" w:eastAsia="Times New Roman" w:hAnsi="Cambria" w:cs="Times New Roman"/>
          <w:sz w:val="24"/>
          <w:szCs w:val="24"/>
          <w:lang w:eastAsia="pl-PL"/>
        </w:rPr>
        <w:t>a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</w:t>
      </w:r>
      <w:r w:rsidR="007238CA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="007238CA">
        <w:rPr>
          <w:rFonts w:ascii="Cambria" w:eastAsia="Times New Roman" w:hAnsi="Cambria" w:cs="Times New Roman"/>
          <w:sz w:val="24"/>
          <w:szCs w:val="24"/>
          <w:lang w:eastAsia="pl-PL"/>
        </w:rPr>
        <w:t>rz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edszkolu</w:t>
      </w:r>
      <w:r w:rsidR="007C570C" w:rsidRPr="007C570C">
        <w:rPr>
          <w:rFonts w:ascii="Cambria" w:eastAsia="Times New Roman" w:hAnsi="Cambria" w:cs="Times New Roman"/>
          <w:sz w:val="24"/>
          <w:szCs w:val="24"/>
          <w:lang w:eastAsia="pl-PL"/>
        </w:rPr>
        <w:t>.</w:t>
      </w:r>
    </w:p>
    <w:p w14:paraId="0F6BB3F4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dstawowymi formami organizacyjnymi pracy w przedszkolu są: zabawy i prace dowolne dzieci, czynności samoobsługowe, prace użyteczne oraz zajęcia zaplanowane i organizowane przez nauczyciela</w:t>
      </w:r>
      <w:r w:rsidRPr="0096614E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>.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31E35F93" w14:textId="77777777" w:rsidR="0096614E" w:rsidRPr="006933DD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33D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as prowadzonych przez nauczyciela zajęć dydaktycznych nauczania, wychowania i opieki w przedszkolu trwa 60 minut.  </w:t>
      </w:r>
    </w:p>
    <w:p w14:paraId="7AD65AA1" w14:textId="4DA93532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czególnych przypadkach dyrektor może zmienić organizację dnia (np. organizacja spacerów, wycieczek, uroczystości). </w:t>
      </w:r>
    </w:p>
    <w:p w14:paraId="0C5FC8CE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o realizacji zadań statutowych przedszkole posiada:</w:t>
      </w:r>
    </w:p>
    <w:p w14:paraId="51A7331E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ześć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al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wraz z wyposażeniem niezbędnym do realizacji zajęć dydaktycznych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>i opiekuńczych;</w:t>
      </w:r>
    </w:p>
    <w:p w14:paraId="1660ED27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plecze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anitarno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higieniczne;</w:t>
      </w:r>
    </w:p>
    <w:p w14:paraId="1F76B02F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zatnię;</w:t>
      </w:r>
    </w:p>
    <w:p w14:paraId="2751CBB3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alę gimnastyczną;</w:t>
      </w:r>
    </w:p>
    <w:p w14:paraId="08005697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kój specjalistów;</w:t>
      </w:r>
    </w:p>
    <w:p w14:paraId="10069A0D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kój nauczycielski;</w:t>
      </w:r>
    </w:p>
    <w:p w14:paraId="6850AB3A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plac zabaw;</w:t>
      </w:r>
    </w:p>
    <w:p w14:paraId="79C5CD59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ostęp do 2 kaplic;</w:t>
      </w:r>
    </w:p>
    <w:p w14:paraId="3463C425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ostęp do sali zielonej – św. Tomasza; </w:t>
      </w:r>
    </w:p>
    <w:p w14:paraId="7268A02C" w14:textId="77777777" w:rsidR="0096614E" w:rsidRPr="0096614E" w:rsidRDefault="0096614E" w:rsidP="0096614E">
      <w:pPr>
        <w:numPr>
          <w:ilvl w:val="0"/>
          <w:numId w:val="2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ostęp do sali teatralnej.</w:t>
      </w:r>
    </w:p>
    <w:p w14:paraId="32D5A4EE" w14:textId="77777777" w:rsidR="0096614E" w:rsidRPr="0096614E" w:rsidRDefault="0096614E" w:rsidP="0096614E">
      <w:pPr>
        <w:numPr>
          <w:ilvl w:val="0"/>
          <w:numId w:val="2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y sprzyjających warunkach atmosferycznych powinien być organizowany jak najdłuższy codzienny pobyt dzieci na świeżym powietrzu.</w:t>
      </w:r>
    </w:p>
    <w:p w14:paraId="49251C7F" w14:textId="77777777" w:rsidR="0096614E" w:rsidRPr="0096614E" w:rsidRDefault="0096614E" w:rsidP="0096614E">
      <w:pPr>
        <w:spacing w:after="24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FC30C67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9 </w:t>
      </w:r>
    </w:p>
    <w:p w14:paraId="68BFA435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Czas pracy przedszkola</w:t>
      </w:r>
    </w:p>
    <w:p w14:paraId="1B0B6876" w14:textId="77777777" w:rsidR="0096614E" w:rsidRPr="0096614E" w:rsidRDefault="0096614E" w:rsidP="0096614E">
      <w:pPr>
        <w:numPr>
          <w:ilvl w:val="0"/>
          <w:numId w:val="2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zkole czynne jest od poniedziałku do piątku, przez cały rok szkolny od 1 IX do 31VIII,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z wyjątkiem przerw ustalonych przez Organ Prowadzący: </w:t>
      </w:r>
    </w:p>
    <w:p w14:paraId="1FB33D3A" w14:textId="572800CC" w:rsidR="0096614E" w:rsidRPr="006933DD" w:rsidRDefault="0096614E" w:rsidP="0096614E">
      <w:pPr>
        <w:numPr>
          <w:ilvl w:val="0"/>
          <w:numId w:val="2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6933DD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rwa w okresie ferii letnich (informacja, ustalona przez Organ prowadzący, </w:t>
      </w:r>
      <w:r w:rsidRPr="006933DD">
        <w:rPr>
          <w:rFonts w:ascii="Cambria" w:eastAsia="Times New Roman" w:hAnsi="Cambria" w:cs="Times New Roman"/>
          <w:sz w:val="24"/>
          <w:szCs w:val="24"/>
          <w:lang w:eastAsia="pl-PL"/>
        </w:rPr>
        <w:br/>
        <w:t>o przerwie wakacyjnej przekazana rodzicom na początku nowego roku szkolnego)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3A40A30D" w14:textId="77777777" w:rsidR="0096614E" w:rsidRPr="0096614E" w:rsidRDefault="0096614E" w:rsidP="0096614E">
      <w:pPr>
        <w:numPr>
          <w:ilvl w:val="0"/>
          <w:numId w:val="2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igilia Bożego Narodzenia;</w:t>
      </w:r>
    </w:p>
    <w:p w14:paraId="5CBC006A" w14:textId="77777777" w:rsidR="0096614E" w:rsidRPr="0096614E" w:rsidRDefault="0096614E" w:rsidP="0096614E">
      <w:pPr>
        <w:numPr>
          <w:ilvl w:val="0"/>
          <w:numId w:val="2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ielki  Czwartek i Wielki Piątek;</w:t>
      </w:r>
    </w:p>
    <w:p w14:paraId="3368C26B" w14:textId="77777777" w:rsidR="0096614E" w:rsidRPr="0096614E" w:rsidRDefault="0096614E" w:rsidP="0096614E">
      <w:pPr>
        <w:numPr>
          <w:ilvl w:val="0"/>
          <w:numId w:val="2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2 maja;</w:t>
      </w:r>
    </w:p>
    <w:p w14:paraId="54F74987" w14:textId="77777777" w:rsidR="0096614E" w:rsidRPr="0096614E" w:rsidRDefault="0096614E" w:rsidP="0096614E">
      <w:pPr>
        <w:numPr>
          <w:ilvl w:val="0"/>
          <w:numId w:val="2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iątek po Bożym Ciele. </w:t>
      </w:r>
    </w:p>
    <w:p w14:paraId="2DCCA4E6" w14:textId="77777777" w:rsidR="0096614E" w:rsidRPr="0096614E" w:rsidRDefault="0096614E" w:rsidP="0096614E">
      <w:pPr>
        <w:numPr>
          <w:ilvl w:val="0"/>
          <w:numId w:val="2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jęcia w przedszkolu odbywają się od poniedziałku do piątku w godzinach od 6</w:t>
      </w:r>
      <w:r w:rsidRPr="0096614E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>30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o 16</w:t>
      </w:r>
      <w:r w:rsidRPr="0096614E">
        <w:rPr>
          <w:rFonts w:ascii="Cambria" w:eastAsia="Times New Roman" w:hAnsi="Cambria" w:cs="Times New Roman"/>
          <w:sz w:val="24"/>
          <w:szCs w:val="24"/>
          <w:vertAlign w:val="superscript"/>
          <w:lang w:eastAsia="pl-PL"/>
        </w:rPr>
        <w:t>30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. Dzienny czas pracy przedszkola wynosi 10 godzin. </w:t>
      </w:r>
    </w:p>
    <w:p w14:paraId="1EDED1C4" w14:textId="6AE385D9" w:rsidR="0096614E" w:rsidRPr="0096614E" w:rsidRDefault="0096614E" w:rsidP="0096614E">
      <w:pPr>
        <w:numPr>
          <w:ilvl w:val="0"/>
          <w:numId w:val="2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O wszelkich zmianach organizacyjnych rodzice są na bieżąco informowani przez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yrektora lub nauczycieli przedszkola.</w:t>
      </w:r>
    </w:p>
    <w:p w14:paraId="6522073F" w14:textId="77777777" w:rsidR="0096614E" w:rsidRPr="0096614E" w:rsidRDefault="0096614E" w:rsidP="0096614E">
      <w:pPr>
        <w:spacing w:after="240" w:line="240" w:lineRule="auto"/>
        <w:ind w:left="36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57CDAD2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8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8"/>
          <w:szCs w:val="24"/>
          <w:lang w:eastAsia="pl-PL"/>
        </w:rPr>
        <w:t>§ 10</w:t>
      </w:r>
    </w:p>
    <w:p w14:paraId="01E38974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8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8"/>
          <w:szCs w:val="24"/>
          <w:lang w:eastAsia="pl-PL"/>
        </w:rPr>
        <w:t>Okoliczności do zawieszenia zajęć w przedszkolu</w:t>
      </w:r>
    </w:p>
    <w:p w14:paraId="111CCE7B" w14:textId="77777777" w:rsidR="0096614E" w:rsidRPr="0096614E" w:rsidRDefault="0096614E" w:rsidP="0096614E">
      <w:pPr>
        <w:jc w:val="center"/>
        <w:rPr>
          <w:rFonts w:ascii="Cambria" w:eastAsia="Calibri" w:hAnsi="Cambria" w:cs="Arial"/>
          <w:sz w:val="24"/>
        </w:rPr>
      </w:pPr>
    </w:p>
    <w:p w14:paraId="192A0607" w14:textId="77777777" w:rsidR="0096614E" w:rsidRPr="0096614E" w:rsidRDefault="0096614E">
      <w:pPr>
        <w:numPr>
          <w:ilvl w:val="0"/>
          <w:numId w:val="47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Zajęcia mogą zostać zawieszone z powodu zaistnienia następujących okoliczności:</w:t>
      </w:r>
    </w:p>
    <w:p w14:paraId="7C35EDA4" w14:textId="77777777" w:rsidR="0096614E" w:rsidRPr="0096614E" w:rsidRDefault="0096614E">
      <w:pPr>
        <w:numPr>
          <w:ilvl w:val="0"/>
          <w:numId w:val="46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zagrożenia bezpieczeństwa dzieci w związku z organizacją i przebiegiem imprez ogólnopolskich lub międzynarodowych</w:t>
      </w:r>
    </w:p>
    <w:p w14:paraId="3BEAA823" w14:textId="030B5DDE" w:rsidR="0096614E" w:rsidRPr="0096614E" w:rsidRDefault="0096614E">
      <w:pPr>
        <w:numPr>
          <w:ilvl w:val="0"/>
          <w:numId w:val="46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spadku temperatury zewnętrznej do -15℃ lub w pomieszczeniach, w których są prowadzone zajęcia z dziećmi do 18℃;</w:t>
      </w:r>
    </w:p>
    <w:p w14:paraId="34410E6C" w14:textId="77777777" w:rsidR="0096614E" w:rsidRPr="0096614E" w:rsidRDefault="0096614E">
      <w:pPr>
        <w:numPr>
          <w:ilvl w:val="0"/>
          <w:numId w:val="46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zagrożenia związanego z sytuacją epidemiologiczną;</w:t>
      </w:r>
    </w:p>
    <w:p w14:paraId="3ED3188E" w14:textId="77777777" w:rsidR="0096614E" w:rsidRPr="0096614E" w:rsidRDefault="0096614E">
      <w:pPr>
        <w:numPr>
          <w:ilvl w:val="0"/>
          <w:numId w:val="46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innego nadzwyczajnego zdarzenia zagrażającego bezpieczeństwu lub zdrowiu dzieci.</w:t>
      </w:r>
    </w:p>
    <w:p w14:paraId="4361D8D3" w14:textId="77777777" w:rsidR="0096614E" w:rsidRPr="0096614E" w:rsidRDefault="0096614E" w:rsidP="0096614E">
      <w:pPr>
        <w:spacing w:line="240" w:lineRule="auto"/>
        <w:jc w:val="both"/>
        <w:rPr>
          <w:rFonts w:ascii="Cambria" w:eastAsia="Calibri" w:hAnsi="Cambria" w:cs="Arial"/>
          <w:sz w:val="24"/>
        </w:rPr>
      </w:pPr>
      <w:bookmarkStart w:id="16" w:name="_Hlk111443483"/>
    </w:p>
    <w:p w14:paraId="1BC7FD4E" w14:textId="77777777" w:rsidR="0096614E" w:rsidRPr="0096614E" w:rsidRDefault="0096614E">
      <w:pPr>
        <w:numPr>
          <w:ilvl w:val="0"/>
          <w:numId w:val="47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lastRenderedPageBreak/>
        <w:t>Zajęcia prowadzone z wykorzystaniem metod i technik kształcenia na odległość powinny odbywać się nie później niż od trzeciego dnia zawieszenia zajęć.</w:t>
      </w:r>
    </w:p>
    <w:p w14:paraId="624D6D54" w14:textId="77777777" w:rsidR="0096614E" w:rsidRPr="0096614E" w:rsidRDefault="0096614E">
      <w:pPr>
        <w:numPr>
          <w:ilvl w:val="0"/>
          <w:numId w:val="47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Wybór sposobu prowadzenia zajęć powinien być uzależniony m.in. od wieku dziecka. </w:t>
      </w:r>
    </w:p>
    <w:p w14:paraId="4F68211B" w14:textId="77777777" w:rsidR="0096614E" w:rsidRPr="0096614E" w:rsidRDefault="0096614E" w:rsidP="0096614E">
      <w:pPr>
        <w:spacing w:line="240" w:lineRule="auto"/>
        <w:ind w:left="720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W przypadku dzieci przedszkolnych pożądane jest zaangażowanie rodziców z uwagi na konieczność sprawowania opieki, nadzorowania bezpieczeństwa czy technicznego wsparcia korzystania np. z laptopa podczas kształcenia na odległość.</w:t>
      </w:r>
    </w:p>
    <w:p w14:paraId="68CAF0BB" w14:textId="77777777" w:rsidR="0096614E" w:rsidRPr="0096614E" w:rsidRDefault="0096614E">
      <w:pPr>
        <w:numPr>
          <w:ilvl w:val="0"/>
          <w:numId w:val="47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Dyrektor ma możliwość zastosowania innego sposobu umożliwiającego kontynuowanie procesu kształcenia i wychowania.</w:t>
      </w:r>
    </w:p>
    <w:p w14:paraId="4C8233AA" w14:textId="59F3CE01" w:rsidR="0096614E" w:rsidRPr="0096614E" w:rsidRDefault="0096614E">
      <w:pPr>
        <w:numPr>
          <w:ilvl w:val="0"/>
          <w:numId w:val="47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O przyjętych sposobach realizacji zajęć </w:t>
      </w:r>
      <w:r w:rsidR="00D12464">
        <w:rPr>
          <w:rFonts w:ascii="Cambria" w:eastAsia="Calibri" w:hAnsi="Cambria" w:cs="Arial"/>
          <w:sz w:val="24"/>
        </w:rPr>
        <w:t>d</w:t>
      </w:r>
      <w:r w:rsidRPr="0096614E">
        <w:rPr>
          <w:rFonts w:ascii="Cambria" w:eastAsia="Calibri" w:hAnsi="Cambria" w:cs="Arial"/>
          <w:sz w:val="24"/>
        </w:rPr>
        <w:t>yrektor informuje:</w:t>
      </w:r>
    </w:p>
    <w:p w14:paraId="3A04D2A8" w14:textId="77777777" w:rsidR="0096614E" w:rsidRPr="0096614E" w:rsidRDefault="009661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organ prowadzący;</w:t>
      </w:r>
    </w:p>
    <w:p w14:paraId="66123EF6" w14:textId="77777777" w:rsidR="0096614E" w:rsidRPr="0096614E" w:rsidRDefault="0096614E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organ nadzoru pedagogicznego.</w:t>
      </w:r>
    </w:p>
    <w:bookmarkEnd w:id="16"/>
    <w:p w14:paraId="65064B97" w14:textId="77777777" w:rsidR="0096614E" w:rsidRPr="0096614E" w:rsidRDefault="0096614E" w:rsidP="0096614E">
      <w:pPr>
        <w:spacing w:line="240" w:lineRule="auto"/>
        <w:jc w:val="both"/>
        <w:rPr>
          <w:rFonts w:ascii="Cambria" w:eastAsia="Calibri" w:hAnsi="Cambria" w:cs="Arial"/>
          <w:sz w:val="24"/>
        </w:rPr>
      </w:pPr>
    </w:p>
    <w:p w14:paraId="3D8ED318" w14:textId="77777777" w:rsidR="0096614E" w:rsidRPr="0096614E" w:rsidRDefault="0096614E">
      <w:pPr>
        <w:numPr>
          <w:ilvl w:val="0"/>
          <w:numId w:val="48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Organizując zajęcia z wykorzystaniem metod i technik kształcenia na odległość należy mieć na uwadze przede wszystkim:</w:t>
      </w:r>
    </w:p>
    <w:p w14:paraId="2B45277F" w14:textId="77777777" w:rsidR="0096614E" w:rsidRPr="0096614E" w:rsidRDefault="0096614E">
      <w:pPr>
        <w:numPr>
          <w:ilvl w:val="0"/>
          <w:numId w:val="49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indywidualne potrzeby i możliwości psychofizyczne dzieci,</w:t>
      </w:r>
    </w:p>
    <w:p w14:paraId="1708FC92" w14:textId="77777777" w:rsidR="0096614E" w:rsidRPr="0096614E" w:rsidRDefault="0096614E">
      <w:pPr>
        <w:numPr>
          <w:ilvl w:val="0"/>
          <w:numId w:val="49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konieczność zapewnienia dzieciom i rodzicom indywidualnych konsultacji z nauczycielem prowadzącym zajęcia,</w:t>
      </w:r>
    </w:p>
    <w:p w14:paraId="4ECE20D0" w14:textId="77777777" w:rsidR="0096614E" w:rsidRPr="0096614E" w:rsidRDefault="0096614E">
      <w:pPr>
        <w:numPr>
          <w:ilvl w:val="0"/>
          <w:numId w:val="49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zapewnienie właściwego przebiegu kształcenia.</w:t>
      </w:r>
    </w:p>
    <w:p w14:paraId="54CDB91B" w14:textId="77777777" w:rsidR="0096614E" w:rsidRPr="0096614E" w:rsidRDefault="0096614E" w:rsidP="0096614E">
      <w:pPr>
        <w:spacing w:line="240" w:lineRule="auto"/>
        <w:jc w:val="both"/>
        <w:rPr>
          <w:rFonts w:ascii="Cambria" w:eastAsia="Calibri" w:hAnsi="Cambria" w:cs="Arial"/>
          <w:sz w:val="24"/>
        </w:rPr>
      </w:pPr>
    </w:p>
    <w:p w14:paraId="73433013" w14:textId="77777777" w:rsidR="0096614E" w:rsidRPr="0096614E" w:rsidRDefault="0096614E">
      <w:pPr>
        <w:numPr>
          <w:ilvl w:val="0"/>
          <w:numId w:val="51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Organizacja zajęć powinna uwzględniać w szczególności:</w:t>
      </w:r>
    </w:p>
    <w:p w14:paraId="73983EFD" w14:textId="77777777" w:rsidR="0096614E" w:rsidRPr="0096614E" w:rsidRDefault="0096614E">
      <w:pPr>
        <w:numPr>
          <w:ilvl w:val="0"/>
          <w:numId w:val="50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równomierne obciążenie dzieci zajęciami w poszczególnych dniach tygodnia;</w:t>
      </w:r>
    </w:p>
    <w:p w14:paraId="32B553F1" w14:textId="77777777" w:rsidR="0096614E" w:rsidRPr="0096614E" w:rsidRDefault="0096614E">
      <w:pPr>
        <w:numPr>
          <w:ilvl w:val="0"/>
          <w:numId w:val="50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zróżnicowanie zajęć w każdym dniu;</w:t>
      </w:r>
    </w:p>
    <w:p w14:paraId="71620AE8" w14:textId="77777777" w:rsidR="0096614E" w:rsidRPr="0096614E" w:rsidRDefault="0096614E">
      <w:pPr>
        <w:numPr>
          <w:ilvl w:val="0"/>
          <w:numId w:val="50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możliwości psychofizyczne dzieci, podejmowania intensywnego wysiłku umysłowego w ciągu dnia;</w:t>
      </w:r>
    </w:p>
    <w:p w14:paraId="594955A0" w14:textId="77777777" w:rsidR="0096614E" w:rsidRPr="0096614E" w:rsidRDefault="0096614E">
      <w:pPr>
        <w:numPr>
          <w:ilvl w:val="0"/>
          <w:numId w:val="50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ograniczenia wynikające ze specyfiki zajęć;</w:t>
      </w:r>
    </w:p>
    <w:p w14:paraId="6D66B1F7" w14:textId="77777777" w:rsidR="0096614E" w:rsidRPr="0096614E" w:rsidRDefault="0096614E">
      <w:pPr>
        <w:numPr>
          <w:ilvl w:val="0"/>
          <w:numId w:val="50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konieczność zapewnienia bezpieczeństwa wynikającego ze specyfiki zajęć.</w:t>
      </w:r>
    </w:p>
    <w:p w14:paraId="17C63E94" w14:textId="77777777" w:rsidR="0096614E" w:rsidRPr="0096614E" w:rsidRDefault="0096614E">
      <w:pPr>
        <w:numPr>
          <w:ilvl w:val="0"/>
          <w:numId w:val="51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Godzina zajęć będzie trwała od 30 do 60 minut. </w:t>
      </w:r>
    </w:p>
    <w:p w14:paraId="2B5B7255" w14:textId="77777777" w:rsidR="0096614E" w:rsidRPr="0096614E" w:rsidRDefault="0096614E">
      <w:pPr>
        <w:numPr>
          <w:ilvl w:val="0"/>
          <w:numId w:val="51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W związku z prowadzeniem zajęć zdalnych modyfikacji może ulec tygodniowy zakres treści nauczania z zajęć realizowanych w placówce z wykorzystaniem metod i technik kształcenia na odległość.</w:t>
      </w:r>
    </w:p>
    <w:p w14:paraId="6E3DF40D" w14:textId="32FDAF56" w:rsidR="0096614E" w:rsidRPr="0096614E" w:rsidRDefault="0096614E">
      <w:pPr>
        <w:numPr>
          <w:ilvl w:val="0"/>
          <w:numId w:val="51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O tym, czy istnieje potrzeba modyfikacji ww. treści nauczania oraz rozkładu zajęć zadecyduje </w:t>
      </w:r>
      <w:r w:rsidR="00D12464">
        <w:rPr>
          <w:rFonts w:ascii="Cambria" w:eastAsia="Calibri" w:hAnsi="Cambria" w:cs="Arial"/>
          <w:sz w:val="24"/>
        </w:rPr>
        <w:t>d</w:t>
      </w:r>
      <w:r w:rsidRPr="0096614E">
        <w:rPr>
          <w:rFonts w:ascii="Cambria" w:eastAsia="Calibri" w:hAnsi="Cambria" w:cs="Arial"/>
          <w:sz w:val="24"/>
        </w:rPr>
        <w:t xml:space="preserve">yrektor w porozumieniu z nauczycielami. Jeżeli zapadnie decyzja, aby czasowo zmodyfikować tygodniowy zakres treści lub rozkład zajęć, </w:t>
      </w:r>
      <w:r w:rsidR="00D12464">
        <w:rPr>
          <w:rFonts w:ascii="Cambria" w:eastAsia="Calibri" w:hAnsi="Cambria" w:cs="Arial"/>
          <w:sz w:val="24"/>
        </w:rPr>
        <w:t>d</w:t>
      </w:r>
      <w:r w:rsidRPr="0096614E">
        <w:rPr>
          <w:rFonts w:ascii="Cambria" w:eastAsia="Calibri" w:hAnsi="Cambria" w:cs="Arial"/>
          <w:sz w:val="24"/>
        </w:rPr>
        <w:t>yrektor musi niezwłocznie poinformować o tym organ sprawujący nadzór pedagogiczny.</w:t>
      </w:r>
    </w:p>
    <w:p w14:paraId="59C89A5F" w14:textId="5B0548A0" w:rsidR="0096614E" w:rsidRPr="0096614E" w:rsidRDefault="0096614E">
      <w:pPr>
        <w:numPr>
          <w:ilvl w:val="0"/>
          <w:numId w:val="51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W przypadku dzieci, które z uwagi na rodzaj niepełnosprawności nie mogą realizować zajęć </w:t>
      </w:r>
      <w:r w:rsidR="00D12464">
        <w:rPr>
          <w:rFonts w:ascii="Cambria" w:eastAsia="Calibri" w:hAnsi="Cambria" w:cs="Arial"/>
          <w:sz w:val="24"/>
        </w:rPr>
        <w:br/>
      </w:r>
      <w:r w:rsidRPr="0096614E">
        <w:rPr>
          <w:rFonts w:ascii="Cambria" w:eastAsia="Calibri" w:hAnsi="Cambria" w:cs="Arial"/>
          <w:sz w:val="24"/>
        </w:rPr>
        <w:t xml:space="preserve">z wykorzystaniem metod i technik kształcenia na odległość w miejscu zamieszkania, </w:t>
      </w:r>
      <w:r w:rsidR="00D12464">
        <w:rPr>
          <w:rFonts w:ascii="Cambria" w:eastAsia="Calibri" w:hAnsi="Cambria" w:cs="Arial"/>
          <w:sz w:val="24"/>
        </w:rPr>
        <w:t>d</w:t>
      </w:r>
      <w:r w:rsidRPr="0096614E">
        <w:rPr>
          <w:rFonts w:ascii="Cambria" w:eastAsia="Calibri" w:hAnsi="Cambria" w:cs="Arial"/>
          <w:sz w:val="24"/>
        </w:rPr>
        <w:t>yrektor na wniosek rodziców dziecka, będzie mógł zorganizować zajęcia na terenie placówki w bezpośrednim kontakcie z nauczycielem lub inną osobą prowadzącą zajęcia, o ile możliwe będzie zapewnienie bezpiecznych i higienicznych warunków pracy i pod warunkiem, że na danym terenie nie występują zdarzenia, które mogą zagrozić bezpieczeństwu lub zdrowiu dziecka.</w:t>
      </w:r>
    </w:p>
    <w:p w14:paraId="7FD70DE4" w14:textId="4A8AF499" w:rsidR="0096614E" w:rsidRPr="0096614E" w:rsidRDefault="0096614E">
      <w:pPr>
        <w:numPr>
          <w:ilvl w:val="0"/>
          <w:numId w:val="51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W okresie prowadzenia zajęć zdalnych możliwe będzie organizowanie dla dzieci wycieczek </w:t>
      </w:r>
      <w:r w:rsidR="00E74D36">
        <w:rPr>
          <w:rFonts w:ascii="Cambria" w:eastAsia="Calibri" w:hAnsi="Cambria" w:cs="Arial"/>
          <w:sz w:val="24"/>
        </w:rPr>
        <w:br/>
        <w:t>+</w:t>
      </w:r>
      <w:r w:rsidRPr="0096614E">
        <w:rPr>
          <w:rFonts w:ascii="Cambria" w:eastAsia="Calibri" w:hAnsi="Cambria" w:cs="Arial"/>
          <w:sz w:val="24"/>
        </w:rPr>
        <w:t>w ramach krajoznawstwa i turystyki. Wycieczki będą mogły odbywać się, jeżeli nie będzie zagrożone bezpieczeństwo lub zdrowie dzieci.</w:t>
      </w:r>
    </w:p>
    <w:p w14:paraId="783CECCB" w14:textId="03BC29B5" w:rsidR="0096614E" w:rsidRPr="0096614E" w:rsidRDefault="0096614E">
      <w:pPr>
        <w:numPr>
          <w:ilvl w:val="0"/>
          <w:numId w:val="51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W okresie prowadzenia zajęć w formie zdalnej, </w:t>
      </w:r>
      <w:r w:rsidR="00D12464">
        <w:rPr>
          <w:rFonts w:ascii="Cambria" w:eastAsia="Calibri" w:hAnsi="Cambria" w:cs="Arial"/>
          <w:sz w:val="24"/>
        </w:rPr>
        <w:t>d</w:t>
      </w:r>
      <w:r w:rsidRPr="0096614E">
        <w:rPr>
          <w:rFonts w:ascii="Cambria" w:eastAsia="Calibri" w:hAnsi="Cambria" w:cs="Arial"/>
          <w:sz w:val="24"/>
        </w:rPr>
        <w:t>yrektor będzie koordynował współpracę nauczycieli z rodzicami. Jako koordynator będzie zwracał szczególną uwagę na potrzeby edukacyjne i możliwości psychofizyczne dzieci.</w:t>
      </w:r>
    </w:p>
    <w:p w14:paraId="54552972" w14:textId="6498C75D" w:rsidR="0096614E" w:rsidRDefault="0096614E" w:rsidP="0096614E">
      <w:pPr>
        <w:spacing w:line="240" w:lineRule="auto"/>
        <w:jc w:val="both"/>
        <w:rPr>
          <w:rFonts w:ascii="Cambria" w:eastAsia="Calibri" w:hAnsi="Cambria" w:cs="Arial"/>
          <w:sz w:val="24"/>
        </w:rPr>
      </w:pPr>
    </w:p>
    <w:p w14:paraId="542526FB" w14:textId="77777777" w:rsidR="00D12464" w:rsidRPr="0096614E" w:rsidRDefault="00D12464" w:rsidP="0096614E">
      <w:pPr>
        <w:spacing w:line="240" w:lineRule="auto"/>
        <w:jc w:val="both"/>
        <w:rPr>
          <w:rFonts w:ascii="Cambria" w:eastAsia="Calibri" w:hAnsi="Cambria" w:cs="Arial"/>
          <w:sz w:val="24"/>
        </w:rPr>
      </w:pPr>
    </w:p>
    <w:p w14:paraId="6223E470" w14:textId="77777777" w:rsidR="0096614E" w:rsidRPr="0096614E" w:rsidRDefault="0096614E">
      <w:pPr>
        <w:numPr>
          <w:ilvl w:val="0"/>
          <w:numId w:val="52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lastRenderedPageBreak/>
        <w:t>Organizacja zajęć z wykorzystaniem metod i technik kształcenia na odległość</w:t>
      </w:r>
    </w:p>
    <w:p w14:paraId="15FF775B" w14:textId="062FF1CB" w:rsidR="0096614E" w:rsidRPr="0096614E" w:rsidRDefault="0096614E">
      <w:pPr>
        <w:numPr>
          <w:ilvl w:val="1"/>
          <w:numId w:val="54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>Nauczyciele do zajęć z dziećmi powinni wykorzystać technologie informacyjno</w:t>
      </w:r>
      <w:r w:rsidR="00D12464">
        <w:rPr>
          <w:rFonts w:ascii="Cambria" w:eastAsia="Calibri" w:hAnsi="Cambria" w:cs="Arial"/>
          <w:sz w:val="24"/>
        </w:rPr>
        <w:t>-</w:t>
      </w:r>
      <w:r w:rsidRPr="0096614E">
        <w:rPr>
          <w:rFonts w:ascii="Cambria" w:eastAsia="Calibri" w:hAnsi="Cambria" w:cs="Arial"/>
          <w:sz w:val="24"/>
        </w:rPr>
        <w:t>komunikacyjne poprzez:</w:t>
      </w:r>
    </w:p>
    <w:p w14:paraId="0492894C" w14:textId="0645D186" w:rsidR="0096614E" w:rsidRPr="0096614E" w:rsidRDefault="0096614E">
      <w:pPr>
        <w:numPr>
          <w:ilvl w:val="0"/>
          <w:numId w:val="53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obsługiwanie z poziomu komputerów, tabletów czy smartfonów (programy do pracy </w:t>
      </w:r>
      <w:r w:rsidR="00D12464">
        <w:rPr>
          <w:rFonts w:ascii="Cambria" w:eastAsia="Calibri" w:hAnsi="Cambria" w:cs="Arial"/>
          <w:sz w:val="24"/>
        </w:rPr>
        <w:t xml:space="preserve"> </w:t>
      </w:r>
      <w:r w:rsidRPr="0096614E">
        <w:rPr>
          <w:rFonts w:ascii="Cambria" w:eastAsia="Calibri" w:hAnsi="Cambria" w:cs="Arial"/>
          <w:sz w:val="24"/>
        </w:rPr>
        <w:t>dziećmi);</w:t>
      </w:r>
    </w:p>
    <w:p w14:paraId="04A9D4AC" w14:textId="3F83B65B" w:rsidR="0096614E" w:rsidRPr="0096614E" w:rsidRDefault="0096614E">
      <w:pPr>
        <w:numPr>
          <w:ilvl w:val="0"/>
          <w:numId w:val="53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 multimedialne książeczki, aplikacje, gry edukacyjne;</w:t>
      </w:r>
    </w:p>
    <w:p w14:paraId="02507679" w14:textId="5E0408A0" w:rsidR="0096614E" w:rsidRPr="0096614E" w:rsidRDefault="0096614E">
      <w:pPr>
        <w:numPr>
          <w:ilvl w:val="0"/>
          <w:numId w:val="53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 materiały multimedialne dostosowane do potrzeb i możliwości dzieci w wieku </w:t>
      </w:r>
      <w:r w:rsidR="00D12464">
        <w:rPr>
          <w:rFonts w:ascii="Cambria" w:eastAsia="Calibri" w:hAnsi="Cambria" w:cs="Arial"/>
          <w:sz w:val="24"/>
        </w:rPr>
        <w:t xml:space="preserve">   </w:t>
      </w:r>
      <w:r w:rsidRPr="0096614E">
        <w:rPr>
          <w:rFonts w:ascii="Cambria" w:eastAsia="Calibri" w:hAnsi="Cambria" w:cs="Arial"/>
          <w:sz w:val="24"/>
        </w:rPr>
        <w:t>przedszkolnym.</w:t>
      </w:r>
    </w:p>
    <w:p w14:paraId="63DDA4F8" w14:textId="32E8398A" w:rsidR="0096614E" w:rsidRPr="0096614E" w:rsidRDefault="00D12464">
      <w:pPr>
        <w:numPr>
          <w:ilvl w:val="0"/>
          <w:numId w:val="54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>
        <w:rPr>
          <w:rFonts w:ascii="Cambria" w:eastAsia="Calibri" w:hAnsi="Cambria" w:cs="Arial"/>
          <w:sz w:val="24"/>
        </w:rPr>
        <w:t>s</w:t>
      </w:r>
      <w:r w:rsidR="0096614E" w:rsidRPr="0096614E">
        <w:rPr>
          <w:rFonts w:ascii="Cambria" w:eastAsia="Calibri" w:hAnsi="Cambria" w:cs="Arial"/>
          <w:sz w:val="24"/>
        </w:rPr>
        <w:t>ystematyczne odbieranie przez nauczycieli prac wykonywanych przez dzieci;</w:t>
      </w:r>
    </w:p>
    <w:p w14:paraId="490EB3F5" w14:textId="61A03074" w:rsidR="0096614E" w:rsidRPr="0096614E" w:rsidRDefault="00D12464">
      <w:pPr>
        <w:numPr>
          <w:ilvl w:val="0"/>
          <w:numId w:val="54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>
        <w:rPr>
          <w:rFonts w:ascii="Cambria" w:eastAsia="Calibri" w:hAnsi="Cambria" w:cs="Arial"/>
          <w:sz w:val="24"/>
        </w:rPr>
        <w:t>m</w:t>
      </w:r>
      <w:r w:rsidR="0096614E" w:rsidRPr="0096614E">
        <w:rPr>
          <w:rFonts w:ascii="Cambria" w:eastAsia="Calibri" w:hAnsi="Cambria" w:cs="Arial"/>
          <w:sz w:val="24"/>
        </w:rPr>
        <w:t xml:space="preserve">ateriały niezbędne do realizacji zajęć należy przesyłać pocztą elektroniczną </w:t>
      </w:r>
      <w:r w:rsidR="0096614E" w:rsidRPr="0096614E">
        <w:rPr>
          <w:rFonts w:ascii="Cambria" w:eastAsia="Calibri" w:hAnsi="Cambria" w:cs="Arial"/>
          <w:sz w:val="24"/>
        </w:rPr>
        <w:br/>
        <w:t xml:space="preserve">na adres-mail rodzica lub opublikować na zamkniętej grupie na Facebooku. </w:t>
      </w:r>
      <w:bookmarkStart w:id="17" w:name="_Hlk111448157"/>
    </w:p>
    <w:bookmarkEnd w:id="17"/>
    <w:p w14:paraId="541AA421" w14:textId="77777777" w:rsidR="0096614E" w:rsidRPr="0096614E" w:rsidRDefault="0096614E" w:rsidP="0096614E">
      <w:pPr>
        <w:spacing w:line="240" w:lineRule="auto"/>
        <w:jc w:val="both"/>
        <w:rPr>
          <w:rFonts w:ascii="Cambria" w:eastAsia="Calibri" w:hAnsi="Cambria" w:cs="Arial"/>
          <w:sz w:val="24"/>
        </w:rPr>
      </w:pPr>
    </w:p>
    <w:p w14:paraId="1D1775EF" w14:textId="596FCF58" w:rsidR="0096614E" w:rsidRPr="0096614E" w:rsidRDefault="0096614E">
      <w:pPr>
        <w:numPr>
          <w:ilvl w:val="0"/>
          <w:numId w:val="55"/>
        </w:numPr>
        <w:spacing w:after="0" w:line="240" w:lineRule="auto"/>
        <w:jc w:val="both"/>
        <w:rPr>
          <w:rFonts w:ascii="Cambria" w:eastAsia="Calibri" w:hAnsi="Cambria" w:cs="Arial"/>
          <w:sz w:val="24"/>
        </w:rPr>
      </w:pPr>
      <w:r w:rsidRPr="0096614E">
        <w:rPr>
          <w:rFonts w:ascii="Cambria" w:eastAsia="Calibri" w:hAnsi="Cambria" w:cs="Arial"/>
          <w:sz w:val="24"/>
        </w:rPr>
        <w:t xml:space="preserve">Uwzględniając konieczność poszanowania sfery prywatności dziecka oraz warunki techniczne </w:t>
      </w:r>
      <w:r w:rsidR="00D12464">
        <w:rPr>
          <w:rFonts w:ascii="Cambria" w:eastAsia="Calibri" w:hAnsi="Cambria" w:cs="Arial"/>
          <w:sz w:val="24"/>
        </w:rPr>
        <w:br/>
      </w:r>
      <w:r w:rsidRPr="0096614E">
        <w:rPr>
          <w:rFonts w:ascii="Cambria" w:eastAsia="Calibri" w:hAnsi="Cambria" w:cs="Arial"/>
          <w:sz w:val="24"/>
        </w:rPr>
        <w:t xml:space="preserve">i oprogramowanie sprzętu służącego do nauki, potwierdzenie uczestnictwa w zajęciach odbywać się będzie poprzez sposób ustalony indywidualnie z rodzicem /opiekunem. </w:t>
      </w:r>
    </w:p>
    <w:p w14:paraId="2814138A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253E5413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§ 11</w:t>
      </w:r>
    </w:p>
    <w:p w14:paraId="632C268E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Zasady odpłatności</w:t>
      </w:r>
    </w:p>
    <w:p w14:paraId="2FD004A2" w14:textId="501EC9C8" w:rsidR="0096614E" w:rsidRPr="0096614E" w:rsidRDefault="0096614E" w:rsidP="0096614E">
      <w:pPr>
        <w:numPr>
          <w:ilvl w:val="0"/>
          <w:numId w:val="2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zkole prowadzi gospodarkę finansową według zasad określonych przez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gan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owadzący.</w:t>
      </w:r>
    </w:p>
    <w:p w14:paraId="5A4E75AB" w14:textId="77777777" w:rsidR="0096614E" w:rsidRPr="0096614E" w:rsidRDefault="0096614E" w:rsidP="0096614E">
      <w:pPr>
        <w:numPr>
          <w:ilvl w:val="0"/>
          <w:numId w:val="2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ziałalność przedszkola finansowana jest przez :</w:t>
      </w:r>
    </w:p>
    <w:p w14:paraId="0F051184" w14:textId="77777777" w:rsidR="0096614E" w:rsidRPr="0096614E" w:rsidRDefault="0096614E" w:rsidP="0096614E">
      <w:pPr>
        <w:numPr>
          <w:ilvl w:val="0"/>
          <w:numId w:val="2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rząd Miasta Łodzi w ramach dotacji, zgodnie z obowiązującą uchwałą Rady Miejskiej. Dotacja przekazywana na konto przedszkola podlega rozliczeniu;</w:t>
      </w:r>
    </w:p>
    <w:p w14:paraId="507DBA1C" w14:textId="37391208" w:rsidR="0096614E" w:rsidRDefault="0096614E" w:rsidP="0096614E">
      <w:pPr>
        <w:numPr>
          <w:ilvl w:val="0"/>
          <w:numId w:val="2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odziców w formie stałych opłat.</w:t>
      </w:r>
    </w:p>
    <w:p w14:paraId="2375872A" w14:textId="63CD1431" w:rsidR="00B64FAC" w:rsidRPr="0027497B" w:rsidRDefault="00B64FAC" w:rsidP="00B64FAC">
      <w:pPr>
        <w:pStyle w:val="Akapitzlist"/>
        <w:numPr>
          <w:ilvl w:val="0"/>
          <w:numId w:val="24"/>
        </w:numPr>
        <w:spacing w:after="240"/>
        <w:jc w:val="both"/>
        <w:rPr>
          <w:rFonts w:ascii="Cambria" w:hAnsi="Cambria"/>
          <w:color w:val="000000" w:themeColor="text1"/>
        </w:rPr>
      </w:pPr>
      <w:r w:rsidRPr="0027497B">
        <w:rPr>
          <w:rFonts w:ascii="Cambria" w:hAnsi="Cambria"/>
          <w:color w:val="000000" w:themeColor="text1"/>
        </w:rPr>
        <w:t>W przedszkolu prowadzone są zajęcia dodatkowe takie jak: rytmika, gimnastyka ogólnorozwojowa i inne. Opłaty za te zajęcia mogą być opłacane z dotacji z Urzędu Miasta</w:t>
      </w:r>
      <w:r w:rsidR="0027497B" w:rsidRPr="0027497B">
        <w:rPr>
          <w:rFonts w:ascii="Cambria" w:hAnsi="Cambria"/>
          <w:color w:val="000000" w:themeColor="text1"/>
        </w:rPr>
        <w:br/>
      </w:r>
      <w:r w:rsidRPr="0027497B">
        <w:rPr>
          <w:rFonts w:ascii="Cambria" w:hAnsi="Cambria"/>
          <w:color w:val="000000" w:themeColor="text1"/>
        </w:rPr>
        <w:t xml:space="preserve">lub wpłat rodziców.  </w:t>
      </w:r>
    </w:p>
    <w:p w14:paraId="0259B71E" w14:textId="77777777" w:rsidR="0096614E" w:rsidRPr="0096614E" w:rsidRDefault="0096614E" w:rsidP="0096614E">
      <w:pPr>
        <w:numPr>
          <w:ilvl w:val="0"/>
          <w:numId w:val="2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 działalność przedszkola, w tym na prowadzoną w nim pomoc charytatywną, mogą być przekazywane dotacje, dary oraz dowolne datki. </w:t>
      </w:r>
    </w:p>
    <w:p w14:paraId="46D29F70" w14:textId="6F22EC87" w:rsidR="0096614E" w:rsidRPr="0096614E" w:rsidRDefault="0096614E" w:rsidP="0096614E">
      <w:pPr>
        <w:numPr>
          <w:ilvl w:val="0"/>
          <w:numId w:val="2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edszkolu mogą być stosowane ulgi i okresowe zwolnienia z odpłatności, w przypadku ciężkiej sytuacji materialnej dziecka. O udzieleniu ulgi lub zwolnieniu z odpłatności decyduje </w:t>
      </w:r>
      <w:r w:rsidR="00D12464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. </w:t>
      </w:r>
    </w:p>
    <w:p w14:paraId="193B659B" w14:textId="77777777" w:rsidR="0096614E" w:rsidRPr="0096614E" w:rsidRDefault="0096614E" w:rsidP="0096614E">
      <w:pPr>
        <w:numPr>
          <w:ilvl w:val="0"/>
          <w:numId w:val="2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dzice w pełni pokrywają koszty zakupu produktów żywnościowych. </w:t>
      </w:r>
    </w:p>
    <w:p w14:paraId="16B5B497" w14:textId="3DFAAFF6" w:rsidR="0096614E" w:rsidRPr="0096614E" w:rsidRDefault="0096614E" w:rsidP="0096614E">
      <w:pPr>
        <w:numPr>
          <w:ilvl w:val="0"/>
          <w:numId w:val="2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sady odpłatności za pobyt dziecka w przedszkolu i korzystanie z wyżywienia  ustala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  w porozumieniu z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ganem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owadzącym.</w:t>
      </w:r>
    </w:p>
    <w:p w14:paraId="53DDD10F" w14:textId="127173DE" w:rsidR="0096614E" w:rsidRPr="0096614E" w:rsidRDefault="0096614E" w:rsidP="0096614E">
      <w:pPr>
        <w:numPr>
          <w:ilvl w:val="0"/>
          <w:numId w:val="2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ysokość opłaty stałej i dziennej stawki żywieniowej może ulec zmianie (także w trakcie roku szkolnego). O zmianie rodzice są informowani co najmniej z miesięcznym wyprzedzeniem.</w:t>
      </w:r>
    </w:p>
    <w:p w14:paraId="05FA7EBC" w14:textId="6FA0362C" w:rsidR="0096614E" w:rsidRPr="00B64FAC" w:rsidRDefault="0096614E" w:rsidP="00B64FAC">
      <w:pPr>
        <w:numPr>
          <w:ilvl w:val="0"/>
          <w:numId w:val="2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E74D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przypadku nieobecności dziecka w przedszkolu rodzicom przysługuje zwrot pieniędzy </w:t>
      </w:r>
      <w:r w:rsidR="004A2634" w:rsidRPr="00E74D36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E74D36">
        <w:rPr>
          <w:rFonts w:ascii="Cambria" w:eastAsia="Times New Roman" w:hAnsi="Cambria" w:cs="Times New Roman"/>
          <w:sz w:val="24"/>
          <w:szCs w:val="24"/>
          <w:lang w:eastAsia="pl-PL"/>
        </w:rPr>
        <w:t>za wyżywienie</w:t>
      </w:r>
      <w:r w:rsidR="002A6CEB" w:rsidRPr="00E74D36">
        <w:rPr>
          <w:rFonts w:ascii="Cambria" w:eastAsia="Times New Roman" w:hAnsi="Cambria" w:cs="Times New Roman"/>
          <w:sz w:val="24"/>
          <w:szCs w:val="24"/>
          <w:lang w:eastAsia="pl-PL"/>
        </w:rPr>
        <w:t xml:space="preserve">, </w:t>
      </w:r>
      <w:r w:rsidRPr="00E74D36">
        <w:rPr>
          <w:rFonts w:ascii="Cambria" w:eastAsia="Times New Roman" w:hAnsi="Cambria" w:cs="Times New Roman"/>
          <w:sz w:val="24"/>
          <w:szCs w:val="24"/>
          <w:lang w:eastAsia="pl-PL"/>
        </w:rPr>
        <w:t>z wyłączeniem pierwszego dnia nieobecno</w:t>
      </w:r>
      <w:r w:rsidR="00B64FAC">
        <w:rPr>
          <w:rFonts w:ascii="Cambria" w:eastAsia="Times New Roman" w:hAnsi="Cambria" w:cs="Times New Roman"/>
          <w:sz w:val="24"/>
          <w:szCs w:val="24"/>
          <w:lang w:eastAsia="pl-PL"/>
        </w:rPr>
        <w:t>ści.</w:t>
      </w:r>
    </w:p>
    <w:p w14:paraId="75DCB0B6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lastRenderedPageBreak/>
        <w:t>§ 12</w:t>
      </w:r>
    </w:p>
    <w:p w14:paraId="2E741BB9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Nauczyciele  i  inni  pracownicy  przedszkola</w:t>
      </w:r>
    </w:p>
    <w:p w14:paraId="3758475F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zyscy pracownicy przedszkola zatrudniani są na podstawie przepisów ustawy Kodeks Pracy. </w:t>
      </w:r>
    </w:p>
    <w:p w14:paraId="50B6E612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Nauczyciele:</w:t>
      </w:r>
    </w:p>
    <w:p w14:paraId="13A52339" w14:textId="2576C558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Nauczyciele mają możliwość realizowania ścieżki awansu zawodowego określone w Ustawie Karta Nauczyciela.</w:t>
      </w:r>
    </w:p>
    <w:p w14:paraId="4144FDA6" w14:textId="587D9590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uczyciel przedszkola prowadzi pracę wychowawczo -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ydaktyczno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 - opiekuńczą,  zgodnie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 obowiązującymi programami nauczania i odpowiada  za jakość i wyniki tej pracy. Szanuje godność dziecka i respektuje jego prawa oraz zapewnia dzieciom bezpieczeństwo w trakcie zajęć organizowanych przez przedszkole.</w:t>
      </w:r>
    </w:p>
    <w:p w14:paraId="0EC3AF23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 pracy wychowawczo - dydaktycznej z dziećmi uwzględnia chrześcijański system wartości przekazywany przez Kościół Katolicki oraz wskazania zostawione przez Założyciela Zgromadzenia Sióstr Służebniczek bł. Edmunda Bojanowskiego.</w:t>
      </w:r>
    </w:p>
    <w:p w14:paraId="04227F6D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Nauczyciel ma prawo opracowania własnego programu zgodnie z odrębnymi przepisami.</w:t>
      </w:r>
    </w:p>
    <w:p w14:paraId="3A7F246E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Nauczyciel realizując swoje zadania odpowiedzialny jest za jakość i efekt pracy wychowawczo-dydaktycznej i opiekuńczej.</w:t>
      </w:r>
    </w:p>
    <w:p w14:paraId="3AA573C4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 swoich działaniach wychowawczych, opiekuńczych i dydaktycznych nauczyciel ma obowiązek kierować się dobrem dzieci, troską o ich zdrowie i kształtowanie postawy moralnej. </w:t>
      </w:r>
    </w:p>
    <w:p w14:paraId="7856FDF1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o zadań nauczycieli należy :</w:t>
      </w:r>
    </w:p>
    <w:p w14:paraId="3C58FB4A" w14:textId="6DB14B26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dpowiedzialność za życie, zdrowie i bezpieczeństwo dzieci podczas pobytu  w przedszkolu, poza jego terenem w czasie wycieczek i spacerów, itp.;</w:t>
      </w:r>
    </w:p>
    <w:p w14:paraId="3CAD1FB9" w14:textId="16AAC888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lastyczne planowanie umiejętności dziecka koniecznych do opanowania wg. wybranego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 przedszkolu programu wychowania;</w:t>
      </w:r>
    </w:p>
    <w:p w14:paraId="58A6CDE1" w14:textId="287D65A6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owadzenie dokumentacji przebiegu nauczania, działalności wychowawczej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i opiekuńczej zgodnie z przydziałem czynności;</w:t>
      </w:r>
    </w:p>
    <w:p w14:paraId="12350A21" w14:textId="34B38473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toczenie indywidualną opieką każdego dziecka, wspieranie jego rozwoju psychofizycznego, zdolności i zainteresowań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17D26237" w14:textId="30DBB6D0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owadzenie i dokumentowanie obserwacji pedagogicznych, mających na celu poznanie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i zabezpieczenie potrzeb rozwojowych dzieci;</w:t>
      </w:r>
    </w:p>
    <w:p w14:paraId="7D0EA3BB" w14:textId="7801263F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tosowanie twórczych metod nauczania i wychowania dostosowanych do potrzeb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i możliwości dzieci;</w:t>
      </w:r>
    </w:p>
    <w:p w14:paraId="35AC2F46" w14:textId="5F25332D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spółdziałanie z rodzicami  w sprawach opieki, wychowania i nauczania dzieci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w celu: poznania i ustalenia potrzeb rozwojowych dzieci, ujednolicenia oddziaływań wychowawczych i ustalenia  form pomocy w działaniach wychowawczych wobec dziecka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 domu i w przedszkolu, włączenia rodziców w działalność przedszkola;</w:t>
      </w:r>
    </w:p>
    <w:p w14:paraId="299E7177" w14:textId="31291B97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przestrzeganie prawa rodziców do znajomości zadań wynikających w szczególności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 podstawy programowej, programu wychowania przedszkolnego i uzyskiwania informacji dotyczących dziecka, jego zachowania i rozwoju;</w:t>
      </w:r>
    </w:p>
    <w:p w14:paraId="3E739E53" w14:textId="77777777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rganizowanie w ciągu roku spotkań z rodzicami w celu wymiany informacji oraz dyskusji na tematy wychowawcze;</w:t>
      </w:r>
    </w:p>
    <w:p w14:paraId="748DA38D" w14:textId="77777777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spółpraca ze specjalistami świadczącymi kwalifikowaną pomoc psychologiczno-pedagogiczną, zdrowotną i inną, w miarę możliwości eliminowanie przyczyn niepowodzeń dzieci;</w:t>
      </w:r>
    </w:p>
    <w:p w14:paraId="78C84A69" w14:textId="77777777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lanowanie własnego rozwoju zawodowego – systematyczne podnoszenie swoich kwalifikacji zawodowych przez aktywne uczestnictwo w różnych formach doskonalenia zawodowego oraz samodoskonalenie;</w:t>
      </w:r>
    </w:p>
    <w:p w14:paraId="36DB9774" w14:textId="11144C52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bałość o warsztat pracy przez gromadzenie pomocy naukowych oraz troska o estetykę pomieszczeń;</w:t>
      </w:r>
    </w:p>
    <w:p w14:paraId="214E19FB" w14:textId="2C645EB0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alizacja zaleceń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yrektora i osób kontrolujących;</w:t>
      </w:r>
    </w:p>
    <w:p w14:paraId="4C4767AF" w14:textId="6A71E446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czynny udział w pracach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, realizacja jej postanowień i uchwał;</w:t>
      </w:r>
    </w:p>
    <w:p w14:paraId="6A617293" w14:textId="77777777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ealizacja stałych dodatkowych prac i zajęć w ramach wynagrodzenia zasadniczego;</w:t>
      </w:r>
    </w:p>
    <w:p w14:paraId="37754E9D" w14:textId="3004D32D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ealizacja innych zadań zleconych przez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yrektora  wynikających z bieżącej działalności przedszkola;</w:t>
      </w:r>
    </w:p>
    <w:p w14:paraId="2A55B561" w14:textId="09CBCC31" w:rsidR="0096614E" w:rsidRPr="0096614E" w:rsidRDefault="0096614E" w:rsidP="0096614E">
      <w:pPr>
        <w:numPr>
          <w:ilvl w:val="0"/>
          <w:numId w:val="2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inicjowanie i organizowanie imprez o charakterze dydaktycznym, katolickim,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chowawczym, kulturalnym lub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ekreacyjno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– sportowym.</w:t>
      </w:r>
    </w:p>
    <w:p w14:paraId="351C03A2" w14:textId="3EB54CD4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auczyciel ma prawo do korzystania w swojej pracy z pomocy merytorycznej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br/>
        <w:t xml:space="preserve">i metodycznej ze strony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a,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, wyspecjalizowanych placówek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instytucji naukowo - oświatowych. </w:t>
      </w:r>
    </w:p>
    <w:p w14:paraId="0EC43CF0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14:paraId="196289EC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Pozostali pracownicy:</w:t>
      </w:r>
    </w:p>
    <w:p w14:paraId="7451E831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 przedszkolu zatrudnieni są pracownicy administracji i obsługi.</w:t>
      </w:r>
    </w:p>
    <w:p w14:paraId="05458841" w14:textId="16D81A49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acownicy administracyjno- obsługowi współuczestniczą w procesie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ydaktyczno</w:t>
      </w:r>
      <w:proofErr w:type="spellEnd"/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-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piekuńczym min. poprzez:</w:t>
      </w:r>
    </w:p>
    <w:p w14:paraId="5788E12E" w14:textId="7786CF5F" w:rsidR="0096614E" w:rsidRPr="0096614E" w:rsidRDefault="0096614E" w:rsidP="0096614E">
      <w:pPr>
        <w:numPr>
          <w:ilvl w:val="0"/>
          <w:numId w:val="2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troskę o zachowanie bezpiecznych i higienicznych warunków  w przedszkolu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39338B10" w14:textId="77777777" w:rsidR="0096614E" w:rsidRPr="0096614E" w:rsidRDefault="0096614E" w:rsidP="0096614E">
      <w:pPr>
        <w:numPr>
          <w:ilvl w:val="0"/>
          <w:numId w:val="29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suwanie lub zgłaszanie Dyrektorowi zagrożeń mających wpływ na bezpieczeństwo dzieci.</w:t>
      </w:r>
    </w:p>
    <w:p w14:paraId="096AA721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o obowiązków pracowników przedszkola należy:</w:t>
      </w:r>
    </w:p>
    <w:p w14:paraId="6B082F88" w14:textId="65ED10A8" w:rsidR="00AF1310" w:rsidRDefault="00AF1310" w:rsidP="0096614E">
      <w:pPr>
        <w:numPr>
          <w:ilvl w:val="0"/>
          <w:numId w:val="3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t>rzetelne wykonywanie obowiązków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5B9A46F2" w14:textId="09CE757D" w:rsidR="0096614E" w:rsidRPr="0096614E" w:rsidRDefault="0096614E" w:rsidP="0096614E">
      <w:pPr>
        <w:numPr>
          <w:ilvl w:val="0"/>
          <w:numId w:val="3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banie o czystość i higienę pomieszczeń oraz otoczenia przedszkola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48A0A754" w14:textId="77777777" w:rsidR="0096614E" w:rsidRPr="0096614E" w:rsidRDefault="0096614E" w:rsidP="0096614E">
      <w:pPr>
        <w:numPr>
          <w:ilvl w:val="0"/>
          <w:numId w:val="3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strzeganie przepisów BHP i Ppoż.;</w:t>
      </w:r>
    </w:p>
    <w:p w14:paraId="56400D31" w14:textId="507DE732" w:rsidR="0096614E" w:rsidRPr="007C570C" w:rsidRDefault="00AF1310" w:rsidP="0096614E">
      <w:pPr>
        <w:numPr>
          <w:ilvl w:val="0"/>
          <w:numId w:val="3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 xml:space="preserve">troska o dobrą </w:t>
      </w:r>
      <w:r w:rsidR="007C570C" w:rsidRPr="007C570C">
        <w:rPr>
          <w:rFonts w:ascii="Cambria" w:eastAsia="Times New Roman" w:hAnsi="Cambria" w:cs="Times New Roman"/>
          <w:sz w:val="24"/>
          <w:szCs w:val="24"/>
          <w:lang w:eastAsia="pl-PL"/>
        </w:rPr>
        <w:t>współprac</w:t>
      </w:r>
      <w:r>
        <w:rPr>
          <w:rFonts w:ascii="Cambria" w:eastAsia="Times New Roman" w:hAnsi="Cambria" w:cs="Times New Roman"/>
          <w:sz w:val="24"/>
          <w:szCs w:val="24"/>
          <w:lang w:eastAsia="pl-PL"/>
        </w:rPr>
        <w:t>ę</w:t>
      </w:r>
      <w:r w:rsidR="007C570C" w:rsidRPr="007C570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="0096614E" w:rsidRPr="007C570C">
        <w:rPr>
          <w:rFonts w:ascii="Cambria" w:eastAsia="Times New Roman" w:hAnsi="Cambria" w:cs="Times New Roman"/>
          <w:sz w:val="24"/>
          <w:szCs w:val="24"/>
          <w:lang w:eastAsia="pl-PL"/>
        </w:rPr>
        <w:t>w zespole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  <w:r w:rsidR="0096614E" w:rsidRPr="007C570C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7246FC2C" w14:textId="77777777" w:rsidR="0096614E" w:rsidRPr="0096614E" w:rsidRDefault="0096614E" w:rsidP="0096614E">
      <w:pPr>
        <w:numPr>
          <w:ilvl w:val="0"/>
          <w:numId w:val="3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dpowiedzialność za powierzony sprzęt i narzędzia pracy;</w:t>
      </w:r>
    </w:p>
    <w:p w14:paraId="284508FD" w14:textId="091B3824" w:rsidR="0096614E" w:rsidRPr="0096614E" w:rsidRDefault="0096614E" w:rsidP="0096614E">
      <w:pPr>
        <w:numPr>
          <w:ilvl w:val="0"/>
          <w:numId w:val="3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strzeganie dyscypliny pracy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7B76A60D" w14:textId="77777777" w:rsidR="0096614E" w:rsidRPr="0096614E" w:rsidRDefault="0096614E" w:rsidP="0096614E">
      <w:pPr>
        <w:numPr>
          <w:ilvl w:val="0"/>
          <w:numId w:val="30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banie o zabezpieczenie budynku przed kradzieżą.</w:t>
      </w:r>
    </w:p>
    <w:p w14:paraId="11CD4041" w14:textId="1976BFA2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acownicy zobowiązani są do wykonania innych czynności wynikających z organizacji pracy przedszkola.</w:t>
      </w:r>
    </w:p>
    <w:p w14:paraId="0A26B716" w14:textId="4293A524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czegółowy zakres obowiązków pracowników ustala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yrektor w przydziale czynności na danym stanowisku pracy.</w:t>
      </w:r>
    </w:p>
    <w:p w14:paraId="0A4A86AF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acownicy przedszkola są zobowiązani do przestrzegania tajemnicy służbowej, do nie ujawniania informacji o dzieciach stanowiących dobro osobiste dziecka i jego rodziców.</w:t>
      </w:r>
    </w:p>
    <w:p w14:paraId="681DAA2F" w14:textId="77777777" w:rsidR="0096614E" w:rsidRPr="0096614E" w:rsidRDefault="0096614E" w:rsidP="0096614E">
      <w:pPr>
        <w:numPr>
          <w:ilvl w:val="0"/>
          <w:numId w:val="2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trudnienie osób realizujących zajęcia dodatkowe odbywa się według Kodeksu Pracy.</w:t>
      </w:r>
    </w:p>
    <w:p w14:paraId="5516B945" w14:textId="77777777" w:rsidR="0096614E" w:rsidRPr="0096614E" w:rsidRDefault="0096614E" w:rsidP="0096614E">
      <w:pPr>
        <w:spacing w:after="240" w:line="240" w:lineRule="auto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3CE70FE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§ 13</w:t>
      </w:r>
    </w:p>
    <w:p w14:paraId="01D1B3D1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Prawa  i  obowiązki  dziecka</w:t>
      </w:r>
    </w:p>
    <w:p w14:paraId="64EC0FD9" w14:textId="77777777" w:rsidR="0096614E" w:rsidRPr="0096614E" w:rsidRDefault="0096614E" w:rsidP="0096614E">
      <w:pPr>
        <w:numPr>
          <w:ilvl w:val="0"/>
          <w:numId w:val="3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ziecko, w czasie pobytu w przedszkolu oraz wszystkich zajęć organizowanych poza przedszkolem, ma prawo do warunków zapewniających mu bezpieczeństwo i dobre samopoczucie oraz pełny i harmonijny rozwój jego osobowości.</w:t>
      </w:r>
    </w:p>
    <w:p w14:paraId="4F28D724" w14:textId="77777777" w:rsidR="0096614E" w:rsidRPr="0096614E" w:rsidRDefault="0096614E" w:rsidP="0096614E">
      <w:pPr>
        <w:numPr>
          <w:ilvl w:val="0"/>
          <w:numId w:val="3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Każde dziecko w przedszkolu ma prawo do:</w:t>
      </w:r>
    </w:p>
    <w:p w14:paraId="6CD272B7" w14:textId="7BA26F15" w:rsidR="0096614E" w:rsidRPr="0096614E" w:rsidRDefault="0096614E" w:rsidP="0096614E">
      <w:pPr>
        <w:numPr>
          <w:ilvl w:val="0"/>
          <w:numId w:val="3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łaściwie zorganizowanego procesu opiekuńczo- wychowawczo, dydaktycznego,  zgodnie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 zasadami higieny pracy umysłowej i własnego tempa rozwoju;</w:t>
      </w:r>
    </w:p>
    <w:p w14:paraId="6087D33C" w14:textId="77777777" w:rsidR="0096614E" w:rsidRPr="0096614E" w:rsidRDefault="0096614E" w:rsidP="0096614E">
      <w:pPr>
        <w:numPr>
          <w:ilvl w:val="0"/>
          <w:numId w:val="3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zacunku dla wszystkich swoich potrzeb;</w:t>
      </w:r>
    </w:p>
    <w:p w14:paraId="55BF8F45" w14:textId="77777777" w:rsidR="0096614E" w:rsidRPr="0096614E" w:rsidRDefault="0096614E" w:rsidP="0096614E">
      <w:pPr>
        <w:numPr>
          <w:ilvl w:val="0"/>
          <w:numId w:val="3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chrony przed wszelkimi formami przemocy fizycznej bądź psychicznej;</w:t>
      </w:r>
    </w:p>
    <w:p w14:paraId="30E8282D" w14:textId="744581C9" w:rsidR="0096614E" w:rsidRPr="0096614E" w:rsidRDefault="0096614E" w:rsidP="0096614E">
      <w:pPr>
        <w:numPr>
          <w:ilvl w:val="0"/>
          <w:numId w:val="3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kontaktu z rówieśnikami i prawa wyboru towarzysza zabaw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555A2595" w14:textId="77777777" w:rsidR="0096614E" w:rsidRPr="0096614E" w:rsidRDefault="0096614E" w:rsidP="0096614E">
      <w:pPr>
        <w:numPr>
          <w:ilvl w:val="0"/>
          <w:numId w:val="3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szanowania własności;</w:t>
      </w:r>
    </w:p>
    <w:p w14:paraId="7E6099CB" w14:textId="2990EB84" w:rsidR="0096614E" w:rsidRPr="0096614E" w:rsidRDefault="0096614E" w:rsidP="0096614E">
      <w:pPr>
        <w:numPr>
          <w:ilvl w:val="0"/>
          <w:numId w:val="3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ełnego przygotowania do życia w społeczeństwie jako indywidualnie ukształtowana jednostka, wychowana w duchu pokoju, wartości chrześcijańskich, godności, tolerancji, wolności, równości i solidarności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5AF90AB0" w14:textId="77777777" w:rsidR="0096614E" w:rsidRPr="0096614E" w:rsidRDefault="0096614E" w:rsidP="0096614E">
      <w:pPr>
        <w:numPr>
          <w:ilvl w:val="0"/>
          <w:numId w:val="32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ozwijania zainteresowań, zdolności i talentów.</w:t>
      </w:r>
    </w:p>
    <w:p w14:paraId="1F1BEB37" w14:textId="77777777" w:rsidR="0096614E" w:rsidRPr="0096614E" w:rsidRDefault="0096614E" w:rsidP="0096614E">
      <w:pPr>
        <w:numPr>
          <w:ilvl w:val="0"/>
          <w:numId w:val="3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ziecko w przedszkolu ma obowiązek:</w:t>
      </w:r>
    </w:p>
    <w:p w14:paraId="0D1B5854" w14:textId="77777777" w:rsidR="0096614E" w:rsidRPr="0096614E" w:rsidRDefault="0096614E" w:rsidP="0096614E">
      <w:pPr>
        <w:numPr>
          <w:ilvl w:val="0"/>
          <w:numId w:val="3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strzegać zasad życia społecznego;</w:t>
      </w:r>
    </w:p>
    <w:p w14:paraId="6D183C98" w14:textId="37A7E538" w:rsidR="0096614E" w:rsidRPr="0096614E" w:rsidRDefault="0096614E" w:rsidP="0096614E">
      <w:pPr>
        <w:numPr>
          <w:ilvl w:val="0"/>
          <w:numId w:val="3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odporządkować się obowiązującym w grupie umowom i zasadom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55D98841" w14:textId="77777777" w:rsidR="0096614E" w:rsidRPr="0096614E" w:rsidRDefault="0096614E" w:rsidP="0096614E">
      <w:pPr>
        <w:numPr>
          <w:ilvl w:val="0"/>
          <w:numId w:val="3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szanować prace innych dzieci i dorosłych;</w:t>
      </w:r>
    </w:p>
    <w:p w14:paraId="154D1B54" w14:textId="3F116D03" w:rsidR="0096614E" w:rsidRPr="0096614E" w:rsidRDefault="0096614E" w:rsidP="0096614E">
      <w:pPr>
        <w:numPr>
          <w:ilvl w:val="0"/>
          <w:numId w:val="3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zanować wyposażenie znajdujące się w sali; meble i zabawki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</w:p>
    <w:p w14:paraId="4A1E26B4" w14:textId="1A8FD380" w:rsidR="0096614E" w:rsidRPr="0096614E" w:rsidRDefault="0096614E" w:rsidP="0096614E">
      <w:pPr>
        <w:numPr>
          <w:ilvl w:val="0"/>
          <w:numId w:val="3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dbać o własne dobro, ład i porządek w przedszkolu</w:t>
      </w:r>
      <w:r w:rsidR="00AE2A2C">
        <w:rPr>
          <w:rFonts w:ascii="Cambria" w:eastAsia="Times New Roman" w:hAnsi="Cambria" w:cs="Times New Roman"/>
          <w:sz w:val="24"/>
          <w:szCs w:val="24"/>
          <w:lang w:eastAsia="pl-PL"/>
        </w:rPr>
        <w:t>;</w:t>
      </w:r>
    </w:p>
    <w:p w14:paraId="01BFA248" w14:textId="77777777" w:rsidR="0096614E" w:rsidRPr="0096614E" w:rsidRDefault="0096614E" w:rsidP="0096614E">
      <w:pPr>
        <w:numPr>
          <w:ilvl w:val="0"/>
          <w:numId w:val="33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łuchać i reagować na polecenia nauczyciela.</w:t>
      </w:r>
    </w:p>
    <w:p w14:paraId="2FC1644C" w14:textId="77777777" w:rsidR="0096614E" w:rsidRPr="0096614E" w:rsidRDefault="0096614E" w:rsidP="0096614E">
      <w:pPr>
        <w:numPr>
          <w:ilvl w:val="0"/>
          <w:numId w:val="3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Dyrektor w porozumieniu z Radą Pedagogiczną może podjąć decyzję o skreśleniu dziecka z listy dzieci uczęszczających do przedszkola w następujących przypadkach: </w:t>
      </w:r>
    </w:p>
    <w:p w14:paraId="29317DAC" w14:textId="77777777" w:rsidR="0096614E" w:rsidRPr="0096614E" w:rsidRDefault="0096614E" w:rsidP="0096614E">
      <w:pPr>
        <w:numPr>
          <w:ilvl w:val="0"/>
          <w:numId w:val="34"/>
        </w:numPr>
        <w:spacing w:after="240" w:line="240" w:lineRule="auto"/>
        <w:jc w:val="both"/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nieusprawiedliwionej nieobecności trwającej 2 miesiące;</w:t>
      </w:r>
      <w:r w:rsidRPr="0096614E">
        <w:rPr>
          <w:rFonts w:ascii="Cambria" w:eastAsia="Times New Roman" w:hAnsi="Cambria" w:cs="Times New Roman"/>
          <w:color w:val="FF0000"/>
          <w:sz w:val="24"/>
          <w:szCs w:val="24"/>
          <w:lang w:eastAsia="pl-PL"/>
        </w:rPr>
        <w:t xml:space="preserve"> </w:t>
      </w:r>
    </w:p>
    <w:p w14:paraId="6AAEF398" w14:textId="41EFB11B" w:rsidR="0096614E" w:rsidRPr="0096614E" w:rsidRDefault="0096614E" w:rsidP="0096614E">
      <w:pPr>
        <w:numPr>
          <w:ilvl w:val="0"/>
          <w:numId w:val="3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stępowania </w:t>
      </w:r>
      <w:proofErr w:type="spellStart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chowań</w:t>
      </w:r>
      <w:proofErr w:type="spellEnd"/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dziecka zagrażających zdrowiu i bezpieczeństwu innych i odmowy rodziców współpracy ze specjalistami, świadczącymi pomoc pedagogiczną lub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sychologiczną; </w:t>
      </w:r>
    </w:p>
    <w:p w14:paraId="54C3EC54" w14:textId="77777777" w:rsidR="0096614E" w:rsidRPr="0096614E" w:rsidRDefault="0096614E" w:rsidP="0096614E">
      <w:pPr>
        <w:numPr>
          <w:ilvl w:val="0"/>
          <w:numId w:val="3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uchylanie się rodziców od współdziałania z nauczycielami grupy w zakresie ustalania zasad jednolitego oddziaływania pedagogicznego; </w:t>
      </w:r>
    </w:p>
    <w:p w14:paraId="7B4E31BF" w14:textId="77777777" w:rsidR="0096614E" w:rsidRPr="0096614E" w:rsidRDefault="0096614E" w:rsidP="0096614E">
      <w:pPr>
        <w:numPr>
          <w:ilvl w:val="0"/>
          <w:numId w:val="3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tajeniu przez rodziców przy wypełnianiu karty zgłoszenia choroby dziecka, która uniemożliwia lub utrudnia przebywania dziecka w grupie;</w:t>
      </w:r>
    </w:p>
    <w:p w14:paraId="01D7676C" w14:textId="77777777" w:rsidR="0096614E" w:rsidRPr="0096614E" w:rsidRDefault="0096614E" w:rsidP="0096614E">
      <w:pPr>
        <w:numPr>
          <w:ilvl w:val="0"/>
          <w:numId w:val="3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nieprzestrzegania przez rodziców postanowień niniejszego statutu; </w:t>
      </w:r>
    </w:p>
    <w:p w14:paraId="3FA7579A" w14:textId="77777777" w:rsidR="0096614E" w:rsidRPr="0096614E" w:rsidRDefault="0096614E" w:rsidP="0096614E">
      <w:pPr>
        <w:numPr>
          <w:ilvl w:val="0"/>
          <w:numId w:val="34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zalegania przez rodziców z odpłatnością za przedszkole powyżej dwóch miesięcy; </w:t>
      </w:r>
    </w:p>
    <w:p w14:paraId="11D87FB9" w14:textId="3D734CFA" w:rsidR="0096614E" w:rsidRPr="0096614E" w:rsidRDefault="0096614E" w:rsidP="0096614E">
      <w:pPr>
        <w:numPr>
          <w:ilvl w:val="0"/>
          <w:numId w:val="3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kreślenia dziecka z listy przyjętych wychowanków w wymienionych przypadkach dokonuje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d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yrektor stosując poniższą procedurę: </w:t>
      </w:r>
    </w:p>
    <w:p w14:paraId="39A89F58" w14:textId="77777777" w:rsidR="0096614E" w:rsidRPr="0096614E" w:rsidRDefault="0096614E" w:rsidP="0096614E">
      <w:pPr>
        <w:numPr>
          <w:ilvl w:val="0"/>
          <w:numId w:val="3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wysłanie do rodziców lub doręczenie pisma informującego o naruszeniu zapisów statutu za potwierdzeniem odbioru;</w:t>
      </w:r>
    </w:p>
    <w:p w14:paraId="14F5C338" w14:textId="77777777" w:rsidR="0096614E" w:rsidRPr="0096614E" w:rsidRDefault="0096614E" w:rsidP="0096614E">
      <w:pPr>
        <w:numPr>
          <w:ilvl w:val="0"/>
          <w:numId w:val="3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wyznaczenie dodatkowego 14-dniowego terminu w zakresie uregulowania odpłatności; </w:t>
      </w:r>
    </w:p>
    <w:p w14:paraId="334F036D" w14:textId="77777777" w:rsidR="0096614E" w:rsidRPr="0096614E" w:rsidRDefault="0096614E" w:rsidP="0096614E">
      <w:pPr>
        <w:numPr>
          <w:ilvl w:val="0"/>
          <w:numId w:val="3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ustalenie sytuacji dziecka i rodziny, rozmowa – mediacje dyrektora, psychologa z rodzicami;</w:t>
      </w:r>
    </w:p>
    <w:p w14:paraId="79433C65" w14:textId="77777777" w:rsidR="0096614E" w:rsidRPr="0096614E" w:rsidRDefault="0096614E" w:rsidP="0096614E">
      <w:pPr>
        <w:numPr>
          <w:ilvl w:val="0"/>
          <w:numId w:val="3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sięgnięcie w sytuacji problemowej opinii odpowiednich instytucji zewnętrznych;</w:t>
      </w:r>
    </w:p>
    <w:p w14:paraId="2370D9B1" w14:textId="050911D6" w:rsidR="0096614E" w:rsidRPr="0096614E" w:rsidRDefault="0096614E" w:rsidP="0096614E">
      <w:pPr>
        <w:numPr>
          <w:ilvl w:val="0"/>
          <w:numId w:val="3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tawienie członkom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edagogicznej sytuacji nie przestrzegania zapisów statutu </w:t>
      </w:r>
      <w:r w:rsidR="006933DD">
        <w:rPr>
          <w:rFonts w:ascii="Cambria" w:eastAsia="Times New Roman" w:hAnsi="Cambria" w:cs="Times New Roman"/>
          <w:sz w:val="24"/>
          <w:szCs w:val="24"/>
          <w:lang w:eastAsia="pl-PL"/>
        </w:rPr>
        <w:br/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i powtarzających się uchybień ze strony rodziców dziecka; </w:t>
      </w:r>
    </w:p>
    <w:p w14:paraId="3B5C1D77" w14:textId="0D568B7D" w:rsidR="0096614E" w:rsidRPr="0096614E" w:rsidRDefault="0096614E" w:rsidP="0096614E">
      <w:pPr>
        <w:numPr>
          <w:ilvl w:val="0"/>
          <w:numId w:val="3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odjęcie uchwały przez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ę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ą w sprawie skreślenia z listy wychowanków;</w:t>
      </w:r>
    </w:p>
    <w:p w14:paraId="57E3209E" w14:textId="77777777" w:rsidR="0096614E" w:rsidRPr="0096614E" w:rsidRDefault="0096614E" w:rsidP="0096614E">
      <w:pPr>
        <w:numPr>
          <w:ilvl w:val="0"/>
          <w:numId w:val="35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związanie umowy cywilno-prawnej o świadczeniu usług. </w:t>
      </w:r>
    </w:p>
    <w:p w14:paraId="3F6724B1" w14:textId="77777777" w:rsidR="0096614E" w:rsidRPr="0096614E" w:rsidRDefault="0096614E" w:rsidP="0096614E">
      <w:pPr>
        <w:numPr>
          <w:ilvl w:val="0"/>
          <w:numId w:val="3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kreślenie dziecka z listy przyjętych wychowanków następuje w drodze decyzji administracyjnej. </w:t>
      </w:r>
    </w:p>
    <w:p w14:paraId="72F7653A" w14:textId="366E4AEA" w:rsidR="0096614E" w:rsidRPr="0096614E" w:rsidRDefault="0096614E" w:rsidP="0096614E">
      <w:pPr>
        <w:numPr>
          <w:ilvl w:val="0"/>
          <w:numId w:val="3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odzicom przysługuje odwołanie od decyzji dyrektora do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o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rganu </w:t>
      </w:r>
      <w:r w:rsidR="00AF1310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rowadzącego w ciągu 14. dni od jej otrzymania</w:t>
      </w:r>
    </w:p>
    <w:p w14:paraId="17F3547D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§ 14 </w:t>
      </w:r>
    </w:p>
    <w:p w14:paraId="6CFD00F8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 xml:space="preserve">Sztandar przedszkola, godło </w:t>
      </w:r>
    </w:p>
    <w:p w14:paraId="411B27D3" w14:textId="77777777" w:rsidR="0096614E" w:rsidRPr="0096614E" w:rsidRDefault="0096614E" w:rsidP="0096614E">
      <w:pPr>
        <w:numPr>
          <w:ilvl w:val="0"/>
          <w:numId w:val="3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Do najważniejszych symboli przedszkola będziemy zaliczać:</w:t>
      </w:r>
    </w:p>
    <w:p w14:paraId="49D39BB3" w14:textId="77777777" w:rsidR="0096614E" w:rsidRPr="0096614E" w:rsidRDefault="0096614E" w:rsidP="0096614E">
      <w:pPr>
        <w:numPr>
          <w:ilvl w:val="0"/>
          <w:numId w:val="3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godło (logo);</w:t>
      </w:r>
    </w:p>
    <w:p w14:paraId="5608F7E5" w14:textId="77777777" w:rsidR="0096614E" w:rsidRPr="0096614E" w:rsidRDefault="0096614E" w:rsidP="0096614E">
      <w:pPr>
        <w:numPr>
          <w:ilvl w:val="0"/>
          <w:numId w:val="38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ztandar.</w:t>
      </w:r>
    </w:p>
    <w:p w14:paraId="311AEC2D" w14:textId="77777777" w:rsidR="0096614E" w:rsidRPr="0096614E" w:rsidRDefault="0096614E" w:rsidP="0096614E">
      <w:pPr>
        <w:numPr>
          <w:ilvl w:val="0"/>
          <w:numId w:val="37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Opis i obraz symboli:</w:t>
      </w:r>
    </w:p>
    <w:p w14:paraId="70E347F9" w14:textId="77777777" w:rsidR="0096614E" w:rsidRPr="0096614E" w:rsidRDefault="0096614E" w:rsidP="0096614E">
      <w:pPr>
        <w:numPr>
          <w:ilvl w:val="0"/>
          <w:numId w:val="39"/>
        </w:numPr>
        <w:spacing w:after="24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Godło przedszkola (logo) jest znakiem rozpoznawczym placówki. Godło nawiązuje do charakteru przedszkola. Jest w kształcie koła. W środku, na zielonym tle, przedstawia postać bł. E. Bojanowskiego z książką na kolanach w otoczeniu trójki dzieci, jedna dziewczynka i dwóch chłopców. Całości dopełnia znajdująca się wokół koła zwyczajowa nazwa placówki.</w:t>
      </w:r>
    </w:p>
    <w:p w14:paraId="5A4CFC30" w14:textId="77777777" w:rsidR="0096614E" w:rsidRPr="0096614E" w:rsidRDefault="0096614E" w:rsidP="0096614E">
      <w:pPr>
        <w:spacing w:after="240" w:line="276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Godło należy eksponować podczas uroczystości, na dyplomach, oficjalnych pismach urzędowych przedszkola, znaczkach, itp.</w:t>
      </w:r>
    </w:p>
    <w:p w14:paraId="5673AA75" w14:textId="1BF2A13E" w:rsidR="0096614E" w:rsidRPr="0096614E" w:rsidRDefault="0096614E" w:rsidP="0096614E">
      <w:pPr>
        <w:spacing w:after="240" w:line="240" w:lineRule="auto"/>
        <w:ind w:left="720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1" locked="0" layoutInCell="1" allowOverlap="1" wp14:anchorId="509D9F49" wp14:editId="7EF1C3D4">
            <wp:simplePos x="0" y="0"/>
            <wp:positionH relativeFrom="column">
              <wp:posOffset>948055</wp:posOffset>
            </wp:positionH>
            <wp:positionV relativeFrom="paragraph">
              <wp:posOffset>180975</wp:posOffset>
            </wp:positionV>
            <wp:extent cx="1799590" cy="179959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F2F5C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14A8A2A2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2473DBE6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BC7BF21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08FC0DCA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48A9A5B8" w14:textId="77777777" w:rsidR="0096614E" w:rsidRPr="0096614E" w:rsidRDefault="0096614E" w:rsidP="0096614E">
      <w:pPr>
        <w:numPr>
          <w:ilvl w:val="0"/>
          <w:numId w:val="37"/>
        </w:numPr>
        <w:spacing w:after="240" w:line="276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Sztandar przedszkola składa się z  prostokątnego płatu tkaniny obszytego złotą frędzlą. Prawa strona jest złota z umieszczonym na niej wizerunkiem patrona przedszkola bł. Edmunda Bojanowskiego (okrągłe logo) oraz pełną nazwą placówki. Po drugiej stronie znajduje się duży obraz Matki Bożej Niepokalanej obszyty złotą obszywką. U  dołu znajdują się trzy frędzle. </w:t>
      </w:r>
    </w:p>
    <w:p w14:paraId="2F476B8C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61F59C52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§ 15</w:t>
      </w:r>
    </w:p>
    <w:p w14:paraId="267AD40D" w14:textId="77777777" w:rsidR="0096614E" w:rsidRPr="0096614E" w:rsidRDefault="0096614E" w:rsidP="0096614E">
      <w:pPr>
        <w:spacing w:after="24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b/>
          <w:sz w:val="24"/>
          <w:szCs w:val="24"/>
          <w:lang w:eastAsia="pl-PL"/>
        </w:rPr>
        <w:t>Postanowienia  końcowe</w:t>
      </w:r>
    </w:p>
    <w:p w14:paraId="5125BD87" w14:textId="77777777" w:rsidR="0096614E" w:rsidRPr="0096614E" w:rsidRDefault="0096614E">
      <w:pPr>
        <w:numPr>
          <w:ilvl w:val="0"/>
          <w:numId w:val="4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Przedszkole </w:t>
      </w:r>
      <w:r w:rsidRPr="001C5C45">
        <w:rPr>
          <w:rFonts w:ascii="Cambria" w:eastAsia="Times New Roman" w:hAnsi="Cambria" w:cs="Times New Roman"/>
          <w:sz w:val="24"/>
          <w:szCs w:val="24"/>
          <w:lang w:eastAsia="pl-PL"/>
        </w:rPr>
        <w:t>stanowi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 statutową niegospodarczą działalność Zgromadzenia Sióstr Służebniczek NMP NP. </w:t>
      </w:r>
    </w:p>
    <w:p w14:paraId="2FE4D6D6" w14:textId="77777777" w:rsidR="0096614E" w:rsidRPr="0096614E" w:rsidRDefault="0096614E">
      <w:pPr>
        <w:numPr>
          <w:ilvl w:val="0"/>
          <w:numId w:val="4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Zasady organizacji i funkcjonowania przedszkola nieuregulowane niniejszym Statutem określają wewnętrzne procedury, regulaminy i zarządzenia.</w:t>
      </w:r>
    </w:p>
    <w:p w14:paraId="79128DB4" w14:textId="77777777" w:rsidR="0096614E" w:rsidRPr="0096614E" w:rsidRDefault="0096614E">
      <w:pPr>
        <w:numPr>
          <w:ilvl w:val="0"/>
          <w:numId w:val="4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zedszkole prowadzi i przechowuje dokumentację zgodnie z odrębnymi przepisami.</w:t>
      </w:r>
    </w:p>
    <w:p w14:paraId="57D33AE9" w14:textId="77777777" w:rsidR="0096614E" w:rsidRPr="0096614E" w:rsidRDefault="0096614E">
      <w:pPr>
        <w:numPr>
          <w:ilvl w:val="0"/>
          <w:numId w:val="4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Teren przedszkola objęty monitoringiem  w celu zapewnienia bezpiecznych warunków pobytu dzieci, rodziców i pracowników.</w:t>
      </w:r>
    </w:p>
    <w:p w14:paraId="5D87D4AF" w14:textId="77777777" w:rsidR="0096614E" w:rsidRPr="0096614E" w:rsidRDefault="0096614E">
      <w:pPr>
        <w:numPr>
          <w:ilvl w:val="0"/>
          <w:numId w:val="4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Statut obowiązuje w równym stopniu wszystkich członków społeczności przedszkolnej – rodziców, nauczycieli, pracowników obsługi i administracji.</w:t>
      </w:r>
    </w:p>
    <w:p w14:paraId="3EF727D3" w14:textId="77777777" w:rsidR="0096614E" w:rsidRPr="0096614E" w:rsidRDefault="0096614E">
      <w:pPr>
        <w:numPr>
          <w:ilvl w:val="0"/>
          <w:numId w:val="4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lastRenderedPageBreak/>
        <w:t>Tekst statutu jest udostępniony pracownikom i rodzicom w formie pisemnej oraz na stronie internetowej przedszkola.</w:t>
      </w:r>
    </w:p>
    <w:p w14:paraId="2ABF92DC" w14:textId="28D215F1" w:rsidR="0096614E" w:rsidRPr="0096614E" w:rsidRDefault="0096614E">
      <w:pPr>
        <w:numPr>
          <w:ilvl w:val="0"/>
          <w:numId w:val="41"/>
        </w:num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Prawo do zmiany Statutu, wprowadzania zmian w Statucie należy do </w:t>
      </w:r>
      <w:r w:rsidR="00CD1DA4">
        <w:rPr>
          <w:rFonts w:ascii="Cambria" w:eastAsia="Times New Roman" w:hAnsi="Cambria" w:cs="Times New Roman"/>
          <w:sz w:val="24"/>
          <w:szCs w:val="24"/>
          <w:lang w:eastAsia="pl-PL"/>
        </w:rPr>
        <w:t>r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 xml:space="preserve">ady </w:t>
      </w:r>
      <w:r w:rsidR="00CD1DA4">
        <w:rPr>
          <w:rFonts w:ascii="Cambria" w:eastAsia="Times New Roman" w:hAnsi="Cambria" w:cs="Times New Roman"/>
          <w:sz w:val="24"/>
          <w:szCs w:val="24"/>
          <w:lang w:eastAsia="pl-PL"/>
        </w:rPr>
        <w:t>p</w:t>
      </w:r>
      <w:r w:rsidRPr="0096614E">
        <w:rPr>
          <w:rFonts w:ascii="Cambria" w:eastAsia="Times New Roman" w:hAnsi="Cambria" w:cs="Times New Roman"/>
          <w:sz w:val="24"/>
          <w:szCs w:val="24"/>
          <w:lang w:eastAsia="pl-PL"/>
        </w:rPr>
        <w:t>edagogicznej przedszkola.</w:t>
      </w:r>
    </w:p>
    <w:p w14:paraId="1271C729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1F21D14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14:paraId="3052500C" w14:textId="77777777" w:rsidR="0096614E" w:rsidRPr="0096614E" w:rsidRDefault="0096614E" w:rsidP="0096614E">
      <w:pPr>
        <w:spacing w:after="240" w:line="276" w:lineRule="auto"/>
        <w:jc w:val="both"/>
        <w:rPr>
          <w:rFonts w:ascii="Cambria" w:eastAsia="Times New Roman" w:hAnsi="Cambria" w:cs="Times New Roman"/>
          <w:i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i/>
          <w:sz w:val="24"/>
          <w:szCs w:val="24"/>
          <w:lang w:eastAsia="pl-PL"/>
        </w:rPr>
        <w:t>Zgodnie z  uchwałą Rady Pedagogicznej nr 5 z dnia 04.01.2023 r. w sprawie Statutu przedszkola.</w:t>
      </w:r>
    </w:p>
    <w:p w14:paraId="60D5B6A5" w14:textId="5CD5B14D" w:rsidR="0096614E" w:rsidRPr="003124EE" w:rsidRDefault="0096614E" w:rsidP="0096614E">
      <w:pPr>
        <w:spacing w:after="240" w:line="276" w:lineRule="auto"/>
        <w:jc w:val="both"/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</w:pPr>
      <w:r w:rsidRPr="0096614E">
        <w:rPr>
          <w:rFonts w:ascii="Cambria" w:eastAsia="Times New Roman" w:hAnsi="Cambria" w:cs="Times New Roman"/>
          <w:i/>
          <w:sz w:val="24"/>
          <w:szCs w:val="24"/>
          <w:lang w:eastAsia="pl-PL"/>
        </w:rPr>
        <w:t xml:space="preserve">Statut z powyższym brzmieniem obowiązuje od </w:t>
      </w:r>
      <w:r w:rsidRPr="003124EE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 xml:space="preserve">dnia </w:t>
      </w:r>
      <w:r w:rsidR="002A6CEB" w:rsidRPr="003124EE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15</w:t>
      </w:r>
      <w:r w:rsidRPr="003124EE">
        <w:rPr>
          <w:rFonts w:ascii="Cambria" w:eastAsia="Times New Roman" w:hAnsi="Cambria" w:cs="Times New Roman"/>
          <w:i/>
          <w:color w:val="000000" w:themeColor="text1"/>
          <w:sz w:val="24"/>
          <w:szCs w:val="24"/>
          <w:lang w:eastAsia="pl-PL"/>
        </w:rPr>
        <w:t>.01.2023 r.</w:t>
      </w:r>
    </w:p>
    <w:p w14:paraId="01CCD36D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29D7BD43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548483D0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  <w:r w:rsidRPr="0096614E">
        <w:rPr>
          <w:rFonts w:ascii="Cambria" w:eastAsia="Times New Roman" w:hAnsi="Cambria" w:cs="Arial"/>
          <w:sz w:val="24"/>
          <w:szCs w:val="24"/>
          <w:lang w:eastAsia="pl-PL"/>
        </w:rPr>
        <w:t xml:space="preserve">                                </w:t>
      </w:r>
    </w:p>
    <w:p w14:paraId="7AC1B68C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74851FF4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3227C0AA" w14:textId="77777777" w:rsidR="0096614E" w:rsidRPr="0096614E" w:rsidRDefault="0096614E" w:rsidP="0096614E">
      <w:pPr>
        <w:spacing w:after="240" w:line="240" w:lineRule="auto"/>
        <w:jc w:val="both"/>
        <w:rPr>
          <w:rFonts w:ascii="Cambria" w:eastAsia="Times New Roman" w:hAnsi="Cambria" w:cs="Arial"/>
          <w:sz w:val="24"/>
          <w:szCs w:val="24"/>
          <w:lang w:eastAsia="pl-PL"/>
        </w:rPr>
      </w:pPr>
    </w:p>
    <w:p w14:paraId="1EF8262D" w14:textId="77777777" w:rsidR="00805343" w:rsidRDefault="00805343"/>
    <w:sectPr w:rsidR="00805343" w:rsidSect="00C21455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284" w:right="849" w:bottom="141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A6AAF" w14:textId="77777777" w:rsidR="00DB4B0E" w:rsidRDefault="00DB4B0E">
      <w:pPr>
        <w:spacing w:after="0" w:line="240" w:lineRule="auto"/>
      </w:pPr>
      <w:r>
        <w:separator/>
      </w:r>
    </w:p>
  </w:endnote>
  <w:endnote w:type="continuationSeparator" w:id="0">
    <w:p w14:paraId="26500D4B" w14:textId="77777777" w:rsidR="00DB4B0E" w:rsidRDefault="00DB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roadway BT">
    <w:altName w:val="Courier New"/>
    <w:charset w:val="00"/>
    <w:family w:val="decorative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91BC9" w14:textId="77777777" w:rsidR="00000000" w:rsidRDefault="004216C0" w:rsidP="006523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0FBA34C" w14:textId="77777777" w:rsidR="00000000" w:rsidRDefault="00000000" w:rsidP="0065238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C09F8" w14:textId="77777777" w:rsidR="00000000" w:rsidRDefault="004216C0" w:rsidP="0065238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0172B69" w14:textId="77777777" w:rsidR="00000000" w:rsidRDefault="00000000" w:rsidP="0065238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6217A" w14:textId="77777777" w:rsidR="00DB4B0E" w:rsidRDefault="00DB4B0E">
      <w:pPr>
        <w:spacing w:after="0" w:line="240" w:lineRule="auto"/>
      </w:pPr>
      <w:r>
        <w:separator/>
      </w:r>
    </w:p>
  </w:footnote>
  <w:footnote w:type="continuationSeparator" w:id="0">
    <w:p w14:paraId="304FDB31" w14:textId="77777777" w:rsidR="00DB4B0E" w:rsidRDefault="00DB4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5555" w14:textId="77777777" w:rsidR="00000000" w:rsidRPr="00F94CE3" w:rsidRDefault="00000000" w:rsidP="00F94CE3">
    <w:pPr>
      <w:pStyle w:val="Nagwek"/>
      <w:jc w:val="center"/>
      <w:rPr>
        <w:rFonts w:ascii="Cambria" w:hAnsi="Cambria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4A9B" w14:textId="70D66A2A" w:rsidR="00000000" w:rsidRDefault="0096614E">
    <w:pPr>
      <w:pStyle w:val="Nagwek"/>
    </w:pPr>
    <w:r w:rsidRPr="00536346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6F853" wp14:editId="4BFE2B78">
              <wp:simplePos x="0" y="0"/>
              <wp:positionH relativeFrom="column">
                <wp:posOffset>72390</wp:posOffset>
              </wp:positionH>
              <wp:positionV relativeFrom="paragraph">
                <wp:posOffset>58420</wp:posOffset>
              </wp:positionV>
              <wp:extent cx="6093460" cy="0"/>
              <wp:effectExtent l="3175" t="3810" r="8890" b="5715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34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C6AB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EF576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pt,4.6pt" to="485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" strokecolor="#3c6ab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827"/>
    <w:multiLevelType w:val="hybridMultilevel"/>
    <w:tmpl w:val="79C6FE3A"/>
    <w:lvl w:ilvl="0" w:tplc="8B107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B50F4"/>
    <w:multiLevelType w:val="hybridMultilevel"/>
    <w:tmpl w:val="EFF063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4E44"/>
    <w:multiLevelType w:val="hybridMultilevel"/>
    <w:tmpl w:val="9940CE72"/>
    <w:lvl w:ilvl="0" w:tplc="B7B086E2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49A3E4E"/>
    <w:multiLevelType w:val="hybridMultilevel"/>
    <w:tmpl w:val="CC1A7A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40924"/>
    <w:multiLevelType w:val="hybridMultilevel"/>
    <w:tmpl w:val="11D8F0D6"/>
    <w:lvl w:ilvl="0" w:tplc="EE9EE32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3A2683"/>
    <w:multiLevelType w:val="hybridMultilevel"/>
    <w:tmpl w:val="648237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45131"/>
    <w:multiLevelType w:val="hybridMultilevel"/>
    <w:tmpl w:val="75023BCE"/>
    <w:lvl w:ilvl="0" w:tplc="B89252A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DD14681"/>
    <w:multiLevelType w:val="hybridMultilevel"/>
    <w:tmpl w:val="FE6AD1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945AD"/>
    <w:multiLevelType w:val="hybridMultilevel"/>
    <w:tmpl w:val="3976BBA0"/>
    <w:lvl w:ilvl="0" w:tplc="683C493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9686E"/>
    <w:multiLevelType w:val="hybridMultilevel"/>
    <w:tmpl w:val="2656248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5C96D05"/>
    <w:multiLevelType w:val="hybridMultilevel"/>
    <w:tmpl w:val="464ADE62"/>
    <w:lvl w:ilvl="0" w:tplc="5CE64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AC7EEB"/>
    <w:multiLevelType w:val="hybridMultilevel"/>
    <w:tmpl w:val="BEF082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720488C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7717A"/>
    <w:multiLevelType w:val="hybridMultilevel"/>
    <w:tmpl w:val="6C9C07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E533B"/>
    <w:multiLevelType w:val="hybridMultilevel"/>
    <w:tmpl w:val="9B14D7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97A6D"/>
    <w:multiLevelType w:val="hybridMultilevel"/>
    <w:tmpl w:val="C4769E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F9016C2"/>
    <w:multiLevelType w:val="hybridMultilevel"/>
    <w:tmpl w:val="1AEAC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B0C44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E0A04"/>
    <w:multiLevelType w:val="hybridMultilevel"/>
    <w:tmpl w:val="0DE090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2BC2DD1"/>
    <w:multiLevelType w:val="hybridMultilevel"/>
    <w:tmpl w:val="D90C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E2002"/>
    <w:multiLevelType w:val="hybridMultilevel"/>
    <w:tmpl w:val="5C3868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71DDC"/>
    <w:multiLevelType w:val="hybridMultilevel"/>
    <w:tmpl w:val="BE4CE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EC2FB9"/>
    <w:multiLevelType w:val="hybridMultilevel"/>
    <w:tmpl w:val="2B8C06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3F6E62"/>
    <w:multiLevelType w:val="hybridMultilevel"/>
    <w:tmpl w:val="FB3EFC8A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2B0B0FC5"/>
    <w:multiLevelType w:val="hybridMultilevel"/>
    <w:tmpl w:val="3E3009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50F1A"/>
    <w:multiLevelType w:val="hybridMultilevel"/>
    <w:tmpl w:val="0F9876C4"/>
    <w:lvl w:ilvl="0" w:tplc="12140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C6217B"/>
    <w:multiLevelType w:val="hybridMultilevel"/>
    <w:tmpl w:val="80EEA8F6"/>
    <w:lvl w:ilvl="0" w:tplc="7BE697B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BB6478"/>
    <w:multiLevelType w:val="hybridMultilevel"/>
    <w:tmpl w:val="0CE033A6"/>
    <w:lvl w:ilvl="0" w:tplc="C2B8A002">
      <w:start w:val="1"/>
      <w:numFmt w:val="decimal"/>
      <w:suff w:val="space"/>
      <w:lvlText w:val="%1."/>
      <w:lvlJc w:val="left"/>
      <w:rPr>
        <w:rFonts w:hint="default"/>
        <w:b w:val="0"/>
        <w:bCs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4429C2"/>
    <w:multiLevelType w:val="hybridMultilevel"/>
    <w:tmpl w:val="58FAE3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573F0B"/>
    <w:multiLevelType w:val="hybridMultilevel"/>
    <w:tmpl w:val="88DAB5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6C5E6D"/>
    <w:multiLevelType w:val="hybridMultilevel"/>
    <w:tmpl w:val="A894B2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F54EF"/>
    <w:multiLevelType w:val="hybridMultilevel"/>
    <w:tmpl w:val="2F4E29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FD6F94"/>
    <w:multiLevelType w:val="hybridMultilevel"/>
    <w:tmpl w:val="833062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027C07"/>
    <w:multiLevelType w:val="hybridMultilevel"/>
    <w:tmpl w:val="303270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7AB2B03"/>
    <w:multiLevelType w:val="hybridMultilevel"/>
    <w:tmpl w:val="80F6EA3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832594D"/>
    <w:multiLevelType w:val="hybridMultilevel"/>
    <w:tmpl w:val="DAE8A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FB6878"/>
    <w:multiLevelType w:val="hybridMultilevel"/>
    <w:tmpl w:val="2FE6FAB8"/>
    <w:lvl w:ilvl="0" w:tplc="16621C6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2092F"/>
    <w:multiLevelType w:val="hybridMultilevel"/>
    <w:tmpl w:val="1E9E04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A36356"/>
    <w:multiLevelType w:val="hybridMultilevel"/>
    <w:tmpl w:val="3A2278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E26A44"/>
    <w:multiLevelType w:val="hybridMultilevel"/>
    <w:tmpl w:val="20AA71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059D9"/>
    <w:multiLevelType w:val="hybridMultilevel"/>
    <w:tmpl w:val="239438AA"/>
    <w:lvl w:ilvl="0" w:tplc="3E50E99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0C2033"/>
    <w:multiLevelType w:val="hybridMultilevel"/>
    <w:tmpl w:val="1C80CD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297E9C"/>
    <w:multiLevelType w:val="hybridMultilevel"/>
    <w:tmpl w:val="2DB6F0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3A0A64"/>
    <w:multiLevelType w:val="hybridMultilevel"/>
    <w:tmpl w:val="34F88184"/>
    <w:lvl w:ilvl="0" w:tplc="22FEC9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2" w15:restartNumberingAfterBreak="0">
    <w:nsid w:val="571628A2"/>
    <w:multiLevelType w:val="hybridMultilevel"/>
    <w:tmpl w:val="FFDAE5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8C09EC"/>
    <w:multiLevelType w:val="hybridMultilevel"/>
    <w:tmpl w:val="99A4C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694112"/>
    <w:multiLevelType w:val="hybridMultilevel"/>
    <w:tmpl w:val="418873B4"/>
    <w:lvl w:ilvl="0" w:tplc="04150017">
      <w:start w:val="1"/>
      <w:numFmt w:val="lowerLetter"/>
      <w:lvlText w:val="%1)"/>
      <w:lvlJc w:val="left"/>
      <w:pPr>
        <w:ind w:left="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5E0D7128"/>
    <w:multiLevelType w:val="hybridMultilevel"/>
    <w:tmpl w:val="60AC3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836011"/>
    <w:multiLevelType w:val="hybridMultilevel"/>
    <w:tmpl w:val="519EA604"/>
    <w:lvl w:ilvl="0" w:tplc="0415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7" w15:restartNumberingAfterBreak="0">
    <w:nsid w:val="6212284B"/>
    <w:multiLevelType w:val="hybridMultilevel"/>
    <w:tmpl w:val="1360C2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475773"/>
    <w:multiLevelType w:val="hybridMultilevel"/>
    <w:tmpl w:val="2572013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4530FF7"/>
    <w:multiLevelType w:val="hybridMultilevel"/>
    <w:tmpl w:val="59BCF45A"/>
    <w:lvl w:ilvl="0" w:tplc="04150017">
      <w:start w:val="1"/>
      <w:numFmt w:val="lowerLetter"/>
      <w:lvlText w:val="%1)"/>
      <w:lvlJc w:val="left"/>
      <w:pPr>
        <w:ind w:left="1135" w:hanging="360"/>
      </w:pPr>
    </w:lvl>
    <w:lvl w:ilvl="1" w:tplc="04150019" w:tentative="1">
      <w:start w:val="1"/>
      <w:numFmt w:val="lowerLetter"/>
      <w:lvlText w:val="%2."/>
      <w:lvlJc w:val="left"/>
      <w:pPr>
        <w:ind w:left="1855" w:hanging="360"/>
      </w:pPr>
    </w:lvl>
    <w:lvl w:ilvl="2" w:tplc="0415001B" w:tentative="1">
      <w:start w:val="1"/>
      <w:numFmt w:val="lowerRoman"/>
      <w:lvlText w:val="%3."/>
      <w:lvlJc w:val="right"/>
      <w:pPr>
        <w:ind w:left="2575" w:hanging="180"/>
      </w:pPr>
    </w:lvl>
    <w:lvl w:ilvl="3" w:tplc="0415000F" w:tentative="1">
      <w:start w:val="1"/>
      <w:numFmt w:val="decimal"/>
      <w:lvlText w:val="%4."/>
      <w:lvlJc w:val="left"/>
      <w:pPr>
        <w:ind w:left="3295" w:hanging="360"/>
      </w:pPr>
    </w:lvl>
    <w:lvl w:ilvl="4" w:tplc="04150019" w:tentative="1">
      <w:start w:val="1"/>
      <w:numFmt w:val="lowerLetter"/>
      <w:lvlText w:val="%5."/>
      <w:lvlJc w:val="left"/>
      <w:pPr>
        <w:ind w:left="4015" w:hanging="360"/>
      </w:pPr>
    </w:lvl>
    <w:lvl w:ilvl="5" w:tplc="0415001B" w:tentative="1">
      <w:start w:val="1"/>
      <w:numFmt w:val="lowerRoman"/>
      <w:lvlText w:val="%6."/>
      <w:lvlJc w:val="right"/>
      <w:pPr>
        <w:ind w:left="4735" w:hanging="180"/>
      </w:pPr>
    </w:lvl>
    <w:lvl w:ilvl="6" w:tplc="0415000F" w:tentative="1">
      <w:start w:val="1"/>
      <w:numFmt w:val="decimal"/>
      <w:lvlText w:val="%7."/>
      <w:lvlJc w:val="left"/>
      <w:pPr>
        <w:ind w:left="5455" w:hanging="360"/>
      </w:pPr>
    </w:lvl>
    <w:lvl w:ilvl="7" w:tplc="04150019" w:tentative="1">
      <w:start w:val="1"/>
      <w:numFmt w:val="lowerLetter"/>
      <w:lvlText w:val="%8."/>
      <w:lvlJc w:val="left"/>
      <w:pPr>
        <w:ind w:left="6175" w:hanging="360"/>
      </w:pPr>
    </w:lvl>
    <w:lvl w:ilvl="8" w:tplc="0415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50" w15:restartNumberingAfterBreak="0">
    <w:nsid w:val="65385673"/>
    <w:multiLevelType w:val="hybridMultilevel"/>
    <w:tmpl w:val="85966C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982850"/>
    <w:multiLevelType w:val="hybridMultilevel"/>
    <w:tmpl w:val="93B29F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6B7C5344"/>
    <w:multiLevelType w:val="hybridMultilevel"/>
    <w:tmpl w:val="55088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F9F63B1"/>
    <w:multiLevelType w:val="hybridMultilevel"/>
    <w:tmpl w:val="A29247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1AA54B0"/>
    <w:multiLevelType w:val="hybridMultilevel"/>
    <w:tmpl w:val="4D68EA42"/>
    <w:lvl w:ilvl="0" w:tplc="067C391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B4570B"/>
    <w:multiLevelType w:val="hybridMultilevel"/>
    <w:tmpl w:val="29E498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0B6329"/>
    <w:multiLevelType w:val="hybridMultilevel"/>
    <w:tmpl w:val="087CD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355FD"/>
    <w:multiLevelType w:val="hybridMultilevel"/>
    <w:tmpl w:val="DEE0B74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6F6013F"/>
    <w:multiLevelType w:val="hybridMultilevel"/>
    <w:tmpl w:val="FFF4F862"/>
    <w:lvl w:ilvl="0" w:tplc="7EB42498">
      <w:start w:val="1"/>
      <w:numFmt w:val="lowerLetter"/>
      <w:lvlText w:val="%1)"/>
      <w:lvlJc w:val="left"/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7FD6ECB"/>
    <w:multiLevelType w:val="hybridMultilevel"/>
    <w:tmpl w:val="B3683ED4"/>
    <w:lvl w:ilvl="0" w:tplc="8266F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A64F76"/>
    <w:multiLevelType w:val="hybridMultilevel"/>
    <w:tmpl w:val="AD041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D4344F5"/>
    <w:multiLevelType w:val="hybridMultilevel"/>
    <w:tmpl w:val="3B00FB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150435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03416884">
    <w:abstractNumId w:val="25"/>
  </w:num>
  <w:num w:numId="3" w16cid:durableId="266278543">
    <w:abstractNumId w:val="14"/>
  </w:num>
  <w:num w:numId="4" w16cid:durableId="758596717">
    <w:abstractNumId w:val="52"/>
  </w:num>
  <w:num w:numId="5" w16cid:durableId="1591084407">
    <w:abstractNumId w:val="36"/>
  </w:num>
  <w:num w:numId="6" w16cid:durableId="1976374203">
    <w:abstractNumId w:val="15"/>
  </w:num>
  <w:num w:numId="7" w16cid:durableId="535047392">
    <w:abstractNumId w:val="60"/>
  </w:num>
  <w:num w:numId="8" w16cid:durableId="1204709059">
    <w:abstractNumId w:val="34"/>
  </w:num>
  <w:num w:numId="9" w16cid:durableId="1086730727">
    <w:abstractNumId w:val="35"/>
  </w:num>
  <w:num w:numId="10" w16cid:durableId="944339139">
    <w:abstractNumId w:val="55"/>
  </w:num>
  <w:num w:numId="11" w16cid:durableId="1881357989">
    <w:abstractNumId w:val="23"/>
  </w:num>
  <w:num w:numId="12" w16cid:durableId="1329165088">
    <w:abstractNumId w:val="56"/>
  </w:num>
  <w:num w:numId="13" w16cid:durableId="753433531">
    <w:abstractNumId w:val="6"/>
  </w:num>
  <w:num w:numId="14" w16cid:durableId="843015835">
    <w:abstractNumId w:val="0"/>
  </w:num>
  <w:num w:numId="15" w16cid:durableId="284044956">
    <w:abstractNumId w:val="22"/>
  </w:num>
  <w:num w:numId="16" w16cid:durableId="111825725">
    <w:abstractNumId w:val="5"/>
  </w:num>
  <w:num w:numId="17" w16cid:durableId="466627550">
    <w:abstractNumId w:val="18"/>
  </w:num>
  <w:num w:numId="18" w16cid:durableId="946306313">
    <w:abstractNumId w:val="42"/>
  </w:num>
  <w:num w:numId="19" w16cid:durableId="773987086">
    <w:abstractNumId w:val="27"/>
  </w:num>
  <w:num w:numId="20" w16cid:durableId="473253300">
    <w:abstractNumId w:val="4"/>
  </w:num>
  <w:num w:numId="21" w16cid:durableId="1149443965">
    <w:abstractNumId w:val="7"/>
  </w:num>
  <w:num w:numId="22" w16cid:durableId="396250669">
    <w:abstractNumId w:val="57"/>
  </w:num>
  <w:num w:numId="23" w16cid:durableId="1739480232">
    <w:abstractNumId w:val="45"/>
  </w:num>
  <w:num w:numId="24" w16cid:durableId="103959934">
    <w:abstractNumId w:val="19"/>
  </w:num>
  <w:num w:numId="25" w16cid:durableId="906456194">
    <w:abstractNumId w:val="43"/>
  </w:num>
  <w:num w:numId="26" w16cid:durableId="1505632066">
    <w:abstractNumId w:val="17"/>
  </w:num>
  <w:num w:numId="27" w16cid:durableId="790788113">
    <w:abstractNumId w:val="29"/>
  </w:num>
  <w:num w:numId="28" w16cid:durableId="1707022357">
    <w:abstractNumId w:val="12"/>
  </w:num>
  <w:num w:numId="29" w16cid:durableId="837697188">
    <w:abstractNumId w:val="61"/>
  </w:num>
  <w:num w:numId="30" w16cid:durableId="975333728">
    <w:abstractNumId w:val="1"/>
  </w:num>
  <w:num w:numId="31" w16cid:durableId="396779097">
    <w:abstractNumId w:val="10"/>
  </w:num>
  <w:num w:numId="32" w16cid:durableId="1374958605">
    <w:abstractNumId w:val="20"/>
  </w:num>
  <w:num w:numId="33" w16cid:durableId="682633240">
    <w:abstractNumId w:val="3"/>
  </w:num>
  <w:num w:numId="34" w16cid:durableId="265814629">
    <w:abstractNumId w:val="8"/>
  </w:num>
  <w:num w:numId="35" w16cid:durableId="1779518087">
    <w:abstractNumId w:val="26"/>
  </w:num>
  <w:num w:numId="36" w16cid:durableId="885601228">
    <w:abstractNumId w:val="28"/>
  </w:num>
  <w:num w:numId="37" w16cid:durableId="1631521086">
    <w:abstractNumId w:val="16"/>
  </w:num>
  <w:num w:numId="38" w16cid:durableId="1297104860">
    <w:abstractNumId w:val="47"/>
  </w:num>
  <w:num w:numId="39" w16cid:durableId="577138308">
    <w:abstractNumId w:val="13"/>
  </w:num>
  <w:num w:numId="40" w16cid:durableId="319696695">
    <w:abstractNumId w:val="37"/>
  </w:num>
  <w:num w:numId="41" w16cid:durableId="1918974162">
    <w:abstractNumId w:val="53"/>
  </w:num>
  <w:num w:numId="42" w16cid:durableId="1199200789">
    <w:abstractNumId w:val="48"/>
  </w:num>
  <w:num w:numId="43" w16cid:durableId="1631668457">
    <w:abstractNumId w:val="49"/>
  </w:num>
  <w:num w:numId="44" w16cid:durableId="2133010578">
    <w:abstractNumId w:val="30"/>
  </w:num>
  <w:num w:numId="45" w16cid:durableId="1291591973">
    <w:abstractNumId w:val="9"/>
  </w:num>
  <w:num w:numId="46" w16cid:durableId="892814047">
    <w:abstractNumId w:val="21"/>
  </w:num>
  <w:num w:numId="47" w16cid:durableId="29888768">
    <w:abstractNumId w:val="59"/>
  </w:num>
  <w:num w:numId="48" w16cid:durableId="429739975">
    <w:abstractNumId w:val="2"/>
  </w:num>
  <w:num w:numId="49" w16cid:durableId="1117720302">
    <w:abstractNumId w:val="50"/>
  </w:num>
  <w:num w:numId="50" w16cid:durableId="2122021253">
    <w:abstractNumId w:val="39"/>
  </w:num>
  <w:num w:numId="51" w16cid:durableId="1433748044">
    <w:abstractNumId w:val="11"/>
  </w:num>
  <w:num w:numId="52" w16cid:durableId="873349630">
    <w:abstractNumId w:val="54"/>
  </w:num>
  <w:num w:numId="53" w16cid:durableId="757754388">
    <w:abstractNumId w:val="46"/>
  </w:num>
  <w:num w:numId="54" w16cid:durableId="958410096">
    <w:abstractNumId w:val="40"/>
  </w:num>
  <w:num w:numId="55" w16cid:durableId="522670750">
    <w:abstractNumId w:val="38"/>
  </w:num>
  <w:num w:numId="56" w16cid:durableId="1757555648">
    <w:abstractNumId w:val="44"/>
  </w:num>
  <w:num w:numId="57" w16cid:durableId="1482425408">
    <w:abstractNumId w:val="58"/>
  </w:num>
  <w:num w:numId="58" w16cid:durableId="124992461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893811238">
    <w:abstractNumId w:val="51"/>
  </w:num>
  <w:num w:numId="60" w16cid:durableId="777260697">
    <w:abstractNumId w:val="32"/>
  </w:num>
  <w:num w:numId="61" w16cid:durableId="535776646">
    <w:abstractNumId w:val="24"/>
  </w:num>
  <w:num w:numId="62" w16cid:durableId="1210992886">
    <w:abstractNumId w:val="3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AC"/>
    <w:rsid w:val="00030CD0"/>
    <w:rsid w:val="000343E1"/>
    <w:rsid w:val="000666F8"/>
    <w:rsid w:val="000B5382"/>
    <w:rsid w:val="000E3A3E"/>
    <w:rsid w:val="001C5C45"/>
    <w:rsid w:val="002121DA"/>
    <w:rsid w:val="00231A9D"/>
    <w:rsid w:val="0027497B"/>
    <w:rsid w:val="002922E6"/>
    <w:rsid w:val="002A6A21"/>
    <w:rsid w:val="002A6CEB"/>
    <w:rsid w:val="002C0563"/>
    <w:rsid w:val="00300611"/>
    <w:rsid w:val="003124EE"/>
    <w:rsid w:val="003414FF"/>
    <w:rsid w:val="0041053E"/>
    <w:rsid w:val="004216C0"/>
    <w:rsid w:val="00450152"/>
    <w:rsid w:val="004A14B8"/>
    <w:rsid w:val="004A2634"/>
    <w:rsid w:val="004B0A32"/>
    <w:rsid w:val="004D1DAD"/>
    <w:rsid w:val="004D5BCA"/>
    <w:rsid w:val="00536F94"/>
    <w:rsid w:val="006933DD"/>
    <w:rsid w:val="007238CA"/>
    <w:rsid w:val="007318C1"/>
    <w:rsid w:val="00751BFF"/>
    <w:rsid w:val="007912C8"/>
    <w:rsid w:val="007C570C"/>
    <w:rsid w:val="00805343"/>
    <w:rsid w:val="00882444"/>
    <w:rsid w:val="0096614E"/>
    <w:rsid w:val="009D790C"/>
    <w:rsid w:val="00AC0B5D"/>
    <w:rsid w:val="00AE1977"/>
    <w:rsid w:val="00AE2A2C"/>
    <w:rsid w:val="00AF1310"/>
    <w:rsid w:val="00B64FAC"/>
    <w:rsid w:val="00B708AF"/>
    <w:rsid w:val="00BF2843"/>
    <w:rsid w:val="00CD1DA4"/>
    <w:rsid w:val="00CE2B3C"/>
    <w:rsid w:val="00D12464"/>
    <w:rsid w:val="00D47BAB"/>
    <w:rsid w:val="00D725B5"/>
    <w:rsid w:val="00D81E33"/>
    <w:rsid w:val="00DB3BFE"/>
    <w:rsid w:val="00DB4B0E"/>
    <w:rsid w:val="00DC32AC"/>
    <w:rsid w:val="00E44687"/>
    <w:rsid w:val="00E74D36"/>
    <w:rsid w:val="00EC6794"/>
    <w:rsid w:val="00F20A28"/>
    <w:rsid w:val="00F81F04"/>
    <w:rsid w:val="00FA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94A41"/>
  <w15:chartTrackingRefBased/>
  <w15:docId w15:val="{59E51792-75A6-4D73-A48A-534FC045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6614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6614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6614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6614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6614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6614E"/>
    <w:rPr>
      <w:rFonts w:ascii="Times New Roman" w:eastAsia="Times New Roman" w:hAnsi="Times New Roman" w:cs="Times New Roman"/>
      <w:sz w:val="5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6614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6614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96614E"/>
    <w:rPr>
      <w:rFonts w:ascii="Times New Roman" w:eastAsia="Times New Roman" w:hAnsi="Times New Roman" w:cs="Times New Roman"/>
      <w:sz w:val="32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6614E"/>
    <w:rPr>
      <w:rFonts w:ascii="Times New Roman" w:eastAsia="Times New Roman" w:hAnsi="Times New Roman" w:cs="Times New Roman"/>
      <w:b/>
      <w:bCs/>
      <w:lang w:eastAsia="pl-PL"/>
    </w:rPr>
  </w:style>
  <w:style w:type="numbering" w:customStyle="1" w:styleId="Bezlisty1">
    <w:name w:val="Bez listy1"/>
    <w:next w:val="Bezlisty"/>
    <w:semiHidden/>
    <w:rsid w:val="0096614E"/>
  </w:style>
  <w:style w:type="paragraph" w:styleId="Tytu">
    <w:name w:val="Title"/>
    <w:basedOn w:val="Normalny"/>
    <w:link w:val="TytuZnak"/>
    <w:qFormat/>
    <w:rsid w:val="0096614E"/>
    <w:pPr>
      <w:spacing w:after="0" w:line="240" w:lineRule="auto"/>
      <w:jc w:val="center"/>
    </w:pPr>
    <w:rPr>
      <w:rFonts w:ascii="Broadway BT" w:eastAsia="Times New Roman" w:hAnsi="Broadway BT" w:cs="Times New Roman"/>
      <w:sz w:val="4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6614E"/>
    <w:rPr>
      <w:rFonts w:ascii="Broadway BT" w:eastAsia="Times New Roman" w:hAnsi="Broadway BT" w:cs="Times New Roman"/>
      <w:sz w:val="4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6614E"/>
    <w:pPr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6614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6614E"/>
    <w:pPr>
      <w:shd w:val="clear" w:color="auto" w:fill="FFFFFF"/>
      <w:tabs>
        <w:tab w:val="left" w:pos="317"/>
      </w:tabs>
      <w:spacing w:after="0" w:line="538" w:lineRule="exact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6614E"/>
    <w:rPr>
      <w:rFonts w:ascii="Times New Roman" w:eastAsia="Times New Roman" w:hAnsi="Times New Roman" w:cs="Times New Roman"/>
      <w:color w:val="FF0000"/>
      <w:sz w:val="24"/>
      <w:szCs w:val="24"/>
      <w:shd w:val="clear" w:color="auto" w:fill="FFFFFF"/>
      <w:lang w:eastAsia="pl-PL"/>
    </w:rPr>
  </w:style>
  <w:style w:type="paragraph" w:styleId="Stopka">
    <w:name w:val="footer"/>
    <w:basedOn w:val="Normalny"/>
    <w:link w:val="StopkaZnak"/>
    <w:rsid w:val="009661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6614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96614E"/>
  </w:style>
  <w:style w:type="paragraph" w:styleId="Akapitzlist">
    <w:name w:val="List Paragraph"/>
    <w:basedOn w:val="Normalny"/>
    <w:uiPriority w:val="34"/>
    <w:qFormat/>
    <w:rsid w:val="0096614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96614E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Tekstprzypisukocowego">
    <w:name w:val="endnote text"/>
    <w:basedOn w:val="Normalny"/>
    <w:link w:val="TekstprzypisukocowegoZnak"/>
    <w:rsid w:val="00966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6614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96614E"/>
    <w:rPr>
      <w:vertAlign w:val="superscript"/>
    </w:rPr>
  </w:style>
  <w:style w:type="character" w:styleId="Odwoaniedokomentarza">
    <w:name w:val="annotation reference"/>
    <w:rsid w:val="0096614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66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9661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96614E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96614E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Tekstdymka">
    <w:name w:val="Balloon Text"/>
    <w:basedOn w:val="Normalny"/>
    <w:link w:val="TekstdymkaZnak"/>
    <w:rsid w:val="0096614E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96614E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Nagwek">
    <w:name w:val="header"/>
    <w:basedOn w:val="Normalny"/>
    <w:link w:val="NagwekZnak"/>
    <w:uiPriority w:val="99"/>
    <w:rsid w:val="0096614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6614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966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96614E"/>
    <w:rPr>
      <w:b/>
      <w:bCs/>
    </w:rPr>
  </w:style>
  <w:style w:type="character" w:styleId="Uwydatnienie">
    <w:name w:val="Emphasis"/>
    <w:uiPriority w:val="20"/>
    <w:qFormat/>
    <w:rsid w:val="0096614E"/>
    <w:rPr>
      <w:i/>
      <w:iCs/>
    </w:rPr>
  </w:style>
  <w:style w:type="paragraph" w:styleId="Bezodstpw">
    <w:name w:val="No Spacing"/>
    <w:uiPriority w:val="1"/>
    <w:qFormat/>
    <w:rsid w:val="00536F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BCB1-0342-4B0D-A5A1-1480E5FA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419</Words>
  <Characters>44519</Characters>
  <Application>Microsoft Office Word</Application>
  <DocSecurity>0</DocSecurity>
  <Lines>370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Picher</dc:creator>
  <cp:keywords/>
  <dc:description/>
  <cp:lastModifiedBy>Anna Potręć</cp:lastModifiedBy>
  <cp:revision>5</cp:revision>
  <cp:lastPrinted>2023-12-04T13:22:00Z</cp:lastPrinted>
  <dcterms:created xsi:type="dcterms:W3CDTF">2023-12-04T11:55:00Z</dcterms:created>
  <dcterms:modified xsi:type="dcterms:W3CDTF">2023-12-04T13:22:00Z</dcterms:modified>
</cp:coreProperties>
</file>